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F70C6" w14:textId="77777777" w:rsidR="009E4523" w:rsidRDefault="00AC2FED" w:rsidP="00A21BD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A21BD3">
        <w:rPr>
          <w:rFonts w:ascii="Times New Roman" w:hAnsi="Times New Roman" w:cs="Times New Roman"/>
          <w:b/>
          <w:bCs/>
          <w:sz w:val="28"/>
          <w:szCs w:val="28"/>
        </w:rPr>
        <w:t>ПОЛОЖЕНИЕ О КОНКУРСЕ</w:t>
      </w:r>
      <w:r w:rsidR="00A21B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FACDFC8" w14:textId="74E0F0B6" w:rsidR="00AC696D" w:rsidRPr="00A21BD3" w:rsidRDefault="00AC2FED" w:rsidP="00A21BD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BD3">
        <w:rPr>
          <w:rFonts w:ascii="Times New Roman" w:hAnsi="Times New Roman" w:cs="Times New Roman"/>
          <w:b/>
          <w:bCs/>
          <w:sz w:val="28"/>
          <w:szCs w:val="28"/>
        </w:rPr>
        <w:t>#ДОБРЫЙ ОГОРОД</w:t>
      </w:r>
      <w:r w:rsidR="009E4523">
        <w:rPr>
          <w:rFonts w:ascii="Times New Roman" w:hAnsi="Times New Roman" w:cs="Times New Roman"/>
          <w:b/>
          <w:bCs/>
          <w:sz w:val="28"/>
          <w:szCs w:val="28"/>
        </w:rPr>
        <w:t>: ЛУЧШИЕ ПРАКТИКИ</w:t>
      </w:r>
    </w:p>
    <w:p w14:paraId="2611F3C5" w14:textId="2E0232B0" w:rsidR="00AC696D" w:rsidRPr="00A21BD3" w:rsidRDefault="00AC696D" w:rsidP="00A21B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>(конкурс фото</w:t>
      </w:r>
      <w:r w:rsidR="00C94A87" w:rsidRPr="00A21BD3">
        <w:rPr>
          <w:rFonts w:ascii="Times New Roman" w:hAnsi="Times New Roman" w:cs="Times New Roman"/>
          <w:sz w:val="28"/>
          <w:szCs w:val="28"/>
        </w:rPr>
        <w:t>-</w:t>
      </w:r>
      <w:r w:rsidR="00AC2FED" w:rsidRPr="00A21BD3">
        <w:rPr>
          <w:rFonts w:ascii="Times New Roman" w:hAnsi="Times New Roman" w:cs="Times New Roman"/>
          <w:sz w:val="28"/>
          <w:szCs w:val="28"/>
        </w:rPr>
        <w:t xml:space="preserve"> </w:t>
      </w:r>
      <w:r w:rsidRPr="00A21BD3">
        <w:rPr>
          <w:rFonts w:ascii="Times New Roman" w:hAnsi="Times New Roman" w:cs="Times New Roman"/>
          <w:sz w:val="28"/>
          <w:szCs w:val="28"/>
        </w:rPr>
        <w:t>и видеоотчётов</w:t>
      </w:r>
      <w:r w:rsidR="0051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690">
        <w:rPr>
          <w:rFonts w:ascii="Times New Roman" w:hAnsi="Times New Roman" w:cs="Times New Roman"/>
          <w:sz w:val="28"/>
          <w:szCs w:val="28"/>
        </w:rPr>
        <w:t>агроволонтёров</w:t>
      </w:r>
      <w:proofErr w:type="spellEnd"/>
      <w:r w:rsidR="009D4652" w:rsidRPr="00A21BD3">
        <w:rPr>
          <w:rFonts w:ascii="Times New Roman" w:hAnsi="Times New Roman" w:cs="Times New Roman"/>
          <w:sz w:val="28"/>
          <w:szCs w:val="28"/>
        </w:rPr>
        <w:t xml:space="preserve">, </w:t>
      </w:r>
      <w:r w:rsidR="009E4523">
        <w:rPr>
          <w:rFonts w:ascii="Times New Roman" w:hAnsi="Times New Roman" w:cs="Times New Roman"/>
          <w:sz w:val="28"/>
          <w:szCs w:val="28"/>
        </w:rPr>
        <w:t xml:space="preserve">а </w:t>
      </w:r>
      <w:r w:rsidR="00A0581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05814" w:rsidRPr="00A21BD3">
        <w:rPr>
          <w:rFonts w:ascii="Times New Roman" w:hAnsi="Times New Roman" w:cs="Times New Roman"/>
          <w:sz w:val="28"/>
          <w:szCs w:val="28"/>
        </w:rPr>
        <w:t>советов</w:t>
      </w:r>
      <w:r w:rsidRPr="00A21BD3">
        <w:rPr>
          <w:rFonts w:ascii="Times New Roman" w:hAnsi="Times New Roman" w:cs="Times New Roman"/>
          <w:sz w:val="28"/>
          <w:szCs w:val="28"/>
        </w:rPr>
        <w:t xml:space="preserve"> </w:t>
      </w:r>
      <w:r w:rsidR="009E4523">
        <w:rPr>
          <w:rFonts w:ascii="Times New Roman" w:hAnsi="Times New Roman" w:cs="Times New Roman"/>
          <w:sz w:val="28"/>
          <w:szCs w:val="28"/>
        </w:rPr>
        <w:t xml:space="preserve">для </w:t>
      </w:r>
      <w:r w:rsidRPr="00A21BD3">
        <w:rPr>
          <w:rFonts w:ascii="Times New Roman" w:hAnsi="Times New Roman" w:cs="Times New Roman"/>
          <w:sz w:val="28"/>
          <w:szCs w:val="28"/>
        </w:rPr>
        <w:t>садоводов и огородников)</w:t>
      </w:r>
    </w:p>
    <w:p w14:paraId="19C186A3" w14:textId="77777777" w:rsidR="00EB1E4B" w:rsidRPr="00A21BD3" w:rsidRDefault="009A1B5B" w:rsidP="009A1B5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D3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48EBBB03" w14:textId="37C02FF2" w:rsidR="009E4523" w:rsidRPr="00E0375E" w:rsidRDefault="00EB1E4B" w:rsidP="009E4523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>Конкурс фото</w:t>
      </w:r>
      <w:r w:rsidR="00C94A87" w:rsidRPr="00A21BD3">
        <w:rPr>
          <w:rFonts w:ascii="Times New Roman" w:hAnsi="Times New Roman" w:cs="Times New Roman"/>
          <w:sz w:val="28"/>
          <w:szCs w:val="28"/>
        </w:rPr>
        <w:t>-</w:t>
      </w:r>
      <w:r w:rsidR="00AC2FED" w:rsidRPr="00A21BD3">
        <w:rPr>
          <w:rFonts w:ascii="Times New Roman" w:hAnsi="Times New Roman" w:cs="Times New Roman"/>
          <w:sz w:val="28"/>
          <w:szCs w:val="28"/>
        </w:rPr>
        <w:t xml:space="preserve"> </w:t>
      </w:r>
      <w:r w:rsidR="0045351E" w:rsidRPr="00A21BD3">
        <w:rPr>
          <w:rFonts w:ascii="Times New Roman" w:hAnsi="Times New Roman" w:cs="Times New Roman"/>
          <w:sz w:val="28"/>
          <w:szCs w:val="28"/>
        </w:rPr>
        <w:t>и видео</w:t>
      </w:r>
      <w:r w:rsidR="00AC696D" w:rsidRPr="00A21BD3">
        <w:rPr>
          <w:rFonts w:ascii="Times New Roman" w:hAnsi="Times New Roman" w:cs="Times New Roman"/>
          <w:sz w:val="28"/>
          <w:szCs w:val="28"/>
        </w:rPr>
        <w:t>отчётов</w:t>
      </w:r>
      <w:r w:rsidR="0051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690">
        <w:rPr>
          <w:rFonts w:ascii="Times New Roman" w:hAnsi="Times New Roman" w:cs="Times New Roman"/>
          <w:sz w:val="28"/>
          <w:szCs w:val="28"/>
        </w:rPr>
        <w:t>агроволонтёров</w:t>
      </w:r>
      <w:proofErr w:type="spellEnd"/>
      <w:r w:rsidR="009D4652" w:rsidRPr="00A21BD3">
        <w:rPr>
          <w:rFonts w:ascii="Times New Roman" w:hAnsi="Times New Roman" w:cs="Times New Roman"/>
          <w:sz w:val="28"/>
          <w:szCs w:val="28"/>
        </w:rPr>
        <w:t>, видео и текстовых советов</w:t>
      </w:r>
      <w:r w:rsidR="00A05814">
        <w:rPr>
          <w:rFonts w:ascii="Times New Roman" w:hAnsi="Times New Roman" w:cs="Times New Roman"/>
          <w:sz w:val="28"/>
          <w:szCs w:val="28"/>
        </w:rPr>
        <w:t xml:space="preserve"> для садоводов и огородников</w:t>
      </w:r>
      <w:r w:rsidRPr="00A21BD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5351E" w:rsidRPr="00A21BD3">
        <w:rPr>
          <w:rFonts w:ascii="Times New Roman" w:hAnsi="Times New Roman" w:cs="Times New Roman"/>
          <w:sz w:val="28"/>
          <w:szCs w:val="28"/>
        </w:rPr>
        <w:t>К</w:t>
      </w:r>
      <w:r w:rsidRPr="00A21BD3">
        <w:rPr>
          <w:rFonts w:ascii="Times New Roman" w:hAnsi="Times New Roman" w:cs="Times New Roman"/>
          <w:sz w:val="28"/>
          <w:szCs w:val="28"/>
        </w:rPr>
        <w:t xml:space="preserve">онкурс) проводится в рамках </w:t>
      </w:r>
      <w:r w:rsidR="00AB3E58" w:rsidRPr="00A21BD3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Pr="00A21BD3">
        <w:rPr>
          <w:rFonts w:ascii="Times New Roman" w:hAnsi="Times New Roman" w:cs="Times New Roman"/>
          <w:sz w:val="28"/>
          <w:szCs w:val="28"/>
        </w:rPr>
        <w:t>акции #Добрый огород (далее – Акция).</w:t>
      </w:r>
    </w:p>
    <w:p w14:paraId="11B39AE4" w14:textId="15D81A51" w:rsidR="00EB1E4B" w:rsidRDefault="002836D0" w:rsidP="00A21BD3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 xml:space="preserve">Акция проводится </w:t>
      </w:r>
      <w:r w:rsidR="00EB1E4B" w:rsidRPr="00A21BD3">
        <w:rPr>
          <w:rFonts w:ascii="Times New Roman" w:hAnsi="Times New Roman" w:cs="Times New Roman"/>
          <w:sz w:val="28"/>
          <w:szCs w:val="28"/>
        </w:rPr>
        <w:t xml:space="preserve">при поддержке </w:t>
      </w:r>
      <w:r w:rsidR="009E4523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A05814">
        <w:rPr>
          <w:rFonts w:ascii="Times New Roman" w:hAnsi="Times New Roman" w:cs="Times New Roman"/>
          <w:sz w:val="28"/>
          <w:szCs w:val="28"/>
        </w:rPr>
        <w:t>К</w:t>
      </w:r>
      <w:r w:rsidR="00A21BD3" w:rsidRPr="00A21BD3">
        <w:rPr>
          <w:rFonts w:ascii="Times New Roman" w:hAnsi="Times New Roman" w:cs="Times New Roman"/>
          <w:sz w:val="28"/>
          <w:szCs w:val="28"/>
        </w:rPr>
        <w:t>омиссии по территориальному развитию и местному самоуправлению</w:t>
      </w:r>
      <w:r w:rsidR="00EB1E4B" w:rsidRPr="00A21BD3">
        <w:rPr>
          <w:rFonts w:ascii="Times New Roman" w:hAnsi="Times New Roman" w:cs="Times New Roman"/>
          <w:sz w:val="28"/>
          <w:szCs w:val="28"/>
        </w:rPr>
        <w:t xml:space="preserve"> Общественной палаты Российской Федерации и </w:t>
      </w:r>
      <w:r w:rsidR="00AC696D" w:rsidRPr="00A21BD3">
        <w:rPr>
          <w:rFonts w:ascii="Times New Roman" w:hAnsi="Times New Roman" w:cs="Times New Roman"/>
          <w:sz w:val="28"/>
          <w:szCs w:val="28"/>
        </w:rPr>
        <w:t>Комиссии по молодёжной и информационной политике</w:t>
      </w:r>
      <w:r w:rsidR="00AB3E58" w:rsidRPr="00A21BD3">
        <w:rPr>
          <w:rFonts w:ascii="Times New Roman" w:hAnsi="Times New Roman" w:cs="Times New Roman"/>
          <w:sz w:val="28"/>
          <w:szCs w:val="28"/>
        </w:rPr>
        <w:t>, развитию добровольчества</w:t>
      </w:r>
      <w:r w:rsidR="00AC696D" w:rsidRPr="00A21BD3">
        <w:rPr>
          <w:rFonts w:ascii="Times New Roman" w:hAnsi="Times New Roman" w:cs="Times New Roman"/>
          <w:sz w:val="28"/>
          <w:szCs w:val="28"/>
        </w:rPr>
        <w:t xml:space="preserve"> </w:t>
      </w:r>
      <w:r w:rsidR="00EB1E4B" w:rsidRPr="00A21BD3">
        <w:rPr>
          <w:rFonts w:ascii="Times New Roman" w:hAnsi="Times New Roman" w:cs="Times New Roman"/>
          <w:sz w:val="28"/>
          <w:szCs w:val="28"/>
        </w:rPr>
        <w:t>Общественной палаты Ростовской области</w:t>
      </w:r>
      <w:r w:rsidR="00AC696D" w:rsidRPr="00A21BD3">
        <w:rPr>
          <w:rFonts w:ascii="Times New Roman" w:hAnsi="Times New Roman" w:cs="Times New Roman"/>
          <w:sz w:val="28"/>
          <w:szCs w:val="28"/>
        </w:rPr>
        <w:t>.</w:t>
      </w:r>
    </w:p>
    <w:p w14:paraId="3249E5A9" w14:textId="0A161089" w:rsidR="00D42852" w:rsidRDefault="002836D0" w:rsidP="00A21BD3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 xml:space="preserve">Организаторами Конкурса являются Общероссийская Ассоциация почётных граждан, наставников и талантливой молодёжи, </w:t>
      </w:r>
      <w:r w:rsidR="00555B17" w:rsidRPr="00A21BD3">
        <w:rPr>
          <w:rFonts w:ascii="Times New Roman" w:hAnsi="Times New Roman" w:cs="Times New Roman"/>
          <w:sz w:val="28"/>
          <w:szCs w:val="28"/>
        </w:rPr>
        <w:t>АНО «</w:t>
      </w:r>
      <w:r w:rsidRPr="00A21BD3">
        <w:rPr>
          <w:rFonts w:ascii="Times New Roman" w:hAnsi="Times New Roman" w:cs="Times New Roman"/>
          <w:sz w:val="28"/>
          <w:szCs w:val="28"/>
        </w:rPr>
        <w:t>Научный центр социально-экономического развития малых городов и сельских территорий</w:t>
      </w:r>
      <w:r w:rsidR="00555B17" w:rsidRPr="00A21BD3">
        <w:rPr>
          <w:rFonts w:ascii="Times New Roman" w:hAnsi="Times New Roman" w:cs="Times New Roman"/>
          <w:sz w:val="28"/>
          <w:szCs w:val="28"/>
        </w:rPr>
        <w:t>»</w:t>
      </w:r>
      <w:r w:rsidR="00B310C7">
        <w:rPr>
          <w:rFonts w:ascii="Times New Roman" w:hAnsi="Times New Roman" w:cs="Times New Roman"/>
          <w:sz w:val="28"/>
          <w:szCs w:val="28"/>
        </w:rPr>
        <w:t xml:space="preserve"> (далее – Организаторы)</w:t>
      </w:r>
      <w:r w:rsidRPr="00A21BD3">
        <w:rPr>
          <w:rFonts w:ascii="Times New Roman" w:hAnsi="Times New Roman" w:cs="Times New Roman"/>
          <w:sz w:val="28"/>
          <w:szCs w:val="28"/>
        </w:rPr>
        <w:t>.</w:t>
      </w:r>
    </w:p>
    <w:p w14:paraId="57FC4D26" w14:textId="73DF011C" w:rsidR="00A21BD3" w:rsidRDefault="00D42852" w:rsidP="00A21BD3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 xml:space="preserve">Партнёрами </w:t>
      </w:r>
      <w:r w:rsidR="001F0D6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1F0D69" w:rsidRPr="00A21BD3">
        <w:rPr>
          <w:rFonts w:ascii="Times New Roman" w:hAnsi="Times New Roman" w:cs="Times New Roman"/>
          <w:sz w:val="28"/>
          <w:szCs w:val="28"/>
        </w:rPr>
        <w:t>могут</w:t>
      </w:r>
      <w:r w:rsidRPr="00A21BD3">
        <w:rPr>
          <w:rFonts w:ascii="Times New Roman" w:hAnsi="Times New Roman" w:cs="Times New Roman"/>
          <w:sz w:val="28"/>
          <w:szCs w:val="28"/>
        </w:rPr>
        <w:t xml:space="preserve"> выступать общественные организации, журналистские объединения, учреждения образования и культуры, коммерческие организации и </w:t>
      </w:r>
      <w:r w:rsidR="009A1B5B" w:rsidRPr="00A21BD3">
        <w:rPr>
          <w:rFonts w:ascii="Times New Roman" w:hAnsi="Times New Roman" w:cs="Times New Roman"/>
          <w:sz w:val="28"/>
          <w:szCs w:val="28"/>
        </w:rPr>
        <w:t>индивидуальные предприниматели.</w:t>
      </w:r>
    </w:p>
    <w:p w14:paraId="052892F5" w14:textId="50C80D84" w:rsidR="00D42852" w:rsidRDefault="00D42852" w:rsidP="00A21BD3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 xml:space="preserve">Из числа представителей организаторов и партнёров Конкурса формируется Оргкомитет. </w:t>
      </w:r>
    </w:p>
    <w:p w14:paraId="009A86EB" w14:textId="02C13C59" w:rsidR="00EB1E4B" w:rsidRPr="00AF43AC" w:rsidRDefault="00C44583" w:rsidP="0084694A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43AC">
        <w:rPr>
          <w:rFonts w:ascii="Times New Roman" w:hAnsi="Times New Roman" w:cs="Times New Roman"/>
          <w:sz w:val="28"/>
          <w:szCs w:val="28"/>
        </w:rPr>
        <w:t xml:space="preserve">Участники Конкурса, желающие получить электронные сертификаты, подтверждающие участие в Конкурсе, проходят дополнительную регистрацию по ссылке </w:t>
      </w:r>
      <w:hyperlink r:id="rId8" w:history="1">
        <w:r w:rsidR="0084694A" w:rsidRPr="00703812">
          <w:rPr>
            <w:rStyle w:val="a4"/>
            <w:rFonts w:ascii="Times New Roman" w:hAnsi="Times New Roman" w:cs="Times New Roman"/>
            <w:sz w:val="28"/>
            <w:szCs w:val="28"/>
          </w:rPr>
          <w:t>https://forms.yandex.ru/u/630867d7ff1e51ed80f36637/</w:t>
        </w:r>
      </w:hyperlink>
      <w:r w:rsidR="0084694A">
        <w:rPr>
          <w:rFonts w:ascii="Times New Roman" w:hAnsi="Times New Roman" w:cs="Times New Roman"/>
          <w:sz w:val="28"/>
          <w:szCs w:val="28"/>
        </w:rPr>
        <w:t xml:space="preserve">  </w:t>
      </w:r>
      <w:r w:rsidR="0084694A" w:rsidRPr="00AF43AC">
        <w:rPr>
          <w:rFonts w:ascii="Times New Roman" w:hAnsi="Times New Roman" w:cs="Times New Roman"/>
          <w:sz w:val="28"/>
          <w:szCs w:val="28"/>
        </w:rPr>
        <w:t xml:space="preserve">(форма заполняется </w:t>
      </w:r>
      <w:r w:rsidR="0084694A" w:rsidRPr="00AF43AC">
        <w:rPr>
          <w:rFonts w:ascii="Times New Roman" w:hAnsi="Times New Roman" w:cs="Times New Roman"/>
          <w:sz w:val="28"/>
          <w:szCs w:val="28"/>
          <w:u w:val="single"/>
        </w:rPr>
        <w:t>после</w:t>
      </w:r>
      <w:r w:rsidR="0084694A" w:rsidRPr="00AF43AC">
        <w:rPr>
          <w:rFonts w:ascii="Times New Roman" w:hAnsi="Times New Roman" w:cs="Times New Roman"/>
          <w:sz w:val="28"/>
          <w:szCs w:val="28"/>
        </w:rPr>
        <w:t xml:space="preserve"> выполнения п. 1,2 раздела 4 «Порядок участия в конкурсе»). </w:t>
      </w:r>
    </w:p>
    <w:p w14:paraId="5638CFBB" w14:textId="77777777" w:rsidR="00C44583" w:rsidRPr="00A21BD3" w:rsidRDefault="00C44583" w:rsidP="00C44583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4336848B" w14:textId="77777777" w:rsidR="00EB1E4B" w:rsidRPr="00A21BD3" w:rsidRDefault="00EB1E4B" w:rsidP="009A1B5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D3">
        <w:rPr>
          <w:rFonts w:ascii="Times New Roman" w:hAnsi="Times New Roman" w:cs="Times New Roman"/>
          <w:b/>
          <w:sz w:val="28"/>
          <w:szCs w:val="28"/>
        </w:rPr>
        <w:t xml:space="preserve">Условия проведения </w:t>
      </w:r>
      <w:r w:rsidR="00C94A87" w:rsidRPr="00A21BD3">
        <w:rPr>
          <w:rFonts w:ascii="Times New Roman" w:hAnsi="Times New Roman" w:cs="Times New Roman"/>
          <w:b/>
          <w:sz w:val="28"/>
          <w:szCs w:val="28"/>
        </w:rPr>
        <w:t>К</w:t>
      </w:r>
      <w:r w:rsidRPr="00A21BD3">
        <w:rPr>
          <w:rFonts w:ascii="Times New Roman" w:hAnsi="Times New Roman" w:cs="Times New Roman"/>
          <w:b/>
          <w:sz w:val="28"/>
          <w:szCs w:val="28"/>
        </w:rPr>
        <w:t>онкурса.</w:t>
      </w:r>
    </w:p>
    <w:p w14:paraId="1D87918E" w14:textId="77777777" w:rsidR="00AA2E1B" w:rsidRPr="00A21BD3" w:rsidRDefault="00AA2E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E7B758" w14:textId="77777777" w:rsidR="00EB1E4B" w:rsidRPr="00A21BD3" w:rsidRDefault="00AC2FED" w:rsidP="00EB1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50B2">
        <w:rPr>
          <w:rFonts w:ascii="Times New Roman" w:hAnsi="Times New Roman" w:cs="Times New Roman"/>
          <w:bCs/>
          <w:sz w:val="28"/>
          <w:szCs w:val="28"/>
        </w:rPr>
        <w:t>2.1</w:t>
      </w:r>
      <w:r w:rsidR="00EB1E4B" w:rsidRPr="00A21BD3">
        <w:rPr>
          <w:rFonts w:ascii="Times New Roman" w:hAnsi="Times New Roman" w:cs="Times New Roman"/>
          <w:sz w:val="28"/>
          <w:szCs w:val="28"/>
        </w:rPr>
        <w:t>.</w:t>
      </w:r>
      <w:r w:rsidR="00D42852" w:rsidRPr="00A21BD3">
        <w:rPr>
          <w:rFonts w:ascii="Times New Roman" w:hAnsi="Times New Roman" w:cs="Times New Roman"/>
          <w:sz w:val="28"/>
          <w:szCs w:val="28"/>
        </w:rPr>
        <w:t xml:space="preserve"> </w:t>
      </w:r>
      <w:r w:rsidR="00EB1E4B" w:rsidRPr="00A21BD3">
        <w:rPr>
          <w:rFonts w:ascii="Times New Roman" w:hAnsi="Times New Roman" w:cs="Times New Roman"/>
          <w:sz w:val="28"/>
          <w:szCs w:val="28"/>
        </w:rPr>
        <w:t xml:space="preserve">В </w:t>
      </w:r>
      <w:r w:rsidR="00C94A87" w:rsidRPr="00A21BD3">
        <w:rPr>
          <w:rFonts w:ascii="Times New Roman" w:hAnsi="Times New Roman" w:cs="Times New Roman"/>
          <w:sz w:val="28"/>
          <w:szCs w:val="28"/>
        </w:rPr>
        <w:t>К</w:t>
      </w:r>
      <w:r w:rsidR="00EB1E4B" w:rsidRPr="00A21BD3">
        <w:rPr>
          <w:rFonts w:ascii="Times New Roman" w:hAnsi="Times New Roman" w:cs="Times New Roman"/>
          <w:sz w:val="28"/>
          <w:szCs w:val="28"/>
        </w:rPr>
        <w:t xml:space="preserve">онкурсе могут участвовать только подписчики сообществ акции #Добрый огород в социальных сетях (одной или нескольких): </w:t>
      </w:r>
    </w:p>
    <w:p w14:paraId="7871A519" w14:textId="77777777" w:rsidR="00EB1E4B" w:rsidRPr="00A21BD3" w:rsidRDefault="00EB1E4B" w:rsidP="00EB1E4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1BD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A21BD3">
        <w:rPr>
          <w:rFonts w:ascii="Times New Roman" w:hAnsi="Times New Roman" w:cs="Times New Roman"/>
          <w:sz w:val="28"/>
          <w:szCs w:val="28"/>
        </w:rPr>
        <w:t xml:space="preserve">  </w:t>
      </w:r>
      <w:hyperlink r:id="rId9" w:history="1">
        <w:r w:rsidRPr="00A21BD3">
          <w:rPr>
            <w:rStyle w:val="a4"/>
            <w:rFonts w:ascii="Times New Roman" w:eastAsia="ヒラギノ角ゴ Pro W3" w:hAnsi="Times New Roman" w:cs="Times New Roman"/>
            <w:sz w:val="28"/>
            <w:szCs w:val="28"/>
          </w:rPr>
          <w:t>https://vk.com/club193732033</w:t>
        </w:r>
      </w:hyperlink>
    </w:p>
    <w:p w14:paraId="3AD7B348" w14:textId="77777777" w:rsidR="00EB1E4B" w:rsidRPr="00A21BD3" w:rsidRDefault="00EB1E4B" w:rsidP="00EB1E4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 xml:space="preserve">Одноклассники </w:t>
      </w:r>
      <w:hyperlink r:id="rId10" w:history="1">
        <w:r w:rsidRPr="00A21BD3">
          <w:rPr>
            <w:rStyle w:val="a4"/>
            <w:rFonts w:ascii="Times New Roman" w:eastAsia="ヒラギノ角ゴ Pro W3" w:hAnsi="Times New Roman" w:cs="Times New Roman"/>
            <w:sz w:val="28"/>
            <w:szCs w:val="28"/>
          </w:rPr>
          <w:t>https://ok.ru/group/56782882209792</w:t>
        </w:r>
      </w:hyperlink>
    </w:p>
    <w:p w14:paraId="0005AD19" w14:textId="45B86126" w:rsidR="00EB1E4B" w:rsidRDefault="001F0D69" w:rsidP="00EB1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Сообщества). </w:t>
      </w:r>
    </w:p>
    <w:p w14:paraId="4D73CE0A" w14:textId="77777777" w:rsidR="001F0D69" w:rsidRPr="00A21BD3" w:rsidRDefault="001F0D69" w:rsidP="00EB1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7DF5CB7" w14:textId="2E1D48AD" w:rsidR="00AA2E1B" w:rsidRDefault="00AC2FED" w:rsidP="001F0D6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BD3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Pr="00A21B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21BD3">
        <w:rPr>
          <w:rFonts w:ascii="Times New Roman" w:hAnsi="Times New Roman" w:cs="Times New Roman"/>
          <w:b/>
          <w:bCs/>
          <w:sz w:val="28"/>
          <w:szCs w:val="28"/>
        </w:rPr>
        <w:t>Номинации Конкурса</w:t>
      </w:r>
      <w:r w:rsidR="0045351E" w:rsidRPr="00A21BD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479D6EF" w14:textId="77777777" w:rsidR="001F0D69" w:rsidRPr="001F0D69" w:rsidRDefault="001F0D69" w:rsidP="001F0D6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F4C55A" w14:textId="77777777" w:rsidR="003554B8" w:rsidRPr="00A21BD3" w:rsidRDefault="00B61B38" w:rsidP="003554B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D3">
        <w:rPr>
          <w:rFonts w:ascii="Times New Roman" w:hAnsi="Times New Roman" w:cs="Times New Roman"/>
          <w:b/>
          <w:sz w:val="28"/>
          <w:szCs w:val="28"/>
        </w:rPr>
        <w:lastRenderedPageBreak/>
        <w:t>Волонтёры-а</w:t>
      </w:r>
      <w:r w:rsidR="00EB1E4B" w:rsidRPr="00A21BD3">
        <w:rPr>
          <w:rFonts w:ascii="Times New Roman" w:hAnsi="Times New Roman" w:cs="Times New Roman"/>
          <w:b/>
          <w:sz w:val="28"/>
          <w:szCs w:val="28"/>
        </w:rPr>
        <w:t>грономы</w:t>
      </w:r>
      <w:r w:rsidR="003554B8" w:rsidRPr="00A21BD3">
        <w:rPr>
          <w:rFonts w:ascii="Times New Roman" w:hAnsi="Times New Roman" w:cs="Times New Roman"/>
          <w:b/>
          <w:sz w:val="28"/>
          <w:szCs w:val="28"/>
        </w:rPr>
        <w:t>: фотоотчёты помощников</w:t>
      </w:r>
    </w:p>
    <w:p w14:paraId="1F43E4B0" w14:textId="21F589BF" w:rsidR="003554B8" w:rsidRPr="00A21BD3" w:rsidRDefault="003554B8" w:rsidP="003554B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 xml:space="preserve">Представленные на Конкурс </w:t>
      </w:r>
      <w:r w:rsidR="00B61B38" w:rsidRPr="00A21BD3">
        <w:rPr>
          <w:rFonts w:ascii="Times New Roman" w:hAnsi="Times New Roman" w:cs="Times New Roman"/>
          <w:b/>
          <w:sz w:val="28"/>
          <w:szCs w:val="28"/>
        </w:rPr>
        <w:t>фотоотчёты</w:t>
      </w:r>
      <w:r w:rsidRPr="00A21BD3">
        <w:rPr>
          <w:rFonts w:ascii="Times New Roman" w:hAnsi="Times New Roman" w:cs="Times New Roman"/>
          <w:sz w:val="28"/>
          <w:szCs w:val="28"/>
        </w:rPr>
        <w:t xml:space="preserve"> должны содержать фотографии и оригинальные описания изображённого:</w:t>
      </w:r>
      <w:r w:rsidR="00B61B38" w:rsidRPr="00A21BD3">
        <w:rPr>
          <w:rFonts w:ascii="Times New Roman" w:hAnsi="Times New Roman" w:cs="Times New Roman"/>
          <w:sz w:val="28"/>
          <w:szCs w:val="28"/>
        </w:rPr>
        <w:t xml:space="preserve"> </w:t>
      </w:r>
      <w:r w:rsidR="00B61B38" w:rsidRPr="00A21BD3">
        <w:rPr>
          <w:rFonts w:ascii="Times New Roman" w:hAnsi="Times New Roman" w:cs="Times New Roman"/>
          <w:b/>
          <w:sz w:val="28"/>
          <w:szCs w:val="28"/>
        </w:rPr>
        <w:t>волонтёрских акци</w:t>
      </w:r>
      <w:r w:rsidRPr="00A21BD3">
        <w:rPr>
          <w:rFonts w:ascii="Times New Roman" w:hAnsi="Times New Roman" w:cs="Times New Roman"/>
          <w:b/>
          <w:sz w:val="28"/>
          <w:szCs w:val="28"/>
        </w:rPr>
        <w:t>й</w:t>
      </w:r>
      <w:r w:rsidR="00B61B38" w:rsidRPr="00A21BD3">
        <w:rPr>
          <w:rFonts w:ascii="Times New Roman" w:hAnsi="Times New Roman" w:cs="Times New Roman"/>
          <w:sz w:val="28"/>
          <w:szCs w:val="28"/>
        </w:rPr>
        <w:t>,</w:t>
      </w:r>
      <w:r w:rsidR="00335440">
        <w:rPr>
          <w:rFonts w:ascii="Times New Roman" w:hAnsi="Times New Roman" w:cs="Times New Roman"/>
          <w:sz w:val="28"/>
          <w:szCs w:val="28"/>
        </w:rPr>
        <w:t xml:space="preserve"> реализованных за последние два года и</w:t>
      </w:r>
      <w:r w:rsidR="00B61B38" w:rsidRPr="00A21BD3">
        <w:rPr>
          <w:rFonts w:ascii="Times New Roman" w:hAnsi="Times New Roman" w:cs="Times New Roman"/>
          <w:sz w:val="28"/>
          <w:szCs w:val="28"/>
        </w:rPr>
        <w:t xml:space="preserve"> направленных на оказание помощи социально</w:t>
      </w:r>
      <w:r w:rsidRPr="00A21BD3">
        <w:rPr>
          <w:rFonts w:ascii="Times New Roman" w:hAnsi="Times New Roman" w:cs="Times New Roman"/>
          <w:sz w:val="28"/>
          <w:szCs w:val="28"/>
        </w:rPr>
        <w:t xml:space="preserve"> </w:t>
      </w:r>
      <w:r w:rsidR="00B61B38" w:rsidRPr="00A21BD3">
        <w:rPr>
          <w:rFonts w:ascii="Times New Roman" w:hAnsi="Times New Roman" w:cs="Times New Roman"/>
          <w:sz w:val="28"/>
          <w:szCs w:val="28"/>
        </w:rPr>
        <w:t>незащищенным гражданам в</w:t>
      </w:r>
      <w:r w:rsidRPr="00A21BD3">
        <w:rPr>
          <w:rFonts w:ascii="Times New Roman" w:hAnsi="Times New Roman" w:cs="Times New Roman"/>
          <w:sz w:val="28"/>
          <w:szCs w:val="28"/>
        </w:rPr>
        <w:t xml:space="preserve"> проведении ими</w:t>
      </w:r>
      <w:r w:rsidR="00B61B38" w:rsidRPr="00A21BD3">
        <w:rPr>
          <w:rFonts w:ascii="Times New Roman" w:hAnsi="Times New Roman" w:cs="Times New Roman"/>
          <w:sz w:val="28"/>
          <w:szCs w:val="28"/>
        </w:rPr>
        <w:t xml:space="preserve"> садовых и</w:t>
      </w:r>
      <w:r w:rsidR="009E4523">
        <w:rPr>
          <w:rFonts w:ascii="Times New Roman" w:hAnsi="Times New Roman" w:cs="Times New Roman"/>
          <w:sz w:val="28"/>
          <w:szCs w:val="28"/>
        </w:rPr>
        <w:t xml:space="preserve"> (или)</w:t>
      </w:r>
      <w:r w:rsidR="00B61B38" w:rsidRPr="00A21BD3">
        <w:rPr>
          <w:rFonts w:ascii="Times New Roman" w:hAnsi="Times New Roman" w:cs="Times New Roman"/>
          <w:sz w:val="28"/>
          <w:szCs w:val="28"/>
        </w:rPr>
        <w:t xml:space="preserve"> огородн</w:t>
      </w:r>
      <w:r w:rsidRPr="00A21BD3">
        <w:rPr>
          <w:rFonts w:ascii="Times New Roman" w:hAnsi="Times New Roman" w:cs="Times New Roman"/>
          <w:sz w:val="28"/>
          <w:szCs w:val="28"/>
        </w:rPr>
        <w:t>ых</w:t>
      </w:r>
      <w:r w:rsidR="00B61B38" w:rsidRPr="00A21BD3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A21BD3">
        <w:rPr>
          <w:rFonts w:ascii="Times New Roman" w:hAnsi="Times New Roman" w:cs="Times New Roman"/>
          <w:sz w:val="28"/>
          <w:szCs w:val="28"/>
        </w:rPr>
        <w:t>;</w:t>
      </w:r>
    </w:p>
    <w:p w14:paraId="0AA9095C" w14:textId="77777777" w:rsidR="00B61B38" w:rsidRPr="00A21BD3" w:rsidRDefault="00AC2FED" w:rsidP="003554B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8C499" w14:textId="77777777" w:rsidR="003554B8" w:rsidRPr="00A21BD3" w:rsidRDefault="003554B8" w:rsidP="00EB1E4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D3">
        <w:rPr>
          <w:rFonts w:ascii="Times New Roman" w:hAnsi="Times New Roman" w:cs="Times New Roman"/>
          <w:b/>
          <w:sz w:val="28"/>
          <w:szCs w:val="28"/>
        </w:rPr>
        <w:t>Волонтёры-агрономы: видеоотчёты помощников</w:t>
      </w:r>
    </w:p>
    <w:p w14:paraId="43FAE192" w14:textId="0ED1DEC5" w:rsidR="00AA2E1B" w:rsidRPr="00A21BD3" w:rsidRDefault="007A2D18" w:rsidP="00CE5C2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>Представленные на Конкурс видеоотчёты</w:t>
      </w:r>
      <w:r w:rsidR="00655FBF" w:rsidRPr="00A21BD3">
        <w:rPr>
          <w:rFonts w:ascii="Times New Roman" w:hAnsi="Times New Roman" w:cs="Times New Roman"/>
          <w:sz w:val="28"/>
          <w:szCs w:val="28"/>
        </w:rPr>
        <w:t xml:space="preserve"> -</w:t>
      </w:r>
      <w:r w:rsidRPr="00A21BD3">
        <w:rPr>
          <w:rFonts w:ascii="Times New Roman" w:hAnsi="Times New Roman" w:cs="Times New Roman"/>
          <w:sz w:val="28"/>
          <w:szCs w:val="28"/>
        </w:rPr>
        <w:t xml:space="preserve"> </w:t>
      </w:r>
      <w:r w:rsidRPr="00A21BD3">
        <w:rPr>
          <w:rFonts w:ascii="Times New Roman" w:hAnsi="Times New Roman" w:cs="Times New Roman"/>
          <w:b/>
          <w:sz w:val="28"/>
          <w:szCs w:val="28"/>
        </w:rPr>
        <w:t>видеоролики о</w:t>
      </w:r>
      <w:r w:rsidR="00655FBF" w:rsidRPr="00A21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BD3">
        <w:rPr>
          <w:rFonts w:ascii="Times New Roman" w:hAnsi="Times New Roman" w:cs="Times New Roman"/>
          <w:b/>
          <w:sz w:val="28"/>
          <w:szCs w:val="28"/>
        </w:rPr>
        <w:t>проведённых волонтёрских акци</w:t>
      </w:r>
      <w:r w:rsidR="00655FBF" w:rsidRPr="00A21BD3">
        <w:rPr>
          <w:rFonts w:ascii="Times New Roman" w:hAnsi="Times New Roman" w:cs="Times New Roman"/>
          <w:b/>
          <w:sz w:val="28"/>
          <w:szCs w:val="28"/>
        </w:rPr>
        <w:t>ях</w:t>
      </w:r>
      <w:r w:rsidRPr="00A21BD3">
        <w:rPr>
          <w:rFonts w:ascii="Times New Roman" w:hAnsi="Times New Roman" w:cs="Times New Roman"/>
          <w:b/>
          <w:sz w:val="28"/>
          <w:szCs w:val="28"/>
        </w:rPr>
        <w:t>,</w:t>
      </w:r>
      <w:r w:rsidR="00335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440">
        <w:rPr>
          <w:rFonts w:ascii="Times New Roman" w:hAnsi="Times New Roman" w:cs="Times New Roman"/>
          <w:sz w:val="28"/>
          <w:szCs w:val="28"/>
        </w:rPr>
        <w:t xml:space="preserve">реализованных за последние два года и </w:t>
      </w:r>
      <w:r w:rsidRPr="00A21BD3">
        <w:rPr>
          <w:rFonts w:ascii="Times New Roman" w:hAnsi="Times New Roman" w:cs="Times New Roman"/>
          <w:sz w:val="28"/>
          <w:szCs w:val="28"/>
        </w:rPr>
        <w:t>направленных на оказание помощи социально незащищенным гражданам в проведении ими садовых и</w:t>
      </w:r>
      <w:r w:rsidR="009E4523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A21BD3">
        <w:rPr>
          <w:rFonts w:ascii="Times New Roman" w:hAnsi="Times New Roman" w:cs="Times New Roman"/>
          <w:sz w:val="28"/>
          <w:szCs w:val="28"/>
        </w:rPr>
        <w:t xml:space="preserve"> огородных работ</w:t>
      </w:r>
      <w:r w:rsidR="002836D0" w:rsidRPr="00A21BD3">
        <w:rPr>
          <w:rFonts w:ascii="Times New Roman" w:hAnsi="Times New Roman" w:cs="Times New Roman"/>
          <w:sz w:val="28"/>
          <w:szCs w:val="28"/>
        </w:rPr>
        <w:t>, а также оригинальные описания этих видеоматериалов</w:t>
      </w:r>
      <w:r w:rsidRPr="00A21BD3">
        <w:rPr>
          <w:rFonts w:ascii="Times New Roman" w:hAnsi="Times New Roman" w:cs="Times New Roman"/>
          <w:sz w:val="28"/>
          <w:szCs w:val="28"/>
        </w:rPr>
        <w:t>;</w:t>
      </w:r>
    </w:p>
    <w:p w14:paraId="0AAC7C87" w14:textId="77777777" w:rsidR="00CE5C28" w:rsidRPr="00A21BD3" w:rsidRDefault="00CE5C28" w:rsidP="00CE5C2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631FC65" w14:textId="64AB5A1B" w:rsidR="00EB1E4B" w:rsidRPr="00A21BD3" w:rsidRDefault="00EB1E4B" w:rsidP="00EB1E4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D3">
        <w:rPr>
          <w:rFonts w:ascii="Times New Roman" w:hAnsi="Times New Roman" w:cs="Times New Roman"/>
          <w:b/>
          <w:sz w:val="28"/>
          <w:szCs w:val="28"/>
        </w:rPr>
        <w:t>Социальные работники</w:t>
      </w:r>
      <w:r w:rsidR="007A2D18" w:rsidRPr="00A21BD3">
        <w:rPr>
          <w:rFonts w:ascii="Times New Roman" w:hAnsi="Times New Roman" w:cs="Times New Roman"/>
          <w:b/>
          <w:sz w:val="28"/>
          <w:szCs w:val="28"/>
        </w:rPr>
        <w:t>: фотоотчёты</w:t>
      </w:r>
    </w:p>
    <w:p w14:paraId="16AC6EC2" w14:textId="3B2053D0" w:rsidR="00B61B38" w:rsidRPr="00A21BD3" w:rsidRDefault="00B61B38" w:rsidP="00B61B3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>Пр</w:t>
      </w:r>
      <w:r w:rsidR="007A2D18" w:rsidRPr="00A21BD3">
        <w:rPr>
          <w:rFonts w:ascii="Times New Roman" w:hAnsi="Times New Roman" w:cs="Times New Roman"/>
          <w:sz w:val="28"/>
          <w:szCs w:val="28"/>
        </w:rPr>
        <w:t xml:space="preserve">едставленные на Конкурс </w:t>
      </w:r>
      <w:r w:rsidRPr="001F0D69">
        <w:rPr>
          <w:rFonts w:ascii="Times New Roman" w:hAnsi="Times New Roman" w:cs="Times New Roman"/>
          <w:b/>
          <w:sz w:val="28"/>
          <w:szCs w:val="28"/>
        </w:rPr>
        <w:t>фотоотчёты</w:t>
      </w:r>
      <w:r w:rsidRPr="00A21BD3">
        <w:rPr>
          <w:rFonts w:ascii="Times New Roman" w:hAnsi="Times New Roman" w:cs="Times New Roman"/>
          <w:sz w:val="28"/>
          <w:szCs w:val="28"/>
        </w:rPr>
        <w:t xml:space="preserve"> </w:t>
      </w:r>
      <w:r w:rsidR="007A2D18" w:rsidRPr="00A21BD3">
        <w:rPr>
          <w:rFonts w:ascii="Times New Roman" w:hAnsi="Times New Roman" w:cs="Times New Roman"/>
          <w:sz w:val="28"/>
          <w:szCs w:val="28"/>
        </w:rPr>
        <w:t xml:space="preserve">должны содержать </w:t>
      </w:r>
      <w:r w:rsidR="00655FBF" w:rsidRPr="00A21BD3">
        <w:rPr>
          <w:rFonts w:ascii="Times New Roman" w:hAnsi="Times New Roman" w:cs="Times New Roman"/>
          <w:sz w:val="28"/>
          <w:szCs w:val="28"/>
        </w:rPr>
        <w:t>фотографии</w:t>
      </w:r>
      <w:r w:rsidR="002836D0" w:rsidRPr="00A21BD3">
        <w:rPr>
          <w:rFonts w:ascii="Times New Roman" w:hAnsi="Times New Roman" w:cs="Times New Roman"/>
          <w:sz w:val="28"/>
          <w:szCs w:val="28"/>
        </w:rPr>
        <w:t xml:space="preserve"> и оригинальные описания изображённого: </w:t>
      </w:r>
      <w:r w:rsidR="00655FBF" w:rsidRPr="00A21BD3">
        <w:rPr>
          <w:rFonts w:ascii="Times New Roman" w:hAnsi="Times New Roman" w:cs="Times New Roman"/>
          <w:sz w:val="28"/>
          <w:szCs w:val="28"/>
        </w:rPr>
        <w:t xml:space="preserve">процесс или результат </w:t>
      </w:r>
      <w:r w:rsidRPr="00A21BD3">
        <w:rPr>
          <w:rFonts w:ascii="Times New Roman" w:hAnsi="Times New Roman" w:cs="Times New Roman"/>
          <w:sz w:val="28"/>
          <w:szCs w:val="28"/>
        </w:rPr>
        <w:t>деятельности социальных работников</w:t>
      </w:r>
      <w:r w:rsidR="00D3696F" w:rsidRPr="00A21BD3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335440">
        <w:rPr>
          <w:rFonts w:ascii="Times New Roman" w:hAnsi="Times New Roman" w:cs="Times New Roman"/>
          <w:sz w:val="28"/>
          <w:szCs w:val="28"/>
        </w:rPr>
        <w:t xml:space="preserve"> за последние два года</w:t>
      </w:r>
      <w:r w:rsidRPr="00A21BD3">
        <w:rPr>
          <w:rFonts w:ascii="Times New Roman" w:hAnsi="Times New Roman" w:cs="Times New Roman"/>
          <w:sz w:val="28"/>
          <w:szCs w:val="28"/>
        </w:rPr>
        <w:t>, направленной на оказание помощи социально</w:t>
      </w:r>
      <w:r w:rsidR="00655FBF" w:rsidRPr="00A21BD3">
        <w:rPr>
          <w:rFonts w:ascii="Times New Roman" w:hAnsi="Times New Roman" w:cs="Times New Roman"/>
          <w:sz w:val="28"/>
          <w:szCs w:val="28"/>
        </w:rPr>
        <w:t xml:space="preserve"> </w:t>
      </w:r>
      <w:r w:rsidRPr="00A21BD3">
        <w:rPr>
          <w:rFonts w:ascii="Times New Roman" w:hAnsi="Times New Roman" w:cs="Times New Roman"/>
          <w:sz w:val="28"/>
          <w:szCs w:val="28"/>
        </w:rPr>
        <w:t>незащищенным гражданам в садовых и</w:t>
      </w:r>
      <w:r w:rsidR="009C05A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A21BD3">
        <w:rPr>
          <w:rFonts w:ascii="Times New Roman" w:hAnsi="Times New Roman" w:cs="Times New Roman"/>
          <w:sz w:val="28"/>
          <w:szCs w:val="28"/>
        </w:rPr>
        <w:t xml:space="preserve"> огород</w:t>
      </w:r>
      <w:r w:rsidR="00655FBF" w:rsidRPr="00A21BD3">
        <w:rPr>
          <w:rFonts w:ascii="Times New Roman" w:hAnsi="Times New Roman" w:cs="Times New Roman"/>
          <w:sz w:val="28"/>
          <w:szCs w:val="28"/>
        </w:rPr>
        <w:t>ных</w:t>
      </w:r>
      <w:r w:rsidRPr="00A21BD3">
        <w:rPr>
          <w:rFonts w:ascii="Times New Roman" w:hAnsi="Times New Roman" w:cs="Times New Roman"/>
          <w:sz w:val="28"/>
          <w:szCs w:val="28"/>
        </w:rPr>
        <w:t xml:space="preserve"> работах</w:t>
      </w:r>
      <w:r w:rsidR="00655FBF" w:rsidRPr="00A21BD3">
        <w:rPr>
          <w:rFonts w:ascii="Times New Roman" w:hAnsi="Times New Roman" w:cs="Times New Roman"/>
          <w:sz w:val="28"/>
          <w:szCs w:val="28"/>
        </w:rPr>
        <w:t>;</w:t>
      </w:r>
    </w:p>
    <w:p w14:paraId="7021C790" w14:textId="77777777" w:rsidR="00655FBF" w:rsidRPr="00A21BD3" w:rsidRDefault="00655FBF" w:rsidP="00B61B3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AF1DD44" w14:textId="31FA5AA4" w:rsidR="00655FBF" w:rsidRPr="00A21BD3" w:rsidRDefault="00655FBF" w:rsidP="00655F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D3">
        <w:rPr>
          <w:rFonts w:ascii="Times New Roman" w:hAnsi="Times New Roman" w:cs="Times New Roman"/>
          <w:b/>
          <w:sz w:val="28"/>
          <w:szCs w:val="28"/>
        </w:rPr>
        <w:t xml:space="preserve">Социальные работники: видеоотчёты </w:t>
      </w:r>
    </w:p>
    <w:p w14:paraId="6A53A672" w14:textId="2FAF21CC" w:rsidR="00335440" w:rsidRDefault="00655FBF" w:rsidP="00335440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 xml:space="preserve">Представленные на Конкурс видеоотчёты - </w:t>
      </w:r>
      <w:r w:rsidRPr="001F0D69">
        <w:rPr>
          <w:rFonts w:ascii="Times New Roman" w:hAnsi="Times New Roman" w:cs="Times New Roman"/>
          <w:b/>
          <w:sz w:val="28"/>
          <w:szCs w:val="28"/>
        </w:rPr>
        <w:t>видеоролики</w:t>
      </w:r>
      <w:r w:rsidRPr="00A21BD3">
        <w:rPr>
          <w:rFonts w:ascii="Times New Roman" w:hAnsi="Times New Roman" w:cs="Times New Roman"/>
          <w:sz w:val="28"/>
          <w:szCs w:val="28"/>
        </w:rPr>
        <w:t xml:space="preserve"> о процессе или результате деятельности социальных работников</w:t>
      </w:r>
      <w:r w:rsidR="00335440">
        <w:rPr>
          <w:rFonts w:ascii="Times New Roman" w:hAnsi="Times New Roman" w:cs="Times New Roman"/>
          <w:sz w:val="28"/>
          <w:szCs w:val="28"/>
        </w:rPr>
        <w:t xml:space="preserve"> за последние два года</w:t>
      </w:r>
      <w:r w:rsidRPr="00A21BD3">
        <w:rPr>
          <w:rFonts w:ascii="Times New Roman" w:hAnsi="Times New Roman" w:cs="Times New Roman"/>
          <w:sz w:val="28"/>
          <w:szCs w:val="28"/>
        </w:rPr>
        <w:t>, направленной на оказание помощи социально незащищенным гражданам в садовых и</w:t>
      </w:r>
      <w:r w:rsidR="0022337E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A21BD3">
        <w:rPr>
          <w:rFonts w:ascii="Times New Roman" w:hAnsi="Times New Roman" w:cs="Times New Roman"/>
          <w:sz w:val="28"/>
          <w:szCs w:val="28"/>
        </w:rPr>
        <w:t xml:space="preserve"> огородных работах</w:t>
      </w:r>
      <w:r w:rsidR="002836D0" w:rsidRPr="00A21BD3">
        <w:rPr>
          <w:rFonts w:ascii="Times New Roman" w:hAnsi="Times New Roman" w:cs="Times New Roman"/>
          <w:sz w:val="28"/>
          <w:szCs w:val="28"/>
        </w:rPr>
        <w:t>, а также оригинальные описания видеоматериалов</w:t>
      </w:r>
      <w:r w:rsidR="003354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544758" w14:textId="77777777" w:rsidR="00335440" w:rsidRPr="00335440" w:rsidRDefault="00335440" w:rsidP="00335440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8A6BCFD" w14:textId="77777777" w:rsidR="00AB3E58" w:rsidRPr="00A21BD3" w:rsidRDefault="00AB3E58" w:rsidP="00AB3E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D3">
        <w:rPr>
          <w:rFonts w:ascii="Times New Roman" w:hAnsi="Times New Roman" w:cs="Times New Roman"/>
          <w:b/>
          <w:sz w:val="28"/>
          <w:szCs w:val="28"/>
        </w:rPr>
        <w:t xml:space="preserve">Полезные советы: ваш </w:t>
      </w:r>
      <w:proofErr w:type="spellStart"/>
      <w:r w:rsidRPr="00A21BD3">
        <w:rPr>
          <w:rFonts w:ascii="Times New Roman" w:hAnsi="Times New Roman" w:cs="Times New Roman"/>
          <w:b/>
          <w:sz w:val="28"/>
          <w:szCs w:val="28"/>
        </w:rPr>
        <w:t>видеоагроном</w:t>
      </w:r>
      <w:proofErr w:type="spellEnd"/>
    </w:p>
    <w:p w14:paraId="7FACF898" w14:textId="0DB41574" w:rsidR="00AB3E58" w:rsidRPr="0022337E" w:rsidRDefault="00AB3E58" w:rsidP="00AB3E5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 xml:space="preserve">Представленные на конкурс </w:t>
      </w:r>
      <w:r w:rsidRPr="001F0D69">
        <w:rPr>
          <w:rFonts w:ascii="Times New Roman" w:hAnsi="Times New Roman" w:cs="Times New Roman"/>
          <w:b/>
          <w:sz w:val="28"/>
          <w:szCs w:val="28"/>
        </w:rPr>
        <w:t>видеоролики</w:t>
      </w:r>
      <w:r w:rsidRPr="00A21BD3">
        <w:rPr>
          <w:rFonts w:ascii="Times New Roman" w:hAnsi="Times New Roman" w:cs="Times New Roman"/>
          <w:sz w:val="28"/>
          <w:szCs w:val="28"/>
        </w:rPr>
        <w:t xml:space="preserve"> должны содержать практические советы по </w:t>
      </w:r>
      <w:r w:rsidR="004512CE" w:rsidRPr="00A21BD3">
        <w:rPr>
          <w:rFonts w:ascii="Times New Roman" w:hAnsi="Times New Roman" w:cs="Times New Roman"/>
          <w:sz w:val="28"/>
          <w:szCs w:val="28"/>
        </w:rPr>
        <w:t>выращиванию растений в саду и/или огороде</w:t>
      </w:r>
      <w:r w:rsidR="0022337E">
        <w:rPr>
          <w:rFonts w:ascii="Times New Roman" w:hAnsi="Times New Roman" w:cs="Times New Roman"/>
          <w:sz w:val="28"/>
          <w:szCs w:val="28"/>
        </w:rPr>
        <w:t>;</w:t>
      </w:r>
    </w:p>
    <w:p w14:paraId="29C9D263" w14:textId="77777777" w:rsidR="00AB3E58" w:rsidRPr="00A21BD3" w:rsidRDefault="00AB3E58" w:rsidP="00AB3E58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98DA7C" w14:textId="77777777" w:rsidR="00AB3E58" w:rsidRPr="00A21BD3" w:rsidRDefault="00AB3E58" w:rsidP="00AB3E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D3">
        <w:rPr>
          <w:rFonts w:ascii="Times New Roman" w:hAnsi="Times New Roman" w:cs="Times New Roman"/>
          <w:b/>
          <w:sz w:val="28"/>
          <w:szCs w:val="28"/>
        </w:rPr>
        <w:t xml:space="preserve">Полезные советы: заметки садовода-огородника </w:t>
      </w:r>
    </w:p>
    <w:p w14:paraId="09029B92" w14:textId="01108B4D" w:rsidR="004512CE" w:rsidRPr="00A21BD3" w:rsidRDefault="004512CE" w:rsidP="004512C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>Представленные на конкурс текстовые материалы и фотографии должны содержать практические советы по выращиванию растений в саду и/или огороде</w:t>
      </w:r>
      <w:r w:rsidR="0022337E">
        <w:rPr>
          <w:rFonts w:ascii="Times New Roman" w:hAnsi="Times New Roman" w:cs="Times New Roman"/>
          <w:sz w:val="28"/>
          <w:szCs w:val="28"/>
        </w:rPr>
        <w:t>.</w:t>
      </w:r>
    </w:p>
    <w:p w14:paraId="4416DF52" w14:textId="77777777" w:rsidR="00CE5C28" w:rsidRPr="00A21BD3" w:rsidRDefault="00CE5C28" w:rsidP="00CE5C2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C8217DE" w14:textId="549AF770" w:rsidR="004522EB" w:rsidRPr="00A21BD3" w:rsidRDefault="004522EB" w:rsidP="004522EB">
      <w:pPr>
        <w:pStyle w:val="a3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lastRenderedPageBreak/>
        <w:t>Количество работ</w:t>
      </w:r>
      <w:r w:rsidR="00F1421E">
        <w:rPr>
          <w:rFonts w:ascii="Times New Roman" w:hAnsi="Times New Roman" w:cs="Times New Roman"/>
          <w:sz w:val="28"/>
          <w:szCs w:val="28"/>
        </w:rPr>
        <w:t>, принимаемых на Конкурс</w:t>
      </w:r>
      <w:r w:rsidRPr="00A21BD3">
        <w:rPr>
          <w:rFonts w:ascii="Times New Roman" w:hAnsi="Times New Roman" w:cs="Times New Roman"/>
          <w:sz w:val="28"/>
          <w:szCs w:val="28"/>
        </w:rPr>
        <w:t xml:space="preserve"> от одного участника</w:t>
      </w:r>
      <w:r w:rsidR="00F1421E">
        <w:rPr>
          <w:rFonts w:ascii="Times New Roman" w:hAnsi="Times New Roman" w:cs="Times New Roman"/>
          <w:sz w:val="28"/>
          <w:szCs w:val="28"/>
        </w:rPr>
        <w:t>,</w:t>
      </w:r>
      <w:r w:rsidRPr="00A21BD3">
        <w:rPr>
          <w:rFonts w:ascii="Times New Roman" w:hAnsi="Times New Roman" w:cs="Times New Roman"/>
          <w:sz w:val="28"/>
          <w:szCs w:val="28"/>
        </w:rPr>
        <w:t xml:space="preserve"> не ограничено.</w:t>
      </w:r>
    </w:p>
    <w:p w14:paraId="65DA79A3" w14:textId="77777777" w:rsidR="004522EB" w:rsidRPr="00A21BD3" w:rsidRDefault="004522EB" w:rsidP="00B61B3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>Возрастных ограничений нет.</w:t>
      </w:r>
    </w:p>
    <w:p w14:paraId="7D29A864" w14:textId="2F9A2C10" w:rsidR="00335440" w:rsidRPr="00335440" w:rsidRDefault="004522EB" w:rsidP="00335440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 xml:space="preserve">Организационные взносы не предусмотрены. </w:t>
      </w:r>
    </w:p>
    <w:p w14:paraId="0BDF0CCE" w14:textId="77777777" w:rsidR="00655FBF" w:rsidRPr="00A21BD3" w:rsidRDefault="00655FBF" w:rsidP="00B61B3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6FAE373" w14:textId="77777777" w:rsidR="00AA2E1B" w:rsidRPr="00A21BD3" w:rsidRDefault="00EE6948">
      <w:pPr>
        <w:pStyle w:val="a3"/>
        <w:rPr>
          <w:rFonts w:ascii="Times New Roman" w:hAnsi="Times New Roman" w:cs="Times New Roman"/>
          <w:sz w:val="28"/>
          <w:szCs w:val="28"/>
        </w:rPr>
      </w:pPr>
      <w:r w:rsidRPr="00A350B2">
        <w:rPr>
          <w:rFonts w:ascii="Times New Roman" w:hAnsi="Times New Roman" w:cs="Times New Roman"/>
          <w:sz w:val="28"/>
          <w:szCs w:val="28"/>
        </w:rPr>
        <w:t>2.4.</w:t>
      </w:r>
      <w:r w:rsidR="009D4652" w:rsidRPr="00A21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FED" w:rsidRPr="00A21BD3">
        <w:rPr>
          <w:rFonts w:ascii="Times New Roman" w:hAnsi="Times New Roman" w:cs="Times New Roman"/>
          <w:sz w:val="28"/>
          <w:szCs w:val="28"/>
        </w:rPr>
        <w:t>Конкурс проводится в перио</w:t>
      </w:r>
      <w:r w:rsidR="00727E6C">
        <w:rPr>
          <w:rFonts w:ascii="Times New Roman" w:hAnsi="Times New Roman" w:cs="Times New Roman"/>
          <w:sz w:val="28"/>
          <w:szCs w:val="28"/>
        </w:rPr>
        <w:t>д с 25</w:t>
      </w:r>
      <w:r w:rsidR="00A21BD3">
        <w:rPr>
          <w:rFonts w:ascii="Times New Roman" w:hAnsi="Times New Roman" w:cs="Times New Roman"/>
          <w:sz w:val="28"/>
          <w:szCs w:val="28"/>
        </w:rPr>
        <w:t xml:space="preserve"> августа по 30 декабря</w:t>
      </w:r>
      <w:r w:rsidR="00AB3E58" w:rsidRPr="00A21BD3">
        <w:rPr>
          <w:rFonts w:ascii="Times New Roman" w:hAnsi="Times New Roman" w:cs="Times New Roman"/>
          <w:sz w:val="28"/>
          <w:szCs w:val="28"/>
        </w:rPr>
        <w:t xml:space="preserve"> 2022</w:t>
      </w:r>
      <w:r w:rsidR="00AC2FED" w:rsidRPr="00A21BD3">
        <w:rPr>
          <w:rFonts w:ascii="Times New Roman" w:hAnsi="Times New Roman" w:cs="Times New Roman"/>
          <w:sz w:val="28"/>
          <w:szCs w:val="28"/>
        </w:rPr>
        <w:t xml:space="preserve"> года. Промежуточные итоги Конкурса подводятся </w:t>
      </w:r>
      <w:r w:rsidR="00AB3E58" w:rsidRPr="00A21BD3">
        <w:rPr>
          <w:rFonts w:ascii="Times New Roman" w:hAnsi="Times New Roman" w:cs="Times New Roman"/>
          <w:sz w:val="28"/>
          <w:szCs w:val="28"/>
        </w:rPr>
        <w:t>ежемесячно</w:t>
      </w:r>
      <w:r w:rsidR="00AC2FED" w:rsidRPr="00A21BD3">
        <w:rPr>
          <w:rFonts w:ascii="Times New Roman" w:hAnsi="Times New Roman" w:cs="Times New Roman"/>
          <w:sz w:val="28"/>
          <w:szCs w:val="28"/>
        </w:rPr>
        <w:t>, а окончательные - в период до 15 января 202</w:t>
      </w:r>
      <w:r w:rsidR="004512CE" w:rsidRPr="00A21BD3">
        <w:rPr>
          <w:rFonts w:ascii="Times New Roman" w:hAnsi="Times New Roman" w:cs="Times New Roman"/>
          <w:sz w:val="28"/>
          <w:szCs w:val="28"/>
        </w:rPr>
        <w:t>3</w:t>
      </w:r>
      <w:r w:rsidR="00AC2FED" w:rsidRPr="00A21BD3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1F4777C" w14:textId="77777777" w:rsidR="00EB1E4B" w:rsidRPr="00A21BD3" w:rsidRDefault="00EB1E4B" w:rsidP="00EB1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A98BF89" w14:textId="77777777" w:rsidR="004522EB" w:rsidRPr="00A21BD3" w:rsidRDefault="00AC2FED" w:rsidP="009A1B5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D3">
        <w:rPr>
          <w:rFonts w:ascii="Times New Roman" w:hAnsi="Times New Roman" w:cs="Times New Roman"/>
          <w:b/>
          <w:bCs/>
          <w:sz w:val="28"/>
          <w:szCs w:val="28"/>
        </w:rPr>
        <w:t xml:space="preserve"> Права и обязанности Участников и Организаторов</w:t>
      </w:r>
      <w:r w:rsidR="00EB1E4B" w:rsidRPr="00A21BD3">
        <w:rPr>
          <w:rFonts w:ascii="Times New Roman" w:hAnsi="Times New Roman" w:cs="Times New Roman"/>
          <w:sz w:val="28"/>
          <w:szCs w:val="28"/>
        </w:rPr>
        <w:t>.</w:t>
      </w:r>
      <w:r w:rsidR="0076052B" w:rsidRPr="00A21BD3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A21BD3">
        <w:rPr>
          <w:rFonts w:ascii="Times New Roman" w:hAnsi="Times New Roman" w:cs="Times New Roman"/>
          <w:b/>
          <w:sz w:val="28"/>
          <w:szCs w:val="28"/>
        </w:rPr>
        <w:t xml:space="preserve">Согласие на </w:t>
      </w:r>
      <w:r w:rsidR="009D4652" w:rsidRPr="00A21BD3">
        <w:rPr>
          <w:rFonts w:ascii="Times New Roman" w:hAnsi="Times New Roman" w:cs="Times New Roman"/>
          <w:b/>
          <w:sz w:val="28"/>
          <w:szCs w:val="28"/>
        </w:rPr>
        <w:t>обработку</w:t>
      </w:r>
      <w:r w:rsidR="0076052B" w:rsidRPr="00A21BD3">
        <w:rPr>
          <w:rFonts w:ascii="Times New Roman" w:hAnsi="Times New Roman" w:cs="Times New Roman"/>
          <w:b/>
          <w:sz w:val="28"/>
          <w:szCs w:val="28"/>
        </w:rPr>
        <w:t xml:space="preserve"> персональных данных. </w:t>
      </w:r>
    </w:p>
    <w:p w14:paraId="50F8F5C3" w14:textId="77777777" w:rsidR="00AA2E1B" w:rsidRPr="00A21BD3" w:rsidRDefault="00AA2E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9F91194" w14:textId="77777777" w:rsidR="004522EB" w:rsidRPr="00A21BD3" w:rsidRDefault="00EB1E4B" w:rsidP="00D03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50B2">
        <w:rPr>
          <w:rFonts w:ascii="Times New Roman" w:hAnsi="Times New Roman" w:cs="Times New Roman"/>
          <w:sz w:val="28"/>
          <w:szCs w:val="28"/>
        </w:rPr>
        <w:t>3.1</w:t>
      </w:r>
      <w:r w:rsidRPr="00A21BD3">
        <w:rPr>
          <w:rFonts w:ascii="Times New Roman" w:hAnsi="Times New Roman" w:cs="Times New Roman"/>
          <w:b/>
          <w:sz w:val="28"/>
          <w:szCs w:val="28"/>
        </w:rPr>
        <w:t>.</w:t>
      </w:r>
      <w:r w:rsidRPr="00A21BD3">
        <w:rPr>
          <w:rFonts w:ascii="Times New Roman" w:hAnsi="Times New Roman" w:cs="Times New Roman"/>
          <w:sz w:val="28"/>
          <w:szCs w:val="28"/>
        </w:rPr>
        <w:t xml:space="preserve"> </w:t>
      </w:r>
      <w:r w:rsidR="00D03813" w:rsidRPr="00A21BD3">
        <w:rPr>
          <w:rFonts w:ascii="Times New Roman" w:hAnsi="Times New Roman" w:cs="Times New Roman"/>
          <w:sz w:val="28"/>
          <w:szCs w:val="28"/>
        </w:rPr>
        <w:t xml:space="preserve">Настоящее Положение имеет силу публичной оферты. </w:t>
      </w:r>
      <w:r w:rsidRPr="00A21BD3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655FBF" w:rsidRPr="00A21BD3">
        <w:rPr>
          <w:rFonts w:ascii="Times New Roman" w:hAnsi="Times New Roman" w:cs="Times New Roman"/>
          <w:sz w:val="28"/>
          <w:szCs w:val="28"/>
        </w:rPr>
        <w:t>К</w:t>
      </w:r>
      <w:r w:rsidRPr="00A21BD3">
        <w:rPr>
          <w:rFonts w:ascii="Times New Roman" w:hAnsi="Times New Roman" w:cs="Times New Roman"/>
          <w:sz w:val="28"/>
          <w:szCs w:val="28"/>
        </w:rPr>
        <w:t xml:space="preserve">онкурсе подразумевает полное ознакомление и согласие </w:t>
      </w:r>
      <w:r w:rsidR="009A1B5B" w:rsidRPr="00A21BD3">
        <w:rPr>
          <w:rFonts w:ascii="Times New Roman" w:hAnsi="Times New Roman" w:cs="Times New Roman"/>
          <w:sz w:val="28"/>
          <w:szCs w:val="28"/>
        </w:rPr>
        <w:t>Участников с данным Положением.</w:t>
      </w:r>
    </w:p>
    <w:p w14:paraId="63244F81" w14:textId="77777777" w:rsidR="004522EB" w:rsidRPr="00A21BD3" w:rsidRDefault="005042DB" w:rsidP="00655F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50B2">
        <w:rPr>
          <w:rFonts w:ascii="Times New Roman" w:hAnsi="Times New Roman" w:cs="Times New Roman"/>
          <w:sz w:val="28"/>
          <w:szCs w:val="28"/>
        </w:rPr>
        <w:t>3.2</w:t>
      </w:r>
      <w:r w:rsidRPr="00A21BD3">
        <w:rPr>
          <w:rFonts w:ascii="Times New Roman" w:hAnsi="Times New Roman" w:cs="Times New Roman"/>
          <w:b/>
          <w:sz w:val="28"/>
          <w:szCs w:val="28"/>
        </w:rPr>
        <w:t>.</w:t>
      </w:r>
      <w:r w:rsidRPr="00A21BD3">
        <w:rPr>
          <w:rFonts w:ascii="Times New Roman" w:hAnsi="Times New Roman" w:cs="Times New Roman"/>
          <w:sz w:val="28"/>
          <w:szCs w:val="28"/>
        </w:rPr>
        <w:t xml:space="preserve"> </w:t>
      </w:r>
      <w:r w:rsidR="00EB1E4B" w:rsidRPr="00A21BD3">
        <w:rPr>
          <w:rFonts w:ascii="Times New Roman" w:hAnsi="Times New Roman" w:cs="Times New Roman"/>
          <w:sz w:val="28"/>
          <w:szCs w:val="28"/>
        </w:rPr>
        <w:t>Организатор имеет право не допускать к участию в</w:t>
      </w:r>
      <w:r w:rsidR="00655FBF" w:rsidRPr="00A21BD3">
        <w:rPr>
          <w:rFonts w:ascii="Times New Roman" w:hAnsi="Times New Roman" w:cs="Times New Roman"/>
          <w:sz w:val="28"/>
          <w:szCs w:val="28"/>
        </w:rPr>
        <w:t xml:space="preserve"> Конкурсе работы,</w:t>
      </w:r>
      <w:r w:rsidR="00EB1E4B" w:rsidRPr="00A21BD3">
        <w:rPr>
          <w:rFonts w:ascii="Times New Roman" w:hAnsi="Times New Roman" w:cs="Times New Roman"/>
          <w:sz w:val="28"/>
          <w:szCs w:val="28"/>
        </w:rPr>
        <w:t xml:space="preserve"> не соответствующие требованиям, без предоставления дополнительных объяснений.</w:t>
      </w:r>
    </w:p>
    <w:p w14:paraId="030AE1B5" w14:textId="77777777" w:rsidR="004522EB" w:rsidRPr="00A21BD3" w:rsidRDefault="004F0162" w:rsidP="00CE5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50B2">
        <w:rPr>
          <w:rFonts w:ascii="Times New Roman" w:hAnsi="Times New Roman" w:cs="Times New Roman"/>
          <w:sz w:val="28"/>
          <w:szCs w:val="28"/>
        </w:rPr>
        <w:t>3.</w:t>
      </w:r>
      <w:r w:rsidR="00655FBF" w:rsidRPr="00A350B2">
        <w:rPr>
          <w:rFonts w:ascii="Times New Roman" w:hAnsi="Times New Roman" w:cs="Times New Roman"/>
          <w:sz w:val="28"/>
          <w:szCs w:val="28"/>
        </w:rPr>
        <w:t>3</w:t>
      </w:r>
      <w:r w:rsidRPr="00A350B2">
        <w:rPr>
          <w:rFonts w:ascii="Times New Roman" w:hAnsi="Times New Roman" w:cs="Times New Roman"/>
          <w:sz w:val="28"/>
          <w:szCs w:val="28"/>
        </w:rPr>
        <w:t>.</w:t>
      </w:r>
      <w:r w:rsidR="005042DB" w:rsidRPr="00A21BD3">
        <w:rPr>
          <w:rFonts w:ascii="Times New Roman" w:hAnsi="Times New Roman" w:cs="Times New Roman"/>
          <w:sz w:val="28"/>
          <w:szCs w:val="28"/>
        </w:rPr>
        <w:t xml:space="preserve"> </w:t>
      </w:r>
      <w:r w:rsidRPr="00A21BD3">
        <w:rPr>
          <w:rFonts w:ascii="Times New Roman" w:hAnsi="Times New Roman" w:cs="Times New Roman"/>
          <w:sz w:val="28"/>
          <w:szCs w:val="28"/>
        </w:rPr>
        <w:t>Пр</w:t>
      </w:r>
      <w:r w:rsidR="00655FBF" w:rsidRPr="00A21BD3">
        <w:rPr>
          <w:rFonts w:ascii="Times New Roman" w:hAnsi="Times New Roman" w:cs="Times New Roman"/>
          <w:sz w:val="28"/>
          <w:szCs w:val="28"/>
        </w:rPr>
        <w:t>едставляя материалы на Конкурс,</w:t>
      </w:r>
      <w:r w:rsidR="00E20B42" w:rsidRPr="00A21BD3">
        <w:rPr>
          <w:rFonts w:ascii="Times New Roman" w:hAnsi="Times New Roman" w:cs="Times New Roman"/>
          <w:sz w:val="28"/>
          <w:szCs w:val="28"/>
        </w:rPr>
        <w:t xml:space="preserve"> участники гарантируют</w:t>
      </w:r>
      <w:r w:rsidR="00655FBF" w:rsidRPr="00A21BD3">
        <w:rPr>
          <w:rFonts w:ascii="Times New Roman" w:hAnsi="Times New Roman" w:cs="Times New Roman"/>
          <w:sz w:val="28"/>
          <w:szCs w:val="28"/>
        </w:rPr>
        <w:t xml:space="preserve">, что </w:t>
      </w:r>
      <w:r w:rsidR="00E20B42" w:rsidRPr="00A21BD3">
        <w:rPr>
          <w:rFonts w:ascii="Times New Roman" w:hAnsi="Times New Roman" w:cs="Times New Roman"/>
          <w:sz w:val="28"/>
          <w:szCs w:val="28"/>
        </w:rPr>
        <w:t xml:space="preserve">не нарушают права третьих лиц, не нарушают законодательства Российской Федерации, и соглашаются, что </w:t>
      </w:r>
      <w:r w:rsidR="00655FBF" w:rsidRPr="00A21BD3">
        <w:rPr>
          <w:rFonts w:ascii="Times New Roman" w:hAnsi="Times New Roman" w:cs="Times New Roman"/>
          <w:sz w:val="28"/>
          <w:szCs w:val="28"/>
        </w:rPr>
        <w:t>конкурсные материалы</w:t>
      </w:r>
      <w:r w:rsidR="00E20B42" w:rsidRPr="00A21BD3">
        <w:rPr>
          <w:rFonts w:ascii="Times New Roman" w:hAnsi="Times New Roman" w:cs="Times New Roman"/>
          <w:sz w:val="28"/>
          <w:szCs w:val="28"/>
        </w:rPr>
        <w:t xml:space="preserve"> могут быть использованы для проведения информационной и рекламной кампании акции #Доб</w:t>
      </w:r>
      <w:r w:rsidR="009A1B5B" w:rsidRPr="00A21BD3">
        <w:rPr>
          <w:rFonts w:ascii="Times New Roman" w:hAnsi="Times New Roman" w:cs="Times New Roman"/>
          <w:sz w:val="28"/>
          <w:szCs w:val="28"/>
        </w:rPr>
        <w:t>рый огород.</w:t>
      </w:r>
    </w:p>
    <w:p w14:paraId="53818810" w14:textId="5BEB22D7" w:rsidR="0076052B" w:rsidRPr="00A21BD3" w:rsidRDefault="0076052B" w:rsidP="0076052B">
      <w:pPr>
        <w:pStyle w:val="a3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A350B2">
        <w:rPr>
          <w:rFonts w:ascii="Times New Roman" w:hAnsi="Times New Roman" w:cs="Times New Roman"/>
          <w:sz w:val="28"/>
          <w:szCs w:val="28"/>
        </w:rPr>
        <w:t>3.4.</w:t>
      </w:r>
      <w:r w:rsidRPr="00A21BD3">
        <w:rPr>
          <w:rFonts w:ascii="Times New Roman" w:hAnsi="Times New Roman" w:cs="Times New Roman"/>
          <w:sz w:val="28"/>
          <w:szCs w:val="28"/>
        </w:rPr>
        <w:t xml:space="preserve"> Участник, предоставляя материалы на Конкурс, да</w:t>
      </w:r>
      <w:r w:rsidR="0022337E">
        <w:rPr>
          <w:rFonts w:ascii="Times New Roman" w:hAnsi="Times New Roman" w:cs="Times New Roman"/>
          <w:sz w:val="28"/>
          <w:szCs w:val="28"/>
        </w:rPr>
        <w:t>ё</w:t>
      </w:r>
      <w:r w:rsidRPr="00A21BD3">
        <w:rPr>
          <w:rFonts w:ascii="Times New Roman" w:hAnsi="Times New Roman" w:cs="Times New Roman"/>
          <w:sz w:val="28"/>
          <w:szCs w:val="28"/>
        </w:rPr>
        <w:t xml:space="preserve">т свое согласие на обработку </w:t>
      </w:r>
      <w:r w:rsidR="00B361A6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 w:rsidR="00B361A6" w:rsidRPr="00AF43AC">
        <w:rPr>
          <w:rFonts w:ascii="Times New Roman" w:hAnsi="Times New Roman" w:cs="Times New Roman"/>
          <w:sz w:val="28"/>
          <w:szCs w:val="28"/>
        </w:rPr>
        <w:t>и их уполномоченными представителями своих</w:t>
      </w:r>
      <w:r w:rsidRPr="00AF43AC">
        <w:rPr>
          <w:rFonts w:ascii="Times New Roman" w:hAnsi="Times New Roman" w:cs="Times New Roman"/>
          <w:sz w:val="28"/>
          <w:szCs w:val="28"/>
        </w:rPr>
        <w:t xml:space="preserve"> персональных</w:t>
      </w:r>
      <w:r w:rsidR="00B361A6" w:rsidRPr="00AF43AC">
        <w:rPr>
          <w:rFonts w:ascii="Times New Roman" w:hAnsi="Times New Roman" w:cs="Times New Roman"/>
          <w:sz w:val="28"/>
          <w:szCs w:val="28"/>
        </w:rPr>
        <w:t xml:space="preserve"> </w:t>
      </w:r>
      <w:r w:rsidRPr="00AF43AC">
        <w:rPr>
          <w:rFonts w:ascii="Times New Roman" w:hAnsi="Times New Roman" w:cs="Times New Roman"/>
          <w:sz w:val="28"/>
          <w:szCs w:val="28"/>
        </w:rPr>
        <w:t>данных</w:t>
      </w:r>
      <w:r w:rsidR="00B361A6" w:rsidRPr="00AF43AC">
        <w:rPr>
          <w:rFonts w:ascii="Times New Roman" w:hAnsi="Times New Roman" w:cs="Times New Roman"/>
          <w:sz w:val="28"/>
          <w:szCs w:val="28"/>
        </w:rPr>
        <w:t>,</w:t>
      </w:r>
      <w:r w:rsidR="008C63FA" w:rsidRPr="00AF43AC">
        <w:rPr>
          <w:rFonts w:ascii="Times New Roman" w:hAnsi="Times New Roman" w:cs="Times New Roman"/>
          <w:sz w:val="28"/>
          <w:szCs w:val="28"/>
        </w:rPr>
        <w:t xml:space="preserve"> указанных при регистрации на страницах </w:t>
      </w:r>
      <w:r w:rsidR="003E6018" w:rsidRPr="00AF43AC">
        <w:rPr>
          <w:rFonts w:ascii="Times New Roman" w:hAnsi="Times New Roman" w:cs="Times New Roman"/>
          <w:sz w:val="28"/>
          <w:szCs w:val="28"/>
        </w:rPr>
        <w:t>Сообществ и</w:t>
      </w:r>
      <w:r w:rsidR="008C63FA" w:rsidRPr="00AF43AC">
        <w:rPr>
          <w:rFonts w:ascii="Times New Roman" w:hAnsi="Times New Roman" w:cs="Times New Roman"/>
          <w:sz w:val="28"/>
          <w:szCs w:val="28"/>
        </w:rPr>
        <w:t xml:space="preserve"> в предс</w:t>
      </w:r>
      <w:r w:rsidR="00BB5D2D" w:rsidRPr="00AF43AC">
        <w:rPr>
          <w:rFonts w:ascii="Times New Roman" w:hAnsi="Times New Roman" w:cs="Times New Roman"/>
          <w:sz w:val="28"/>
          <w:szCs w:val="28"/>
        </w:rPr>
        <w:t>тавленных на конкурс материалах</w:t>
      </w:r>
      <w:r w:rsidR="003E6018" w:rsidRPr="00AF43AC">
        <w:rPr>
          <w:rFonts w:ascii="Times New Roman" w:hAnsi="Times New Roman" w:cs="Times New Roman"/>
          <w:sz w:val="28"/>
          <w:szCs w:val="28"/>
        </w:rPr>
        <w:t>. Обработка данных осуществляется любым</w:t>
      </w:r>
      <w:r w:rsidRPr="00AF43AC">
        <w:rPr>
          <w:rFonts w:ascii="Times New Roman" w:hAnsi="Times New Roman" w:cs="Times New Roman"/>
          <w:sz w:val="28"/>
          <w:szCs w:val="28"/>
        </w:rPr>
        <w:t xml:space="preserve"> способом</w:t>
      </w:r>
      <w:r w:rsidR="003E6018" w:rsidRPr="00AF43AC">
        <w:rPr>
          <w:rFonts w:ascii="Times New Roman" w:hAnsi="Times New Roman" w:cs="Times New Roman"/>
          <w:sz w:val="28"/>
          <w:szCs w:val="28"/>
        </w:rPr>
        <w:t xml:space="preserve"> (сбор, систематизация, накопление, хранение, уточнение (обновление, изменение), использование, блокирование, уничтожение персональных данных)</w:t>
      </w:r>
      <w:r w:rsidRPr="00AF43AC">
        <w:rPr>
          <w:rFonts w:ascii="Times New Roman" w:hAnsi="Times New Roman" w:cs="Times New Roman"/>
          <w:sz w:val="28"/>
          <w:szCs w:val="28"/>
        </w:rPr>
        <w:t xml:space="preserve"> в целях коммуникаций, информационного обмена и предоставления призов в рамках настоящего Конкурса. Участвуя </w:t>
      </w:r>
      <w:r w:rsidRPr="00A21BD3">
        <w:rPr>
          <w:rFonts w:ascii="Times New Roman" w:hAnsi="Times New Roman" w:cs="Times New Roman"/>
          <w:sz w:val="28"/>
          <w:szCs w:val="28"/>
        </w:rPr>
        <w:t>в Конкурсе, Участник тем самым подтверждает, что он ознакомлен со своими правами</w:t>
      </w:r>
      <w:r w:rsidRPr="00A21BD3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A21BD3">
        <w:rPr>
          <w:rFonts w:ascii="Times New Roman" w:hAnsi="Times New Roman" w:cs="Times New Roman"/>
          <w:sz w:val="28"/>
          <w:szCs w:val="28"/>
        </w:rPr>
        <w:t>, касающимися персональных данных, в том числе с тем, что он может отозвать свое согласие на обработку персональных данных, обратившись по телефону, указанному в п. 7. Положения. В случае отзыва персональных данных дальнейшее участник в Конкурсе прекращается.</w:t>
      </w:r>
    </w:p>
    <w:p w14:paraId="2B4DA735" w14:textId="77777777" w:rsidR="0078197A" w:rsidRPr="00A21BD3" w:rsidRDefault="0078197A" w:rsidP="00781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D145B1E" w14:textId="7F53770B" w:rsidR="00655FBF" w:rsidRPr="00A21BD3" w:rsidRDefault="00AC2FED" w:rsidP="00A350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B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участия в Конкурсе</w:t>
      </w:r>
    </w:p>
    <w:p w14:paraId="70F876F2" w14:textId="77777777" w:rsidR="0078197A" w:rsidRPr="00A21BD3" w:rsidRDefault="0078197A" w:rsidP="00781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F81515" w14:textId="77777777" w:rsidR="00E20B42" w:rsidRPr="00A21BD3" w:rsidRDefault="00EB1E4B" w:rsidP="00781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655FBF" w:rsidRPr="00A21BD3">
        <w:rPr>
          <w:rFonts w:ascii="Times New Roman" w:hAnsi="Times New Roman" w:cs="Times New Roman"/>
          <w:sz w:val="28"/>
          <w:szCs w:val="28"/>
        </w:rPr>
        <w:t>Ко</w:t>
      </w:r>
      <w:r w:rsidR="00EE6948" w:rsidRPr="00A21BD3">
        <w:rPr>
          <w:rFonts w:ascii="Times New Roman" w:hAnsi="Times New Roman" w:cs="Times New Roman"/>
          <w:sz w:val="28"/>
          <w:szCs w:val="28"/>
        </w:rPr>
        <w:t>нкурсе</w:t>
      </w:r>
      <w:r w:rsidRPr="00A21BD3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E20B42" w:rsidRPr="00A21BD3">
        <w:rPr>
          <w:rFonts w:ascii="Times New Roman" w:hAnsi="Times New Roman" w:cs="Times New Roman"/>
          <w:sz w:val="28"/>
          <w:szCs w:val="28"/>
        </w:rPr>
        <w:t>:</w:t>
      </w:r>
    </w:p>
    <w:p w14:paraId="0B6B7EE9" w14:textId="753E7A4B" w:rsidR="003E6018" w:rsidRPr="00AF43AC" w:rsidRDefault="003E601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43AC">
        <w:rPr>
          <w:rFonts w:ascii="Times New Roman" w:hAnsi="Times New Roman" w:cs="Times New Roman"/>
          <w:sz w:val="28"/>
          <w:szCs w:val="28"/>
        </w:rPr>
        <w:t>быть зарегистрированным участнико</w:t>
      </w:r>
      <w:r w:rsidR="004C2A21" w:rsidRPr="00AF43AC">
        <w:rPr>
          <w:rFonts w:ascii="Times New Roman" w:hAnsi="Times New Roman" w:cs="Times New Roman"/>
          <w:sz w:val="28"/>
          <w:szCs w:val="28"/>
        </w:rPr>
        <w:t>м</w:t>
      </w:r>
      <w:r w:rsidRPr="00AF43AC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A05814" w:rsidRPr="00AF43AC">
        <w:rPr>
          <w:rFonts w:ascii="Times New Roman" w:hAnsi="Times New Roman" w:cs="Times New Roman"/>
          <w:sz w:val="28"/>
          <w:szCs w:val="28"/>
        </w:rPr>
        <w:t xml:space="preserve"> (одного или нескольких)</w:t>
      </w:r>
      <w:r w:rsidRPr="00AF43AC">
        <w:rPr>
          <w:rFonts w:ascii="Times New Roman" w:hAnsi="Times New Roman" w:cs="Times New Roman"/>
          <w:sz w:val="28"/>
          <w:szCs w:val="28"/>
        </w:rPr>
        <w:t>, указанных в п. 2.1.</w:t>
      </w:r>
    </w:p>
    <w:p w14:paraId="4B5C2930" w14:textId="4F708FC7" w:rsidR="0078197A" w:rsidRPr="00EE3EB5" w:rsidRDefault="00EB1E4B" w:rsidP="00EE3EB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>опубликовать</w:t>
      </w:r>
      <w:r w:rsidR="00EE3EB5">
        <w:rPr>
          <w:rFonts w:ascii="Times New Roman" w:hAnsi="Times New Roman" w:cs="Times New Roman"/>
          <w:sz w:val="28"/>
          <w:szCs w:val="28"/>
        </w:rPr>
        <w:t xml:space="preserve"> </w:t>
      </w:r>
      <w:r w:rsidR="00814FFB">
        <w:rPr>
          <w:rFonts w:ascii="Times New Roman" w:hAnsi="Times New Roman" w:cs="Times New Roman"/>
          <w:sz w:val="28"/>
          <w:szCs w:val="28"/>
        </w:rPr>
        <w:t>конкурсный материал в соответствии с выбранной номинацией</w:t>
      </w:r>
      <w:r w:rsidR="00EE3EB5">
        <w:rPr>
          <w:rFonts w:ascii="Times New Roman" w:hAnsi="Times New Roman" w:cs="Times New Roman"/>
          <w:sz w:val="28"/>
          <w:szCs w:val="28"/>
        </w:rPr>
        <w:t xml:space="preserve"> и нижеприведёнными требованиями в виде </w:t>
      </w:r>
      <w:hyperlink r:id="rId11" w:history="1">
        <w:r w:rsidR="00EE3EB5" w:rsidRPr="00A05814">
          <w:rPr>
            <w:rStyle w:val="a4"/>
            <w:rFonts w:ascii="Times New Roman" w:hAnsi="Times New Roman" w:cs="Times New Roman"/>
            <w:sz w:val="28"/>
            <w:szCs w:val="28"/>
          </w:rPr>
          <w:t>поста</w:t>
        </w:r>
      </w:hyperlink>
      <w:r w:rsidR="00EE3EB5">
        <w:rPr>
          <w:rFonts w:ascii="Times New Roman" w:hAnsi="Times New Roman" w:cs="Times New Roman"/>
          <w:sz w:val="28"/>
          <w:szCs w:val="28"/>
        </w:rPr>
        <w:t xml:space="preserve"> </w:t>
      </w:r>
      <w:r w:rsidRPr="00A21BD3">
        <w:rPr>
          <w:rFonts w:ascii="Times New Roman" w:hAnsi="Times New Roman" w:cs="Times New Roman"/>
          <w:sz w:val="28"/>
          <w:szCs w:val="28"/>
        </w:rPr>
        <w:t xml:space="preserve"> в </w:t>
      </w:r>
      <w:r w:rsidR="0078197A" w:rsidRPr="00A21BD3">
        <w:rPr>
          <w:rFonts w:ascii="Times New Roman" w:hAnsi="Times New Roman" w:cs="Times New Roman"/>
          <w:sz w:val="28"/>
          <w:szCs w:val="28"/>
        </w:rPr>
        <w:t>одном</w:t>
      </w:r>
      <w:r w:rsidR="00EE6948" w:rsidRPr="00A21BD3">
        <w:rPr>
          <w:rFonts w:ascii="Times New Roman" w:hAnsi="Times New Roman" w:cs="Times New Roman"/>
          <w:sz w:val="28"/>
          <w:szCs w:val="28"/>
        </w:rPr>
        <w:t xml:space="preserve"> или в нескольких </w:t>
      </w:r>
      <w:r w:rsidR="0078197A" w:rsidRPr="00A21BD3">
        <w:rPr>
          <w:rFonts w:ascii="Times New Roman" w:hAnsi="Times New Roman" w:cs="Times New Roman"/>
          <w:sz w:val="28"/>
          <w:szCs w:val="28"/>
        </w:rPr>
        <w:t>сообществ</w:t>
      </w:r>
      <w:r w:rsidR="00EE6948" w:rsidRPr="00A21BD3">
        <w:rPr>
          <w:rFonts w:ascii="Times New Roman" w:hAnsi="Times New Roman" w:cs="Times New Roman"/>
          <w:sz w:val="28"/>
          <w:szCs w:val="28"/>
        </w:rPr>
        <w:t>ах</w:t>
      </w:r>
      <w:r w:rsidR="0078197A" w:rsidRPr="00A21BD3">
        <w:rPr>
          <w:rFonts w:ascii="Times New Roman" w:hAnsi="Times New Roman" w:cs="Times New Roman"/>
          <w:sz w:val="28"/>
          <w:szCs w:val="28"/>
        </w:rPr>
        <w:t xml:space="preserve"> </w:t>
      </w:r>
      <w:r w:rsidR="002836D0" w:rsidRPr="00A21BD3">
        <w:rPr>
          <w:rFonts w:ascii="Times New Roman" w:hAnsi="Times New Roman" w:cs="Times New Roman"/>
          <w:sz w:val="28"/>
          <w:szCs w:val="28"/>
        </w:rPr>
        <w:t>А</w:t>
      </w:r>
      <w:r w:rsidR="0078197A" w:rsidRPr="00A21BD3">
        <w:rPr>
          <w:rFonts w:ascii="Times New Roman" w:hAnsi="Times New Roman" w:cs="Times New Roman"/>
          <w:sz w:val="28"/>
          <w:szCs w:val="28"/>
        </w:rPr>
        <w:t>кции в социальных сетях, указанных в п. 2.1. Положения</w:t>
      </w:r>
      <w:r w:rsidR="00A0581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A4F06E" w14:textId="689BB9F7" w:rsidR="0078197A" w:rsidRPr="00A21BD3" w:rsidRDefault="0078197A" w:rsidP="00FB19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4261"/>
        <w:gridCol w:w="2678"/>
      </w:tblGrid>
      <w:tr w:rsidR="00814FFB" w:rsidRPr="00A21BD3" w14:paraId="673B0564" w14:textId="77777777" w:rsidTr="00EE3EB5">
        <w:tc>
          <w:tcPr>
            <w:tcW w:w="2394" w:type="dxa"/>
          </w:tcPr>
          <w:p w14:paraId="37A86535" w14:textId="77777777" w:rsidR="00814FFB" w:rsidRPr="00A21BD3" w:rsidRDefault="00814FFB" w:rsidP="00FB19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BD3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4261" w:type="dxa"/>
          </w:tcPr>
          <w:p w14:paraId="54CB66FB" w14:textId="002B3176" w:rsidR="00814FFB" w:rsidRPr="00AF43AC" w:rsidRDefault="00814FFB" w:rsidP="00FB19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онкурсной работе </w:t>
            </w:r>
          </w:p>
        </w:tc>
        <w:tc>
          <w:tcPr>
            <w:tcW w:w="2678" w:type="dxa"/>
          </w:tcPr>
          <w:p w14:paraId="523F7367" w14:textId="0FDE9235" w:rsidR="00814FFB" w:rsidRPr="00A21BD3" w:rsidRDefault="00814FFB" w:rsidP="00FB19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Хештег</w:t>
            </w:r>
            <w:r w:rsidR="00A058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814FFB" w:rsidRPr="00A21BD3" w14:paraId="67A950CF" w14:textId="77777777" w:rsidTr="00EE3EB5">
        <w:tc>
          <w:tcPr>
            <w:tcW w:w="2394" w:type="dxa"/>
          </w:tcPr>
          <w:p w14:paraId="0EDC5C9F" w14:textId="77777777" w:rsidR="00814FFB" w:rsidRPr="00A21BD3" w:rsidRDefault="00814FFB" w:rsidP="00FB19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BD3">
              <w:rPr>
                <w:rFonts w:ascii="Times New Roman" w:hAnsi="Times New Roman" w:cs="Times New Roman"/>
                <w:b/>
                <w:sz w:val="28"/>
                <w:szCs w:val="28"/>
              </w:rPr>
              <w:t>Волонтёры-агрономы: фотоотчёты помощников</w:t>
            </w:r>
          </w:p>
        </w:tc>
        <w:tc>
          <w:tcPr>
            <w:tcW w:w="4261" w:type="dxa"/>
          </w:tcPr>
          <w:p w14:paraId="46445D52" w14:textId="24C5B1BA" w:rsidR="00814FFB" w:rsidRPr="00AF43AC" w:rsidRDefault="00150C0D" w:rsidP="00FB19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Формат: текстовый пост с фотографиями. </w:t>
            </w:r>
          </w:p>
          <w:p w14:paraId="4F3FF3E7" w14:textId="637CBBC2" w:rsidR="00150C0D" w:rsidRPr="00AF43AC" w:rsidRDefault="00150C0D" w:rsidP="00FB19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D2CE1" w14:textId="1BFAB63D" w:rsidR="00FC5644" w:rsidRPr="00AF43AC" w:rsidRDefault="00150C0D" w:rsidP="003944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Размер текстового поста –</w:t>
            </w:r>
            <w:r w:rsidR="003944A8"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15</w:t>
            </w:r>
            <w:r w:rsidR="00FC5644"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: </w:t>
            </w:r>
          </w:p>
          <w:p w14:paraId="0AB3BA33" w14:textId="77777777" w:rsidR="00EE3EB5" w:rsidRPr="00AF43AC" w:rsidRDefault="00EE3EB5" w:rsidP="00EE3E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ление участника/участников; </w:t>
            </w:r>
          </w:p>
          <w:p w14:paraId="2BFAF432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цель, задачи работы; </w:t>
            </w:r>
          </w:p>
          <w:p w14:paraId="5576E872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 период работы; </w:t>
            </w:r>
          </w:p>
          <w:p w14:paraId="4DC045CA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 содержание работы; </w:t>
            </w:r>
          </w:p>
          <w:p w14:paraId="64423132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- результат проделанной работы;</w:t>
            </w:r>
          </w:p>
          <w:p w14:paraId="5A662AB2" w14:textId="3B2E9735" w:rsidR="00EE3EB5" w:rsidRPr="00AF43AC" w:rsidRDefault="00902610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- информация</w:t>
            </w:r>
            <w:r w:rsidR="00EE3EB5"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="00EE3EB5" w:rsidRPr="00AF43AC">
              <w:rPr>
                <w:rFonts w:ascii="Times New Roman" w:hAnsi="Times New Roman" w:cs="Times New Roman"/>
                <w:sz w:val="28"/>
                <w:szCs w:val="28"/>
              </w:rPr>
              <w:t>благополучателях</w:t>
            </w:r>
            <w:proofErr w:type="spellEnd"/>
            <w:r w:rsidR="00EE3EB5"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и состав); </w:t>
            </w:r>
          </w:p>
          <w:p w14:paraId="7C2DF8EE" w14:textId="11305D73" w:rsidR="00EE3EB5" w:rsidRPr="00AF43AC" w:rsidRDefault="00EE3EB5" w:rsidP="003944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я о команде, партнёрах (при наличии); </w:t>
            </w:r>
          </w:p>
          <w:p w14:paraId="077DBB07" w14:textId="67465149" w:rsidR="00EE3EB5" w:rsidRPr="00AF43AC" w:rsidRDefault="00EE3EB5" w:rsidP="003944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планы по дальнейшей работе или развитию проекта; </w:t>
            </w:r>
          </w:p>
          <w:p w14:paraId="0FA9429A" w14:textId="2654EE2C" w:rsidR="00EE3EB5" w:rsidRPr="00AF43AC" w:rsidRDefault="00EE3EB5" w:rsidP="003944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оценка результатов – со стороны волонтёров, </w:t>
            </w:r>
            <w:proofErr w:type="spellStart"/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, представителей местного сообщества</w:t>
            </w:r>
            <w:r w:rsidR="00902610"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2341D0BF" w14:textId="4EFAC96A" w:rsidR="00902610" w:rsidRPr="00AF43AC" w:rsidRDefault="00902610" w:rsidP="003944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-публикаци</w:t>
            </w:r>
            <w:r w:rsidR="00804E10" w:rsidRPr="00AF43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о проделанной работе в СМИ и социальных сетях, подтверждаемые ссылками. </w:t>
            </w:r>
          </w:p>
          <w:p w14:paraId="3754D4CB" w14:textId="7F2077B0" w:rsidR="003944A8" w:rsidRPr="00AF43AC" w:rsidRDefault="003944A8" w:rsidP="003944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CA885" w14:textId="73482EE0" w:rsidR="003944A8" w:rsidRPr="00AF43AC" w:rsidRDefault="003944A8" w:rsidP="003944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Фотографии – не менее 7</w:t>
            </w:r>
            <w:r w:rsidR="00227776"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с кратким описанием</w:t>
            </w:r>
            <w:r w:rsidRPr="00AF43A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2678" w:type="dxa"/>
          </w:tcPr>
          <w:p w14:paraId="3865F2A2" w14:textId="77777777" w:rsidR="00A05814" w:rsidRPr="00A05814" w:rsidRDefault="00A05814" w:rsidP="00A05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14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spellStart"/>
            <w:r w:rsidRPr="00A05814">
              <w:rPr>
                <w:rFonts w:ascii="Times New Roman" w:hAnsi="Times New Roman" w:cs="Times New Roman"/>
                <w:sz w:val="28"/>
                <w:szCs w:val="28"/>
              </w:rPr>
              <w:t>добрыйогород</w:t>
            </w:r>
            <w:proofErr w:type="spellEnd"/>
          </w:p>
          <w:p w14:paraId="3A19FF01" w14:textId="77777777" w:rsidR="00A05814" w:rsidRPr="00A05814" w:rsidRDefault="00A05814" w:rsidP="00A05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14">
              <w:rPr>
                <w:rFonts w:ascii="Times New Roman" w:hAnsi="Times New Roman" w:cs="Times New Roman"/>
                <w:sz w:val="28"/>
                <w:szCs w:val="28"/>
              </w:rPr>
              <w:t>#конкурс</w:t>
            </w:r>
          </w:p>
          <w:p w14:paraId="2763BD67" w14:textId="77777777" w:rsidR="00A05814" w:rsidRDefault="00A05814" w:rsidP="00FB19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9E6E0" w14:textId="2BD8633C" w:rsidR="00814FFB" w:rsidRPr="00A21BD3" w:rsidRDefault="00814FFB" w:rsidP="00FB19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#волонтёр-агроном #фото</w:t>
            </w:r>
            <w:r w:rsidR="00227776"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</w:p>
          <w:p w14:paraId="607AF22B" w14:textId="77777777" w:rsidR="00814FFB" w:rsidRPr="00A21BD3" w:rsidRDefault="00814FFB" w:rsidP="00FB19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Pr="00A21BD3">
              <w:rPr>
                <w:rFonts w:ascii="Times New Roman" w:hAnsi="Times New Roman" w:cs="Times New Roman"/>
                <w:i/>
                <w:sz w:val="28"/>
                <w:szCs w:val="28"/>
              </w:rPr>
              <w:t>географический тег –название региона (например: #</w:t>
            </w:r>
            <w:proofErr w:type="spellStart"/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Ростовскаяобласть</w:t>
            </w:r>
            <w:proofErr w:type="spellEnd"/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, #Дагестан, #Тамбов)</w:t>
            </w:r>
          </w:p>
        </w:tc>
      </w:tr>
      <w:tr w:rsidR="00814FFB" w:rsidRPr="00A21BD3" w14:paraId="430E7FB8" w14:textId="77777777" w:rsidTr="00EE3EB5">
        <w:tc>
          <w:tcPr>
            <w:tcW w:w="2394" w:type="dxa"/>
          </w:tcPr>
          <w:p w14:paraId="658DF255" w14:textId="77777777" w:rsidR="00814FFB" w:rsidRPr="00A21BD3" w:rsidRDefault="00814FFB" w:rsidP="00FB19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B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лонтёры-агрономы: видеоотчёты помощников</w:t>
            </w:r>
          </w:p>
        </w:tc>
        <w:tc>
          <w:tcPr>
            <w:tcW w:w="4261" w:type="dxa"/>
          </w:tcPr>
          <w:p w14:paraId="3408D67D" w14:textId="20246439" w:rsidR="002A6B15" w:rsidRPr="00AF43AC" w:rsidRDefault="00EE3EB5" w:rsidP="002A6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Формат: текстовый пост с </w:t>
            </w:r>
            <w:proofErr w:type="spellStart"/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видезаписью</w:t>
            </w:r>
            <w:proofErr w:type="spellEnd"/>
            <w:r w:rsidR="002A6B15"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2193FD8" w14:textId="77777777" w:rsidR="002A6B15" w:rsidRPr="00AF43AC" w:rsidRDefault="002A6B15" w:rsidP="002A6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42765" w14:textId="7C7CE9D6" w:rsidR="00FC5644" w:rsidRPr="00AF43AC" w:rsidRDefault="002A6B15" w:rsidP="002A6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Размер текстового </w:t>
            </w:r>
            <w:r w:rsidR="00EE3EB5" w:rsidRPr="00AF43AC">
              <w:rPr>
                <w:rFonts w:ascii="Times New Roman" w:hAnsi="Times New Roman" w:cs="Times New Roman"/>
                <w:sz w:val="28"/>
                <w:szCs w:val="28"/>
              </w:rPr>
              <w:t>поста – не менее 5</w:t>
            </w:r>
            <w:r w:rsidR="00FC5644"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: </w:t>
            </w:r>
          </w:p>
          <w:p w14:paraId="5D198C10" w14:textId="61171290" w:rsidR="00FC5644" w:rsidRPr="00AF43AC" w:rsidRDefault="00EE3EB5" w:rsidP="00FC56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ление </w:t>
            </w:r>
            <w:r w:rsidR="00FC5644"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/участников; </w:t>
            </w:r>
          </w:p>
          <w:p w14:paraId="7109A4B2" w14:textId="77777777" w:rsidR="00FC5644" w:rsidRPr="00AF43AC" w:rsidRDefault="00FC5644" w:rsidP="002A6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цель, задачи работы; </w:t>
            </w:r>
          </w:p>
          <w:p w14:paraId="501B9C02" w14:textId="77777777" w:rsidR="00FC5644" w:rsidRPr="00AF43AC" w:rsidRDefault="00FC5644" w:rsidP="002A6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 период работы; </w:t>
            </w:r>
          </w:p>
          <w:p w14:paraId="483FA8CF" w14:textId="5C663C07" w:rsidR="00FC5644" w:rsidRPr="00AF43AC" w:rsidRDefault="00FC5644" w:rsidP="002A6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2A6B15" w:rsidRPr="00AF43A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работы; </w:t>
            </w:r>
          </w:p>
          <w:p w14:paraId="0128C6E0" w14:textId="77777777" w:rsidR="00FC5644" w:rsidRPr="00AF43AC" w:rsidRDefault="00FC5644" w:rsidP="002A6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A6B15" w:rsidRPr="00AF43AC">
              <w:rPr>
                <w:rFonts w:ascii="Times New Roman" w:hAnsi="Times New Roman" w:cs="Times New Roman"/>
                <w:sz w:val="28"/>
                <w:szCs w:val="28"/>
              </w:rPr>
              <w:t>результат проделанной работы</w:t>
            </w: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05F8DE" w14:textId="2A83212E" w:rsidR="00FC5644" w:rsidRPr="00AF43AC" w:rsidRDefault="00FC5644" w:rsidP="002A6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02610" w:rsidRPr="00AF43AC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="002A6B15"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="002A6B15" w:rsidRPr="00AF43AC">
              <w:rPr>
                <w:rFonts w:ascii="Times New Roman" w:hAnsi="Times New Roman" w:cs="Times New Roman"/>
                <w:sz w:val="28"/>
                <w:szCs w:val="28"/>
              </w:rPr>
              <w:t>благопол</w:t>
            </w: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учателях</w:t>
            </w:r>
            <w:proofErr w:type="spellEnd"/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и состав</w:t>
            </w:r>
            <w:r w:rsidR="001478CB"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, с указанием </w:t>
            </w:r>
            <w:proofErr w:type="spellStart"/>
            <w:r w:rsidR="001478CB" w:rsidRPr="00AF43AC">
              <w:rPr>
                <w:rFonts w:ascii="Times New Roman" w:hAnsi="Times New Roman" w:cs="Times New Roman"/>
                <w:sz w:val="28"/>
                <w:szCs w:val="28"/>
              </w:rPr>
              <w:t>таймкодов</w:t>
            </w:r>
            <w:proofErr w:type="spellEnd"/>
            <w:r w:rsidR="001478CB"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их присутствия в кадре видеозаписи</w:t>
            </w: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14:paraId="750E951D" w14:textId="77777777" w:rsidR="00902610" w:rsidRPr="00AF43AC" w:rsidRDefault="00FC5644" w:rsidP="002A6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я о </w:t>
            </w:r>
            <w:r w:rsidR="002A6B15" w:rsidRPr="00AF43A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02610"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оманде, партнёрах (при наличии); </w:t>
            </w:r>
          </w:p>
          <w:p w14:paraId="4B7B67AE" w14:textId="58914712" w:rsidR="00902610" w:rsidRPr="00AF43AC" w:rsidRDefault="00902610" w:rsidP="009026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- публикаци</w:t>
            </w:r>
            <w:r w:rsidR="00804E10" w:rsidRPr="00AF43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о проделанной работе в СМИ и социальных сетях, подтверждаемые ссылками. </w:t>
            </w:r>
          </w:p>
          <w:p w14:paraId="2DB3116B" w14:textId="1F1B4ABA" w:rsidR="002A6B15" w:rsidRPr="00AF43AC" w:rsidRDefault="002A6B15" w:rsidP="002A6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B00871" w14:textId="77777777" w:rsidR="002A6B15" w:rsidRPr="00AF43AC" w:rsidRDefault="002A6B15" w:rsidP="002A6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B960E" w14:textId="15C53D84" w:rsidR="002A6B15" w:rsidRPr="00AF43AC" w:rsidRDefault="002A6B15" w:rsidP="002A6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Видеоролик - смонтированное видео или видеозапи</w:t>
            </w:r>
            <w:r w:rsidR="00EE3EB5" w:rsidRPr="00AF43AC">
              <w:rPr>
                <w:rFonts w:ascii="Times New Roman" w:hAnsi="Times New Roman" w:cs="Times New Roman"/>
                <w:sz w:val="28"/>
                <w:szCs w:val="28"/>
              </w:rPr>
              <w:t>сь продолжительностью не более 10</w:t>
            </w: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минут. </w:t>
            </w:r>
          </w:p>
          <w:p w14:paraId="4AD5AF4B" w14:textId="77777777" w:rsidR="001478CB" w:rsidRPr="00AF43AC" w:rsidRDefault="001478CB" w:rsidP="002A6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ED90C" w14:textId="02B2AEE2" w:rsidR="002A6B15" w:rsidRPr="00AF43AC" w:rsidRDefault="002A6B15" w:rsidP="002A6B1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43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ат видео — горизонтальный. </w:t>
            </w:r>
          </w:p>
          <w:p w14:paraId="1BEBD764" w14:textId="77777777" w:rsidR="001478CB" w:rsidRPr="00AF43AC" w:rsidRDefault="001478CB" w:rsidP="002A6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1E204" w14:textId="53305966" w:rsidR="00814FFB" w:rsidRPr="00AF43AC" w:rsidRDefault="002A6B15" w:rsidP="002A6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должен </w:t>
            </w:r>
            <w:r w:rsidR="00902610" w:rsidRPr="00AF43AC">
              <w:rPr>
                <w:rFonts w:ascii="Times New Roman" w:hAnsi="Times New Roman" w:cs="Times New Roman"/>
                <w:sz w:val="28"/>
                <w:szCs w:val="28"/>
              </w:rPr>
              <w:t>содержать рассказ</w:t>
            </w: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о работе, демонстрацию процесса работы и/или взаимодействия с </w:t>
            </w:r>
            <w:proofErr w:type="spellStart"/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благополучателями</w:t>
            </w:r>
            <w:proofErr w:type="spellEnd"/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C5644"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может содержать </w:t>
            </w:r>
            <w:r w:rsidR="00EE3EB5" w:rsidRPr="00AF43AC">
              <w:rPr>
                <w:rFonts w:ascii="Times New Roman" w:hAnsi="Times New Roman" w:cs="Times New Roman"/>
                <w:sz w:val="28"/>
                <w:szCs w:val="28"/>
              </w:rPr>
              <w:t>информацию о планах</w:t>
            </w: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по дальнейшей работе или развитию проекта, оценку результатов – со стороны волонтёров, </w:t>
            </w:r>
            <w:proofErr w:type="spellStart"/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, представителей местного сообщества.</w:t>
            </w:r>
          </w:p>
          <w:p w14:paraId="35B6D769" w14:textId="41B2CF27" w:rsidR="001478CB" w:rsidRPr="00AF43AC" w:rsidRDefault="001478CB" w:rsidP="002A6B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</w:tcPr>
          <w:p w14:paraId="344DE7AB" w14:textId="77777777" w:rsidR="00A05814" w:rsidRPr="00A05814" w:rsidRDefault="00A05814" w:rsidP="00A05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#</w:t>
            </w:r>
            <w:proofErr w:type="spellStart"/>
            <w:r w:rsidRPr="00A05814">
              <w:rPr>
                <w:rFonts w:ascii="Times New Roman" w:hAnsi="Times New Roman" w:cs="Times New Roman"/>
                <w:sz w:val="28"/>
                <w:szCs w:val="28"/>
              </w:rPr>
              <w:t>добрыйогород</w:t>
            </w:r>
            <w:proofErr w:type="spellEnd"/>
          </w:p>
          <w:p w14:paraId="2BBD48A4" w14:textId="77777777" w:rsidR="00A05814" w:rsidRPr="00A05814" w:rsidRDefault="00A05814" w:rsidP="00A05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14">
              <w:rPr>
                <w:rFonts w:ascii="Times New Roman" w:hAnsi="Times New Roman" w:cs="Times New Roman"/>
                <w:sz w:val="28"/>
                <w:szCs w:val="28"/>
              </w:rPr>
              <w:t>#конкурс</w:t>
            </w:r>
          </w:p>
          <w:p w14:paraId="447414C7" w14:textId="103324DF" w:rsidR="00A05814" w:rsidRDefault="00A05814" w:rsidP="00FB19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69E9E" w14:textId="116BE471" w:rsidR="00814FFB" w:rsidRPr="00A21BD3" w:rsidRDefault="00814FFB" w:rsidP="00FB19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#волонтёр-агроном #видео</w:t>
            </w:r>
            <w:r w:rsidR="002A6B15"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</w:p>
          <w:p w14:paraId="5A4FD0EA" w14:textId="77777777" w:rsidR="00814FFB" w:rsidRPr="00A21BD3" w:rsidRDefault="00814FFB" w:rsidP="00FB19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Pr="00A21BD3">
              <w:rPr>
                <w:rFonts w:ascii="Times New Roman" w:hAnsi="Times New Roman" w:cs="Times New Roman"/>
                <w:i/>
                <w:sz w:val="28"/>
                <w:szCs w:val="28"/>
              </w:rPr>
              <w:t>географический тег –название региона (например: #</w:t>
            </w:r>
            <w:proofErr w:type="spellStart"/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Ростовскаяобласть</w:t>
            </w:r>
            <w:proofErr w:type="spellEnd"/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, #Дагестан, #Тамбов)</w:t>
            </w:r>
          </w:p>
        </w:tc>
      </w:tr>
      <w:tr w:rsidR="009F4E26" w:rsidRPr="00A21BD3" w14:paraId="010A97D9" w14:textId="77777777" w:rsidTr="00EE3EB5">
        <w:tc>
          <w:tcPr>
            <w:tcW w:w="2394" w:type="dxa"/>
          </w:tcPr>
          <w:p w14:paraId="1E46801A" w14:textId="3F591444" w:rsidR="009F4E26" w:rsidRPr="00A21BD3" w:rsidRDefault="009F4E26" w:rsidP="009F4E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BD3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 работники: фотоотчёты</w:t>
            </w:r>
          </w:p>
        </w:tc>
        <w:tc>
          <w:tcPr>
            <w:tcW w:w="4261" w:type="dxa"/>
          </w:tcPr>
          <w:p w14:paraId="0CD36088" w14:textId="690BE58D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Формат: текстовый пост </w:t>
            </w:r>
            <w:r w:rsidRPr="00AF43A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го работника</w:t>
            </w: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с фотографиями. </w:t>
            </w:r>
          </w:p>
          <w:p w14:paraId="242AF855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59C34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Размер текстового поста – не менее 15 предложений: </w:t>
            </w:r>
          </w:p>
          <w:p w14:paraId="63C63E7C" w14:textId="77777777" w:rsidR="00EE3EB5" w:rsidRPr="00AF43AC" w:rsidRDefault="00EE3EB5" w:rsidP="00EE3E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ление участника/участников; </w:t>
            </w:r>
          </w:p>
          <w:p w14:paraId="4757F719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цель, задачи работы; </w:t>
            </w:r>
          </w:p>
          <w:p w14:paraId="14AF465D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 период работы; </w:t>
            </w:r>
          </w:p>
          <w:p w14:paraId="232B0DD1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 содержание работы; </w:t>
            </w:r>
          </w:p>
          <w:p w14:paraId="45BDCEF6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- результат проделанной работы;</w:t>
            </w:r>
          </w:p>
          <w:p w14:paraId="1DB98A83" w14:textId="786AA839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- ин</w:t>
            </w:r>
            <w:r w:rsidR="00902610" w:rsidRPr="00AF43AC">
              <w:rPr>
                <w:rFonts w:ascii="Times New Roman" w:hAnsi="Times New Roman" w:cs="Times New Roman"/>
                <w:sz w:val="28"/>
                <w:szCs w:val="28"/>
              </w:rPr>
              <w:t>формация</w:t>
            </w: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благополучателях</w:t>
            </w:r>
            <w:proofErr w:type="spellEnd"/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и состав); </w:t>
            </w:r>
          </w:p>
          <w:p w14:paraId="72038094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я о команде, партнёрах (при наличии); </w:t>
            </w:r>
          </w:p>
          <w:p w14:paraId="0B68A86D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планы по дальнейшей работе или развитию проекта; </w:t>
            </w:r>
          </w:p>
          <w:p w14:paraId="49121E69" w14:textId="3471C6A6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оценка результатов – со стороны волонтёров, </w:t>
            </w:r>
            <w:proofErr w:type="spellStart"/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, представителей местного сообщества</w:t>
            </w:r>
            <w:r w:rsidR="00804E10" w:rsidRPr="00AF43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25808E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ADA2B" w14:textId="34E5C717" w:rsidR="009F4E26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Фотографии – не менее 7 шт. с кратким описанием</w:t>
            </w:r>
            <w:r w:rsidRPr="00AF43A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4"/>
            </w:r>
            <w:r w:rsidR="00804E10" w:rsidRPr="00AF43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8" w:type="dxa"/>
          </w:tcPr>
          <w:p w14:paraId="6EC29DA4" w14:textId="77777777" w:rsidR="00A05814" w:rsidRPr="00A05814" w:rsidRDefault="00A05814" w:rsidP="00A05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14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spellStart"/>
            <w:r w:rsidRPr="00A05814">
              <w:rPr>
                <w:rFonts w:ascii="Times New Roman" w:hAnsi="Times New Roman" w:cs="Times New Roman"/>
                <w:sz w:val="28"/>
                <w:szCs w:val="28"/>
              </w:rPr>
              <w:t>добрыйогород</w:t>
            </w:r>
            <w:proofErr w:type="spellEnd"/>
          </w:p>
          <w:p w14:paraId="3B269583" w14:textId="77777777" w:rsidR="00A05814" w:rsidRPr="00A05814" w:rsidRDefault="00A05814" w:rsidP="00A05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14">
              <w:rPr>
                <w:rFonts w:ascii="Times New Roman" w:hAnsi="Times New Roman" w:cs="Times New Roman"/>
                <w:sz w:val="28"/>
                <w:szCs w:val="28"/>
              </w:rPr>
              <w:t>#конкурс</w:t>
            </w:r>
          </w:p>
          <w:p w14:paraId="0F02855B" w14:textId="68F66018" w:rsidR="00A05814" w:rsidRDefault="00A05814" w:rsidP="009F4E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D1926" w14:textId="55E90F22" w:rsidR="009F4E26" w:rsidRPr="00A21BD3" w:rsidRDefault="009F4E26" w:rsidP="009F4E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#соцработник #фото</w:t>
            </w:r>
            <w:r w:rsidR="00A05814"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</w:p>
          <w:p w14:paraId="38AA8705" w14:textId="77777777" w:rsidR="009F4E26" w:rsidRPr="00A21BD3" w:rsidRDefault="009F4E26" w:rsidP="009F4E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Pr="00A21BD3">
              <w:rPr>
                <w:rFonts w:ascii="Times New Roman" w:hAnsi="Times New Roman" w:cs="Times New Roman"/>
                <w:i/>
                <w:sz w:val="28"/>
                <w:szCs w:val="28"/>
              </w:rPr>
              <w:t>географический тег –название региона (например: #</w:t>
            </w:r>
            <w:proofErr w:type="spellStart"/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Ростовскаяобласть</w:t>
            </w:r>
            <w:proofErr w:type="spellEnd"/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, #Дагестан, #Тамбов)</w:t>
            </w:r>
          </w:p>
        </w:tc>
      </w:tr>
      <w:tr w:rsidR="009F4E26" w:rsidRPr="00A21BD3" w14:paraId="7F8DB403" w14:textId="77777777" w:rsidTr="00EE3EB5">
        <w:tc>
          <w:tcPr>
            <w:tcW w:w="2394" w:type="dxa"/>
          </w:tcPr>
          <w:p w14:paraId="0E7008D2" w14:textId="576B4E17" w:rsidR="009F4E26" w:rsidRPr="00A21BD3" w:rsidRDefault="009F4E26" w:rsidP="009F4E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ые работники: видеоотчёты </w:t>
            </w:r>
          </w:p>
        </w:tc>
        <w:tc>
          <w:tcPr>
            <w:tcW w:w="4261" w:type="dxa"/>
          </w:tcPr>
          <w:p w14:paraId="38F93829" w14:textId="1B53AC69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Формат: текстовый пост </w:t>
            </w:r>
            <w:r w:rsidRPr="00AF43A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го работника</w:t>
            </w: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видезаписью</w:t>
            </w:r>
            <w:proofErr w:type="spellEnd"/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BEC571C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69B52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Размер текстового поста – не менее 5 предложений: </w:t>
            </w:r>
          </w:p>
          <w:p w14:paraId="781183EF" w14:textId="77777777" w:rsidR="00EE3EB5" w:rsidRPr="00AF43AC" w:rsidRDefault="00EE3EB5" w:rsidP="00EE3E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ление участника/участников; </w:t>
            </w:r>
          </w:p>
          <w:p w14:paraId="52FF5E49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цель, задачи работы; </w:t>
            </w:r>
          </w:p>
          <w:p w14:paraId="29D0F71B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 период работы; </w:t>
            </w:r>
          </w:p>
          <w:p w14:paraId="50A47F74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 содержание работы; </w:t>
            </w:r>
          </w:p>
          <w:p w14:paraId="51BA6B44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- результат проделанной работы;</w:t>
            </w:r>
          </w:p>
          <w:p w14:paraId="77B1FFA5" w14:textId="77DC2490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1478CB" w:rsidRPr="00AF43AC">
              <w:rPr>
                <w:rFonts w:ascii="Times New Roman" w:hAnsi="Times New Roman" w:cs="Times New Roman"/>
                <w:sz w:val="28"/>
                <w:szCs w:val="28"/>
              </w:rPr>
              <w:t>информаци</w:t>
            </w:r>
            <w:r w:rsidR="00C44583" w:rsidRPr="00AF43A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478CB"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="001478CB" w:rsidRPr="00AF43AC">
              <w:rPr>
                <w:rFonts w:ascii="Times New Roman" w:hAnsi="Times New Roman" w:cs="Times New Roman"/>
                <w:sz w:val="28"/>
                <w:szCs w:val="28"/>
              </w:rPr>
              <w:t>благополучателях</w:t>
            </w:r>
            <w:proofErr w:type="spellEnd"/>
            <w:r w:rsidR="001478CB"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и состав, с указанием </w:t>
            </w:r>
            <w:proofErr w:type="spellStart"/>
            <w:r w:rsidR="001478CB" w:rsidRPr="00AF43AC">
              <w:rPr>
                <w:rFonts w:ascii="Times New Roman" w:hAnsi="Times New Roman" w:cs="Times New Roman"/>
                <w:sz w:val="28"/>
                <w:szCs w:val="28"/>
              </w:rPr>
              <w:t>таймкодов</w:t>
            </w:r>
            <w:proofErr w:type="spellEnd"/>
            <w:r w:rsidR="001478CB"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их присутствия в кадре видеозаписи);</w:t>
            </w:r>
          </w:p>
          <w:p w14:paraId="02A94505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я о команде, партнёрах (при наличии). </w:t>
            </w:r>
          </w:p>
          <w:p w14:paraId="32C98FD5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FAF00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- смонтированное видео или видеозапись продолжительностью не более 10 минут. </w:t>
            </w:r>
          </w:p>
          <w:p w14:paraId="7E0994EC" w14:textId="77777777" w:rsidR="00EE3EB5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ат видео — горизонтальный. </w:t>
            </w:r>
          </w:p>
          <w:p w14:paraId="5618CFAC" w14:textId="50A320BD" w:rsidR="009F4E26" w:rsidRPr="00AF43AC" w:rsidRDefault="00EE3EB5" w:rsidP="00EE3E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должен </w:t>
            </w:r>
            <w:proofErr w:type="gramStart"/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содержать  рассказ</w:t>
            </w:r>
            <w:proofErr w:type="gramEnd"/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о работе, демонстрацию процесса работы и/или взаимодействия с </w:t>
            </w:r>
            <w:proofErr w:type="spellStart"/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благополучателями</w:t>
            </w:r>
            <w:proofErr w:type="spellEnd"/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, может содержать информацию о планах по дальнейшей работе или развитию проекта, оценку результатов – со стороны волонтёров, </w:t>
            </w:r>
            <w:proofErr w:type="spellStart"/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, представителей местного сообщества.</w:t>
            </w:r>
          </w:p>
        </w:tc>
        <w:tc>
          <w:tcPr>
            <w:tcW w:w="2678" w:type="dxa"/>
          </w:tcPr>
          <w:p w14:paraId="78EBD9BA" w14:textId="77777777" w:rsidR="00A05814" w:rsidRPr="00A05814" w:rsidRDefault="00A05814" w:rsidP="00A05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#</w:t>
            </w:r>
            <w:proofErr w:type="spellStart"/>
            <w:r w:rsidRPr="00A05814">
              <w:rPr>
                <w:rFonts w:ascii="Times New Roman" w:hAnsi="Times New Roman" w:cs="Times New Roman"/>
                <w:sz w:val="28"/>
                <w:szCs w:val="28"/>
              </w:rPr>
              <w:t>добрыйогород</w:t>
            </w:r>
            <w:proofErr w:type="spellEnd"/>
          </w:p>
          <w:p w14:paraId="0B0CAF88" w14:textId="77777777" w:rsidR="00A05814" w:rsidRPr="00A05814" w:rsidRDefault="00A05814" w:rsidP="00A05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14">
              <w:rPr>
                <w:rFonts w:ascii="Times New Roman" w:hAnsi="Times New Roman" w:cs="Times New Roman"/>
                <w:sz w:val="28"/>
                <w:szCs w:val="28"/>
              </w:rPr>
              <w:t>#конкурс</w:t>
            </w:r>
          </w:p>
          <w:p w14:paraId="081A6D9D" w14:textId="7F574D4D" w:rsidR="00A05814" w:rsidRDefault="00A05814" w:rsidP="009F4E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F2179" w14:textId="0CDEAB67" w:rsidR="009F4E26" w:rsidRPr="00A21BD3" w:rsidRDefault="00EE3EB5" w:rsidP="009F4E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соцработник #видеоотчёт</w:t>
            </w:r>
          </w:p>
          <w:p w14:paraId="0E842BB7" w14:textId="77777777" w:rsidR="009F4E26" w:rsidRPr="00A21BD3" w:rsidRDefault="009F4E26" w:rsidP="009F4E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Pr="00A21BD3">
              <w:rPr>
                <w:rFonts w:ascii="Times New Roman" w:hAnsi="Times New Roman" w:cs="Times New Roman"/>
                <w:i/>
                <w:sz w:val="28"/>
                <w:szCs w:val="28"/>
              </w:rPr>
              <w:t>географический тег –название региона (например: #</w:t>
            </w:r>
            <w:proofErr w:type="spellStart"/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Ростовскаяобласть</w:t>
            </w:r>
            <w:proofErr w:type="spellEnd"/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, #Дагестан, #Тамбов)</w:t>
            </w:r>
          </w:p>
        </w:tc>
      </w:tr>
      <w:tr w:rsidR="00814FFB" w:rsidRPr="00A21BD3" w14:paraId="7CD7E1B6" w14:textId="77777777" w:rsidTr="00EE3EB5">
        <w:tc>
          <w:tcPr>
            <w:tcW w:w="2394" w:type="dxa"/>
          </w:tcPr>
          <w:p w14:paraId="7A3FE18E" w14:textId="77777777" w:rsidR="00814FFB" w:rsidRPr="00A21BD3" w:rsidRDefault="00814FFB" w:rsidP="004512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езные советы: ваш </w:t>
            </w:r>
            <w:proofErr w:type="spellStart"/>
            <w:r w:rsidRPr="00A21BD3">
              <w:rPr>
                <w:rFonts w:ascii="Times New Roman" w:hAnsi="Times New Roman" w:cs="Times New Roman"/>
                <w:b/>
                <w:sz w:val="28"/>
                <w:szCs w:val="28"/>
              </w:rPr>
              <w:t>видеоагроном</w:t>
            </w:r>
            <w:proofErr w:type="spellEnd"/>
          </w:p>
          <w:p w14:paraId="7FBCF832" w14:textId="77777777" w:rsidR="00814FFB" w:rsidRPr="00A21BD3" w:rsidRDefault="00814FFB" w:rsidP="00FB19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1" w:type="dxa"/>
          </w:tcPr>
          <w:p w14:paraId="51C79BC4" w14:textId="2EC013CE" w:rsidR="009F4E26" w:rsidRPr="00AF43AC" w:rsidRDefault="009F4E26" w:rsidP="009F4E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Формат: текстовый пост с видео. </w:t>
            </w:r>
          </w:p>
          <w:p w14:paraId="71AF97BD" w14:textId="77777777" w:rsidR="009F4E26" w:rsidRPr="00AF43AC" w:rsidRDefault="009F4E26" w:rsidP="009F4E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D149C" w14:textId="074C7774" w:rsidR="009F4E26" w:rsidRPr="00AF43AC" w:rsidRDefault="009F4E26" w:rsidP="009F4E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Размер текстового поста – не менее 5 предложений, отражающих проблему или вопрос, с реше</w:t>
            </w:r>
            <w:r w:rsidR="001478CB"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нием которых связан </w:t>
            </w:r>
            <w:proofErr w:type="spellStart"/>
            <w:r w:rsidR="001478CB" w:rsidRPr="00AF43AC">
              <w:rPr>
                <w:rFonts w:ascii="Times New Roman" w:hAnsi="Times New Roman" w:cs="Times New Roman"/>
                <w:sz w:val="28"/>
                <w:szCs w:val="28"/>
              </w:rPr>
              <w:t>видеосовет</w:t>
            </w:r>
            <w:proofErr w:type="spellEnd"/>
            <w:r w:rsidR="001478CB"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информацию о квалификации автора видео (например, садовод-любитель, студент </w:t>
            </w:r>
            <w:proofErr w:type="spellStart"/>
            <w:r w:rsidR="001478CB" w:rsidRPr="00AF43AC">
              <w:rPr>
                <w:rFonts w:ascii="Times New Roman" w:hAnsi="Times New Roman" w:cs="Times New Roman"/>
                <w:sz w:val="28"/>
                <w:szCs w:val="28"/>
              </w:rPr>
              <w:t>агротехникума</w:t>
            </w:r>
            <w:proofErr w:type="spellEnd"/>
            <w:r w:rsidR="001478CB" w:rsidRPr="00AF43AC">
              <w:rPr>
                <w:rFonts w:ascii="Times New Roman" w:hAnsi="Times New Roman" w:cs="Times New Roman"/>
                <w:sz w:val="28"/>
                <w:szCs w:val="28"/>
              </w:rPr>
              <w:t>, агроном и т.д.)</w:t>
            </w:r>
          </w:p>
          <w:p w14:paraId="25EC94B1" w14:textId="77777777" w:rsidR="009F4E26" w:rsidRPr="00AF43AC" w:rsidRDefault="009F4E26" w:rsidP="009F4E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1130F" w14:textId="0A00E03D" w:rsidR="009F4E26" w:rsidRPr="00AF43AC" w:rsidRDefault="009F4E26" w:rsidP="009F4E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- смонтированное видео или видеозапись продолжительностью не более </w:t>
            </w:r>
            <w:r w:rsidR="001478CB" w:rsidRPr="00AF43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минут. </w:t>
            </w:r>
          </w:p>
          <w:p w14:paraId="5EA73FE0" w14:textId="77777777" w:rsidR="001478CB" w:rsidRPr="00AF43AC" w:rsidRDefault="001478CB" w:rsidP="009F4E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4E83D" w14:textId="514A6BA9" w:rsidR="009F4E26" w:rsidRPr="00AF43AC" w:rsidRDefault="009F4E26" w:rsidP="009F4E2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43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ат видео — горизонтальный. </w:t>
            </w:r>
          </w:p>
          <w:p w14:paraId="2F1112D4" w14:textId="77777777" w:rsidR="001478CB" w:rsidRPr="00AF43AC" w:rsidRDefault="001478CB" w:rsidP="009F4E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48776" w14:textId="669E31D7" w:rsidR="00814FFB" w:rsidRPr="00AF43AC" w:rsidRDefault="009F4E26" w:rsidP="009F4E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еоролик должен </w:t>
            </w:r>
            <w:r w:rsidR="001478CB" w:rsidRPr="00AF43AC">
              <w:rPr>
                <w:rFonts w:ascii="Times New Roman" w:hAnsi="Times New Roman" w:cs="Times New Roman"/>
                <w:sz w:val="28"/>
                <w:szCs w:val="28"/>
              </w:rPr>
              <w:t>содержать конкретную</w:t>
            </w: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с указанием необходимых материалов и инвентаря, демонстрацию </w:t>
            </w:r>
            <w:r w:rsidR="00FC5644"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рабочего процесса. </w:t>
            </w:r>
          </w:p>
        </w:tc>
        <w:tc>
          <w:tcPr>
            <w:tcW w:w="2678" w:type="dxa"/>
          </w:tcPr>
          <w:p w14:paraId="6408D85F" w14:textId="77777777" w:rsidR="00A05814" w:rsidRPr="00A05814" w:rsidRDefault="00A05814" w:rsidP="00A05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#</w:t>
            </w:r>
            <w:proofErr w:type="spellStart"/>
            <w:r w:rsidRPr="00A05814">
              <w:rPr>
                <w:rFonts w:ascii="Times New Roman" w:hAnsi="Times New Roman" w:cs="Times New Roman"/>
                <w:sz w:val="28"/>
                <w:szCs w:val="28"/>
              </w:rPr>
              <w:t>добрыйогород</w:t>
            </w:r>
            <w:proofErr w:type="spellEnd"/>
          </w:p>
          <w:p w14:paraId="76C1EAFD" w14:textId="19C49D81" w:rsidR="00A05814" w:rsidRDefault="001478CB" w:rsidP="00147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конкурс</w:t>
            </w:r>
          </w:p>
          <w:p w14:paraId="09ECFF3F" w14:textId="77777777" w:rsidR="00A05814" w:rsidRDefault="00A05814" w:rsidP="00FB19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AA0DC" w14:textId="0860F03D" w:rsidR="00814FFB" w:rsidRPr="00A21BD3" w:rsidRDefault="00814FFB" w:rsidP="00FB19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spellStart"/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видеосоветы</w:t>
            </w:r>
            <w:proofErr w:type="spellEnd"/>
            <w:r w:rsidRPr="00A21BD3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proofErr w:type="spellStart"/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видеоагроном</w:t>
            </w:r>
            <w:proofErr w:type="spellEnd"/>
            <w:r w:rsidRPr="00A21BD3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proofErr w:type="spellStart"/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полезныйсовет</w:t>
            </w:r>
            <w:proofErr w:type="spellEnd"/>
            <w:r w:rsidRPr="00A21BD3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proofErr w:type="spellStart"/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лайфхак</w:t>
            </w:r>
            <w:proofErr w:type="spellEnd"/>
          </w:p>
          <w:p w14:paraId="5449D3CA" w14:textId="58C983D5" w:rsidR="00814FFB" w:rsidRDefault="00814FFB" w:rsidP="00FB19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Pr="00A21BD3">
              <w:rPr>
                <w:rFonts w:ascii="Times New Roman" w:hAnsi="Times New Roman" w:cs="Times New Roman"/>
                <w:i/>
                <w:sz w:val="28"/>
                <w:szCs w:val="28"/>
              </w:rPr>
              <w:t>географический тег –</w:t>
            </w:r>
            <w:r w:rsidR="001478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21BD3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региона (например: #</w:t>
            </w:r>
            <w:proofErr w:type="spellStart"/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Ростовскаяобласть</w:t>
            </w:r>
            <w:proofErr w:type="spellEnd"/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, #Дагестан, #Тамбов)</w:t>
            </w:r>
          </w:p>
          <w:p w14:paraId="2F4ECB3E" w14:textId="77777777" w:rsidR="00814FFB" w:rsidRPr="003F751B" w:rsidRDefault="00814FFB" w:rsidP="003F751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тические </w:t>
            </w:r>
            <w:r w:rsidRPr="003F751B">
              <w:rPr>
                <w:rFonts w:ascii="Times New Roman" w:hAnsi="Times New Roman" w:cs="Times New Roman"/>
                <w:i/>
                <w:sz w:val="28"/>
                <w:szCs w:val="28"/>
              </w:rPr>
              <w:t>тег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3F75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название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вощной или ягодной культуры, процесса, с которым связан совет (например: </w:t>
            </w:r>
            <w:r w:rsidRPr="003F7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#клубника #мульчирование</w:t>
            </w:r>
            <w:r w:rsidRPr="003F75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14FFB" w:rsidRPr="00A21BD3" w14:paraId="55419233" w14:textId="77777777" w:rsidTr="00EE3EB5">
        <w:tc>
          <w:tcPr>
            <w:tcW w:w="2394" w:type="dxa"/>
          </w:tcPr>
          <w:p w14:paraId="00FAFB4E" w14:textId="77777777" w:rsidR="00814FFB" w:rsidRPr="00A21BD3" w:rsidRDefault="00814FFB" w:rsidP="004512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B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лезные советы: заметки садовода-огородника </w:t>
            </w:r>
          </w:p>
          <w:p w14:paraId="3787A04D" w14:textId="77777777" w:rsidR="00814FFB" w:rsidRPr="00A21BD3" w:rsidRDefault="00814FFB" w:rsidP="00FB19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1" w:type="dxa"/>
          </w:tcPr>
          <w:p w14:paraId="36B1433D" w14:textId="7A2902DB" w:rsidR="001478CB" w:rsidRPr="00AF43AC" w:rsidRDefault="001478CB" w:rsidP="001478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Формат: текстовый пост с фотографиями. </w:t>
            </w:r>
          </w:p>
          <w:p w14:paraId="496D41F8" w14:textId="77777777" w:rsidR="001478CB" w:rsidRPr="00AF43AC" w:rsidRDefault="001478CB" w:rsidP="001478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89384" w14:textId="77777777" w:rsidR="001478CB" w:rsidRPr="00AF43AC" w:rsidRDefault="001478CB" w:rsidP="001478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Размер текстового поста – не менее 5 предложений, отражающих проблему или вопрос, с решением которых связан </w:t>
            </w:r>
            <w:proofErr w:type="spellStart"/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видеосовет</w:t>
            </w:r>
            <w:proofErr w:type="spellEnd"/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информацию о квалификации автора видео (например, садовод-любитель, студент </w:t>
            </w:r>
            <w:proofErr w:type="spellStart"/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агротехникума</w:t>
            </w:r>
            <w:proofErr w:type="spellEnd"/>
            <w:r w:rsidRPr="00AF43AC">
              <w:rPr>
                <w:rFonts w:ascii="Times New Roman" w:hAnsi="Times New Roman" w:cs="Times New Roman"/>
                <w:sz w:val="28"/>
                <w:szCs w:val="28"/>
              </w:rPr>
              <w:t>, агроном и т.д.)</w:t>
            </w:r>
          </w:p>
          <w:p w14:paraId="359039A5" w14:textId="77777777" w:rsidR="001478CB" w:rsidRPr="00AF43AC" w:rsidRDefault="001478CB" w:rsidP="001478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B088A" w14:textId="064FBE49" w:rsidR="00814FFB" w:rsidRPr="00AF43AC" w:rsidRDefault="001478CB" w:rsidP="001478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AC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и – не менее 7 шт., иллюстрирующие процесс и последовательность выполнения работ с краткими описаниями. </w:t>
            </w:r>
          </w:p>
        </w:tc>
        <w:tc>
          <w:tcPr>
            <w:tcW w:w="2678" w:type="dxa"/>
          </w:tcPr>
          <w:p w14:paraId="28F02AF6" w14:textId="77777777" w:rsidR="00A05814" w:rsidRPr="00A05814" w:rsidRDefault="00A05814" w:rsidP="00A05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14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spellStart"/>
            <w:r w:rsidRPr="00A05814">
              <w:rPr>
                <w:rFonts w:ascii="Times New Roman" w:hAnsi="Times New Roman" w:cs="Times New Roman"/>
                <w:sz w:val="28"/>
                <w:szCs w:val="28"/>
              </w:rPr>
              <w:t>добрыйогород</w:t>
            </w:r>
            <w:proofErr w:type="spellEnd"/>
          </w:p>
          <w:p w14:paraId="20ACD671" w14:textId="77777777" w:rsidR="00A05814" w:rsidRPr="00A05814" w:rsidRDefault="00A05814" w:rsidP="00A05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14">
              <w:rPr>
                <w:rFonts w:ascii="Times New Roman" w:hAnsi="Times New Roman" w:cs="Times New Roman"/>
                <w:sz w:val="28"/>
                <w:szCs w:val="28"/>
              </w:rPr>
              <w:t>#конкурс</w:t>
            </w:r>
          </w:p>
          <w:p w14:paraId="190E87B4" w14:textId="77777777" w:rsidR="00A05814" w:rsidRDefault="00A05814" w:rsidP="004512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05956" w14:textId="77777777" w:rsidR="00A05814" w:rsidRDefault="00A05814" w:rsidP="004512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D6FF4" w14:textId="5D78B338" w:rsidR="00814FFB" w:rsidRPr="00A21BD3" w:rsidRDefault="00814FFB" w:rsidP="004512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spellStart"/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заметкисадовода</w:t>
            </w:r>
            <w:proofErr w:type="spellEnd"/>
            <w:r w:rsidRPr="00A21BD3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proofErr w:type="spellStart"/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заметкиогородника</w:t>
            </w:r>
            <w:proofErr w:type="spellEnd"/>
            <w:r w:rsidRPr="00A21BD3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proofErr w:type="spellStart"/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полезныйсовет</w:t>
            </w:r>
            <w:proofErr w:type="spellEnd"/>
            <w:r w:rsidRPr="00A21BD3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proofErr w:type="spellStart"/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лайфхак</w:t>
            </w:r>
            <w:proofErr w:type="spellEnd"/>
          </w:p>
          <w:p w14:paraId="295CE1F9" w14:textId="77777777" w:rsidR="00814FFB" w:rsidRDefault="00814FFB" w:rsidP="004512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Pr="00A21BD3">
              <w:rPr>
                <w:rFonts w:ascii="Times New Roman" w:hAnsi="Times New Roman" w:cs="Times New Roman"/>
                <w:i/>
                <w:sz w:val="28"/>
                <w:szCs w:val="28"/>
              </w:rPr>
              <w:t>географический тег –название региона (например: #</w:t>
            </w:r>
            <w:proofErr w:type="spellStart"/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Ростовскаяобласть</w:t>
            </w:r>
            <w:proofErr w:type="spellEnd"/>
            <w:r w:rsidRPr="00A21BD3">
              <w:rPr>
                <w:rFonts w:ascii="Times New Roman" w:hAnsi="Times New Roman" w:cs="Times New Roman"/>
                <w:sz w:val="28"/>
                <w:szCs w:val="28"/>
              </w:rPr>
              <w:t>, #Дагестан, #Тамбов)</w:t>
            </w:r>
          </w:p>
          <w:p w14:paraId="6B55CA5F" w14:textId="77777777" w:rsidR="00814FFB" w:rsidRPr="00A21BD3" w:rsidRDefault="00814FFB" w:rsidP="004512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тические </w:t>
            </w:r>
            <w:r w:rsidRPr="003F751B">
              <w:rPr>
                <w:rFonts w:ascii="Times New Roman" w:hAnsi="Times New Roman" w:cs="Times New Roman"/>
                <w:i/>
                <w:sz w:val="28"/>
                <w:szCs w:val="28"/>
              </w:rPr>
              <w:t>тег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3F75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название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вощной или ягодной культуры, процесса, с которым связан совет (например: </w:t>
            </w:r>
            <w:r w:rsidRPr="003F751B">
              <w:rPr>
                <w:rFonts w:ascii="Times New Roman" w:hAnsi="Times New Roman" w:cs="Times New Roman"/>
                <w:sz w:val="28"/>
                <w:szCs w:val="28"/>
              </w:rPr>
              <w:t>#клубника #мульчирование</w:t>
            </w:r>
          </w:p>
        </w:tc>
      </w:tr>
    </w:tbl>
    <w:p w14:paraId="4F9299C0" w14:textId="77777777" w:rsidR="00FB1958" w:rsidRPr="00A21BD3" w:rsidRDefault="00FB1958" w:rsidP="00FB19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62131D1" w14:textId="51E5AE4C" w:rsidR="00D3696F" w:rsidRPr="00A21BD3" w:rsidRDefault="001478CB" w:rsidP="00781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0B42" w:rsidRPr="00A21BD3">
        <w:rPr>
          <w:rFonts w:ascii="Times New Roman" w:hAnsi="Times New Roman" w:cs="Times New Roman"/>
          <w:sz w:val="28"/>
          <w:szCs w:val="28"/>
        </w:rPr>
        <w:t xml:space="preserve">) сделать </w:t>
      </w:r>
      <w:r w:rsidR="00EE6948" w:rsidRPr="00A21BD3">
        <w:rPr>
          <w:rFonts w:ascii="Times New Roman" w:hAnsi="Times New Roman" w:cs="Times New Roman"/>
          <w:sz w:val="28"/>
          <w:szCs w:val="28"/>
        </w:rPr>
        <w:t>максимальное количество р</w:t>
      </w:r>
      <w:r w:rsidR="00E20B42" w:rsidRPr="00A21BD3">
        <w:rPr>
          <w:rFonts w:ascii="Times New Roman" w:hAnsi="Times New Roman" w:cs="Times New Roman"/>
          <w:sz w:val="28"/>
          <w:szCs w:val="28"/>
        </w:rPr>
        <w:t>епост</w:t>
      </w:r>
      <w:r w:rsidR="00EE6948" w:rsidRPr="00A21BD3">
        <w:rPr>
          <w:rFonts w:ascii="Times New Roman" w:hAnsi="Times New Roman" w:cs="Times New Roman"/>
          <w:sz w:val="28"/>
          <w:szCs w:val="28"/>
        </w:rPr>
        <w:t>ов</w:t>
      </w:r>
      <w:r w:rsidR="00E20B42" w:rsidRPr="00A21BD3">
        <w:rPr>
          <w:rFonts w:ascii="Times New Roman" w:hAnsi="Times New Roman" w:cs="Times New Roman"/>
          <w:sz w:val="28"/>
          <w:szCs w:val="28"/>
        </w:rPr>
        <w:t xml:space="preserve"> записи;</w:t>
      </w:r>
    </w:p>
    <w:p w14:paraId="0280FB51" w14:textId="762C2B15" w:rsidR="00145622" w:rsidRPr="00A21BD3" w:rsidRDefault="001478CB" w:rsidP="001456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0B42" w:rsidRPr="00A21BD3">
        <w:rPr>
          <w:rFonts w:ascii="Times New Roman" w:hAnsi="Times New Roman" w:cs="Times New Roman"/>
          <w:sz w:val="28"/>
          <w:szCs w:val="28"/>
        </w:rPr>
        <w:t xml:space="preserve">) </w:t>
      </w:r>
      <w:r w:rsidR="002836D0" w:rsidRPr="00A21BD3">
        <w:rPr>
          <w:rFonts w:ascii="Times New Roman" w:hAnsi="Times New Roman" w:cs="Times New Roman"/>
          <w:sz w:val="28"/>
          <w:szCs w:val="28"/>
        </w:rPr>
        <w:t>п</w:t>
      </w:r>
      <w:r w:rsidR="00E20B42" w:rsidRPr="00A21BD3">
        <w:rPr>
          <w:rFonts w:ascii="Times New Roman" w:hAnsi="Times New Roman" w:cs="Times New Roman"/>
          <w:sz w:val="28"/>
          <w:szCs w:val="28"/>
        </w:rPr>
        <w:t xml:space="preserve">ривлечь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й социальных сетей </w:t>
      </w:r>
      <w:r w:rsidR="00E20B42" w:rsidRPr="00A21BD3">
        <w:rPr>
          <w:rFonts w:ascii="Times New Roman" w:hAnsi="Times New Roman" w:cs="Times New Roman"/>
          <w:sz w:val="28"/>
          <w:szCs w:val="28"/>
        </w:rPr>
        <w:t>к голосованию</w:t>
      </w:r>
      <w:r w:rsidR="00EE6948" w:rsidRPr="00A21BD3">
        <w:rPr>
          <w:rFonts w:ascii="Times New Roman" w:hAnsi="Times New Roman" w:cs="Times New Roman"/>
          <w:sz w:val="28"/>
          <w:szCs w:val="28"/>
        </w:rPr>
        <w:t xml:space="preserve"> за свою конкурсную работу; в</w:t>
      </w:r>
      <w:r w:rsidR="00145622" w:rsidRPr="00A21BD3">
        <w:rPr>
          <w:rFonts w:ascii="Times New Roman" w:hAnsi="Times New Roman" w:cs="Times New Roman"/>
          <w:sz w:val="28"/>
          <w:szCs w:val="28"/>
        </w:rPr>
        <w:t xml:space="preserve"> случае если участник разместит </w:t>
      </w:r>
      <w:r w:rsidR="00EE6948" w:rsidRPr="00A21BD3">
        <w:rPr>
          <w:rFonts w:ascii="Times New Roman" w:hAnsi="Times New Roman" w:cs="Times New Roman"/>
          <w:sz w:val="28"/>
          <w:szCs w:val="28"/>
        </w:rPr>
        <w:t>конкурсные работы</w:t>
      </w:r>
      <w:r w:rsidR="00145622" w:rsidRPr="00A21BD3">
        <w:rPr>
          <w:rFonts w:ascii="Times New Roman" w:hAnsi="Times New Roman" w:cs="Times New Roman"/>
          <w:sz w:val="28"/>
          <w:szCs w:val="28"/>
        </w:rPr>
        <w:t xml:space="preserve"> в разных социальных сетях, количество голосов, отданных пользователями за его</w:t>
      </w:r>
      <w:r w:rsidR="00EE6948" w:rsidRPr="00A21BD3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145622" w:rsidRPr="00A21BD3">
        <w:rPr>
          <w:rFonts w:ascii="Times New Roman" w:hAnsi="Times New Roman" w:cs="Times New Roman"/>
          <w:sz w:val="28"/>
          <w:szCs w:val="28"/>
        </w:rPr>
        <w:t>, буд</w:t>
      </w:r>
      <w:r w:rsidR="00EE6948" w:rsidRPr="00A21BD3">
        <w:rPr>
          <w:rFonts w:ascii="Times New Roman" w:hAnsi="Times New Roman" w:cs="Times New Roman"/>
          <w:sz w:val="28"/>
          <w:szCs w:val="28"/>
        </w:rPr>
        <w:t>е</w:t>
      </w:r>
      <w:r w:rsidR="00145622" w:rsidRPr="00A21BD3">
        <w:rPr>
          <w:rFonts w:ascii="Times New Roman" w:hAnsi="Times New Roman" w:cs="Times New Roman"/>
          <w:sz w:val="28"/>
          <w:szCs w:val="28"/>
        </w:rPr>
        <w:t xml:space="preserve">т суммироваться. </w:t>
      </w:r>
    </w:p>
    <w:p w14:paraId="2936047B" w14:textId="77777777" w:rsidR="00145622" w:rsidRPr="00A21BD3" w:rsidRDefault="00145622" w:rsidP="001456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856A30D" w14:textId="77777777" w:rsidR="00D3696F" w:rsidRPr="00A21BD3" w:rsidRDefault="00AC2FED" w:rsidP="009A1B5B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BD3">
        <w:rPr>
          <w:rFonts w:ascii="Times New Roman" w:hAnsi="Times New Roman" w:cs="Times New Roman"/>
          <w:b/>
          <w:bCs/>
          <w:sz w:val="28"/>
          <w:szCs w:val="28"/>
        </w:rPr>
        <w:t xml:space="preserve">Процедура определения победителей </w:t>
      </w:r>
    </w:p>
    <w:p w14:paraId="4EB9F553" w14:textId="77777777" w:rsidR="00AA2E1B" w:rsidRPr="00A21BD3" w:rsidRDefault="00AA2E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05558E" w14:textId="5F4BB416" w:rsidR="00D3696F" w:rsidRPr="00A21BD3" w:rsidRDefault="00EB1E4B" w:rsidP="00A350B2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>Для определения победителей</w:t>
      </w:r>
      <w:r w:rsidR="003756C6" w:rsidRPr="00A21BD3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A21BD3">
        <w:rPr>
          <w:rFonts w:ascii="Times New Roman" w:hAnsi="Times New Roman" w:cs="Times New Roman"/>
          <w:sz w:val="28"/>
          <w:szCs w:val="28"/>
        </w:rPr>
        <w:t xml:space="preserve"> будет сформирована экспертная комиссия в составе представителей организатор</w:t>
      </w:r>
      <w:r w:rsidR="00145622" w:rsidRPr="00A21BD3">
        <w:rPr>
          <w:rFonts w:ascii="Times New Roman" w:hAnsi="Times New Roman" w:cs="Times New Roman"/>
          <w:sz w:val="28"/>
          <w:szCs w:val="28"/>
        </w:rPr>
        <w:t>ов</w:t>
      </w:r>
      <w:r w:rsidRPr="00A21BD3">
        <w:rPr>
          <w:rFonts w:ascii="Times New Roman" w:hAnsi="Times New Roman" w:cs="Times New Roman"/>
          <w:sz w:val="28"/>
          <w:szCs w:val="28"/>
        </w:rPr>
        <w:t xml:space="preserve"> и партн</w:t>
      </w:r>
      <w:r w:rsidR="002836D0" w:rsidRPr="00A21BD3">
        <w:rPr>
          <w:rFonts w:ascii="Times New Roman" w:hAnsi="Times New Roman" w:cs="Times New Roman"/>
          <w:sz w:val="28"/>
          <w:szCs w:val="28"/>
        </w:rPr>
        <w:t>ё</w:t>
      </w:r>
      <w:r w:rsidRPr="00A21BD3">
        <w:rPr>
          <w:rFonts w:ascii="Times New Roman" w:hAnsi="Times New Roman" w:cs="Times New Roman"/>
          <w:sz w:val="28"/>
          <w:szCs w:val="28"/>
        </w:rPr>
        <w:t>ров</w:t>
      </w:r>
      <w:r w:rsidR="00D3696F" w:rsidRPr="00A21BD3">
        <w:rPr>
          <w:rFonts w:ascii="Times New Roman" w:hAnsi="Times New Roman" w:cs="Times New Roman"/>
          <w:sz w:val="28"/>
          <w:szCs w:val="28"/>
        </w:rPr>
        <w:t>.</w:t>
      </w:r>
    </w:p>
    <w:p w14:paraId="70844A06" w14:textId="5CED45F2" w:rsidR="00902610" w:rsidRDefault="00D3696F" w:rsidP="00A350B2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>П</w:t>
      </w:r>
      <w:r w:rsidR="003756C6" w:rsidRPr="00A21BD3">
        <w:rPr>
          <w:rFonts w:ascii="Times New Roman" w:hAnsi="Times New Roman" w:cs="Times New Roman"/>
          <w:sz w:val="28"/>
          <w:szCs w:val="28"/>
        </w:rPr>
        <w:t>ризёры</w:t>
      </w:r>
      <w:r w:rsidRPr="00A21BD3"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r w:rsidR="003756C6" w:rsidRPr="00A21BD3">
        <w:rPr>
          <w:rFonts w:ascii="Times New Roman" w:hAnsi="Times New Roman" w:cs="Times New Roman"/>
          <w:sz w:val="28"/>
          <w:szCs w:val="28"/>
        </w:rPr>
        <w:t xml:space="preserve"> </w:t>
      </w:r>
      <w:r w:rsidR="00B01872" w:rsidRPr="00A21BD3">
        <w:rPr>
          <w:rFonts w:ascii="Times New Roman" w:hAnsi="Times New Roman" w:cs="Times New Roman"/>
          <w:sz w:val="28"/>
          <w:szCs w:val="28"/>
        </w:rPr>
        <w:t>ежемесячно</w:t>
      </w:r>
      <w:r w:rsidR="009A5368" w:rsidRPr="00A21BD3">
        <w:rPr>
          <w:rFonts w:ascii="Times New Roman" w:hAnsi="Times New Roman" w:cs="Times New Roman"/>
          <w:sz w:val="28"/>
          <w:szCs w:val="28"/>
        </w:rPr>
        <w:t>,</w:t>
      </w:r>
      <w:r w:rsidR="003756C6" w:rsidRPr="00A21BD3">
        <w:rPr>
          <w:rFonts w:ascii="Times New Roman" w:hAnsi="Times New Roman" w:cs="Times New Roman"/>
          <w:sz w:val="28"/>
          <w:szCs w:val="28"/>
        </w:rPr>
        <w:t xml:space="preserve"> </w:t>
      </w:r>
      <w:r w:rsidR="009A5368" w:rsidRPr="00A21BD3">
        <w:rPr>
          <w:rFonts w:ascii="Times New Roman" w:hAnsi="Times New Roman" w:cs="Times New Roman"/>
          <w:sz w:val="28"/>
          <w:szCs w:val="28"/>
        </w:rPr>
        <w:t xml:space="preserve">исходя </w:t>
      </w:r>
      <w:r w:rsidR="003756C6" w:rsidRPr="00A21BD3">
        <w:rPr>
          <w:rFonts w:ascii="Times New Roman" w:hAnsi="Times New Roman" w:cs="Times New Roman"/>
          <w:sz w:val="28"/>
          <w:szCs w:val="28"/>
        </w:rPr>
        <w:t>из следующих</w:t>
      </w:r>
      <w:r w:rsidR="00EB1E4B" w:rsidRPr="00A21BD3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3756C6" w:rsidRPr="00A21BD3">
        <w:rPr>
          <w:rFonts w:ascii="Times New Roman" w:hAnsi="Times New Roman" w:cs="Times New Roman"/>
          <w:sz w:val="28"/>
          <w:szCs w:val="28"/>
        </w:rPr>
        <w:t>ев</w:t>
      </w:r>
      <w:r w:rsidR="00EB1E4B" w:rsidRPr="00A21BD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8569F4E" w14:textId="2D7D3A90" w:rsidR="00902610" w:rsidRPr="00AF43AC" w:rsidRDefault="00902610" w:rsidP="00902610">
      <w:pPr>
        <w:ind w:left="567" w:hanging="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350B2">
        <w:rPr>
          <w:rFonts w:ascii="Times New Roman" w:hAnsi="Times New Roman" w:cs="Times New Roman"/>
          <w:sz w:val="28"/>
          <w:szCs w:val="28"/>
        </w:rPr>
        <w:t>5.2.1</w:t>
      </w:r>
      <w:r w:rsidR="00A350B2" w:rsidRPr="00AF43AC">
        <w:rPr>
          <w:rFonts w:ascii="Times New Roman" w:hAnsi="Times New Roman" w:cs="Times New Roman"/>
          <w:sz w:val="28"/>
          <w:szCs w:val="28"/>
        </w:rPr>
        <w:t xml:space="preserve">. </w:t>
      </w:r>
      <w:r w:rsidRPr="00AF43AC">
        <w:rPr>
          <w:rFonts w:ascii="Times New Roman" w:hAnsi="Times New Roman" w:cs="Times New Roman"/>
          <w:sz w:val="28"/>
          <w:szCs w:val="28"/>
        </w:rPr>
        <w:t xml:space="preserve">В номинациях </w:t>
      </w:r>
      <w:r w:rsidRPr="00AF43AC">
        <w:rPr>
          <w:rFonts w:ascii="Times New Roman" w:hAnsi="Times New Roman" w:cs="Times New Roman"/>
          <w:b/>
          <w:sz w:val="28"/>
          <w:szCs w:val="28"/>
        </w:rPr>
        <w:t>Волонтёры-агрономы: фотоотчёты помощников, Волонтёры-агрономы: видеоотчёты помощников, Социальные работники: фотоотчёты, Социальные работники: видеоотчёты</w:t>
      </w:r>
    </w:p>
    <w:p w14:paraId="55E151F1" w14:textId="7F459CD9" w:rsidR="00902610" w:rsidRPr="00AF43AC" w:rsidRDefault="00902610" w:rsidP="00902610">
      <w:pPr>
        <w:pStyle w:val="1"/>
        <w:shd w:val="clear" w:color="auto" w:fill="auto"/>
        <w:tabs>
          <w:tab w:val="left" w:pos="645"/>
        </w:tabs>
        <w:spacing w:line="276" w:lineRule="auto"/>
        <w:ind w:left="567" w:right="60" w:firstLine="0"/>
        <w:rPr>
          <w:sz w:val="28"/>
          <w:szCs w:val="28"/>
        </w:rPr>
      </w:pPr>
      <w:r w:rsidRPr="00AF43AC">
        <w:rPr>
          <w:sz w:val="28"/>
          <w:szCs w:val="28"/>
        </w:rPr>
        <w:t>-«активность» (количественные показатели реализованных мероприятий);</w:t>
      </w:r>
    </w:p>
    <w:p w14:paraId="40115F38" w14:textId="51C7C0FF" w:rsidR="00902610" w:rsidRPr="00AF43AC" w:rsidRDefault="00902610" w:rsidP="00902610">
      <w:pPr>
        <w:pStyle w:val="1"/>
        <w:shd w:val="clear" w:color="auto" w:fill="auto"/>
        <w:tabs>
          <w:tab w:val="left" w:pos="715"/>
        </w:tabs>
        <w:spacing w:line="276" w:lineRule="auto"/>
        <w:ind w:left="567" w:right="60" w:firstLine="0"/>
        <w:rPr>
          <w:sz w:val="28"/>
          <w:szCs w:val="28"/>
        </w:rPr>
      </w:pPr>
      <w:r w:rsidRPr="00AF43AC">
        <w:rPr>
          <w:sz w:val="28"/>
          <w:szCs w:val="28"/>
        </w:rPr>
        <w:t>-«эффективность» (качественные показатели реализованн</w:t>
      </w:r>
      <w:r w:rsidR="00A350B2" w:rsidRPr="00AF43AC">
        <w:rPr>
          <w:sz w:val="28"/>
          <w:szCs w:val="28"/>
        </w:rPr>
        <w:t xml:space="preserve">ых мероприятий, их оценка </w:t>
      </w:r>
      <w:proofErr w:type="spellStart"/>
      <w:r w:rsidR="00A350B2" w:rsidRPr="00AF43AC">
        <w:rPr>
          <w:sz w:val="28"/>
          <w:szCs w:val="28"/>
        </w:rPr>
        <w:t>благо</w:t>
      </w:r>
      <w:r w:rsidRPr="00AF43AC">
        <w:rPr>
          <w:sz w:val="28"/>
          <w:szCs w:val="28"/>
        </w:rPr>
        <w:t>получателями</w:t>
      </w:r>
      <w:proofErr w:type="spellEnd"/>
      <w:r w:rsidRPr="00AF43AC">
        <w:rPr>
          <w:sz w:val="28"/>
          <w:szCs w:val="28"/>
        </w:rPr>
        <w:t xml:space="preserve"> и представителями местного сообщества</w:t>
      </w:r>
      <w:r w:rsidR="00A350B2" w:rsidRPr="00AF43AC">
        <w:rPr>
          <w:sz w:val="28"/>
          <w:szCs w:val="28"/>
        </w:rPr>
        <w:t>)</w:t>
      </w:r>
      <w:r w:rsidRPr="00AF43AC">
        <w:rPr>
          <w:sz w:val="28"/>
          <w:szCs w:val="28"/>
        </w:rPr>
        <w:t xml:space="preserve">;  </w:t>
      </w:r>
    </w:p>
    <w:p w14:paraId="37E056C1" w14:textId="6D1F2ECB" w:rsidR="00902610" w:rsidRPr="00AF43AC" w:rsidRDefault="00902610" w:rsidP="00C44583">
      <w:pPr>
        <w:pStyle w:val="1"/>
        <w:shd w:val="clear" w:color="auto" w:fill="auto"/>
        <w:tabs>
          <w:tab w:val="left" w:pos="606"/>
        </w:tabs>
        <w:spacing w:line="276" w:lineRule="auto"/>
        <w:ind w:left="567" w:right="60" w:firstLine="0"/>
        <w:rPr>
          <w:sz w:val="28"/>
          <w:szCs w:val="28"/>
        </w:rPr>
      </w:pPr>
      <w:r w:rsidRPr="00AF43AC">
        <w:rPr>
          <w:sz w:val="28"/>
          <w:szCs w:val="28"/>
        </w:rPr>
        <w:t xml:space="preserve">-«информационная открытость» – вклад в популяризацию </w:t>
      </w:r>
      <w:proofErr w:type="spellStart"/>
      <w:r w:rsidRPr="00AF43AC">
        <w:rPr>
          <w:sz w:val="28"/>
          <w:szCs w:val="28"/>
        </w:rPr>
        <w:t>агроволонтёрской</w:t>
      </w:r>
      <w:proofErr w:type="spellEnd"/>
      <w:r w:rsidRPr="00AF43AC">
        <w:rPr>
          <w:sz w:val="28"/>
          <w:szCs w:val="28"/>
        </w:rPr>
        <w:t xml:space="preserve"> деятельности (публикации в СМИ, организация продвижения конкурсного материала, а также наличие иных публикаций об </w:t>
      </w:r>
      <w:proofErr w:type="spellStart"/>
      <w:r w:rsidRPr="00AF43AC">
        <w:rPr>
          <w:sz w:val="28"/>
          <w:szCs w:val="28"/>
        </w:rPr>
        <w:t>агроволонтёрской</w:t>
      </w:r>
      <w:proofErr w:type="spellEnd"/>
      <w:r w:rsidRPr="00AF43AC">
        <w:rPr>
          <w:sz w:val="28"/>
          <w:szCs w:val="28"/>
        </w:rPr>
        <w:t xml:space="preserve"> деятельности); </w:t>
      </w:r>
    </w:p>
    <w:p w14:paraId="6FA446E2" w14:textId="77777777" w:rsidR="00D3696F" w:rsidRPr="00A21BD3" w:rsidRDefault="00D3696F" w:rsidP="00D36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 xml:space="preserve">- </w:t>
      </w:r>
      <w:r w:rsidR="00EB1E4B" w:rsidRPr="00A21BD3">
        <w:rPr>
          <w:rFonts w:ascii="Times New Roman" w:hAnsi="Times New Roman" w:cs="Times New Roman"/>
          <w:sz w:val="28"/>
          <w:szCs w:val="28"/>
        </w:rPr>
        <w:t>оригинальность</w:t>
      </w:r>
      <w:r w:rsidR="003756C6" w:rsidRPr="00A21BD3">
        <w:rPr>
          <w:rFonts w:ascii="Times New Roman" w:hAnsi="Times New Roman" w:cs="Times New Roman"/>
          <w:sz w:val="28"/>
          <w:szCs w:val="28"/>
        </w:rPr>
        <w:t xml:space="preserve"> видео</w:t>
      </w:r>
      <w:r w:rsidR="00C94A87" w:rsidRPr="00A21BD3">
        <w:rPr>
          <w:rFonts w:ascii="Times New Roman" w:hAnsi="Times New Roman" w:cs="Times New Roman"/>
          <w:sz w:val="28"/>
          <w:szCs w:val="28"/>
        </w:rPr>
        <w:t>-</w:t>
      </w:r>
      <w:r w:rsidR="003756C6" w:rsidRPr="00A21BD3">
        <w:rPr>
          <w:rFonts w:ascii="Times New Roman" w:hAnsi="Times New Roman" w:cs="Times New Roman"/>
          <w:sz w:val="28"/>
          <w:szCs w:val="28"/>
        </w:rPr>
        <w:t xml:space="preserve"> или фотоматериала</w:t>
      </w:r>
      <w:r w:rsidR="00EB1E4B" w:rsidRPr="00A21BD3">
        <w:rPr>
          <w:rFonts w:ascii="Times New Roman" w:hAnsi="Times New Roman" w:cs="Times New Roman"/>
          <w:sz w:val="28"/>
          <w:szCs w:val="28"/>
        </w:rPr>
        <w:t>;</w:t>
      </w:r>
    </w:p>
    <w:p w14:paraId="0C404F28" w14:textId="77777777" w:rsidR="00D3696F" w:rsidRPr="00A21BD3" w:rsidRDefault="00D3696F" w:rsidP="00D36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>- оригинально</w:t>
      </w:r>
      <w:r w:rsidR="009D4652" w:rsidRPr="00A21BD3">
        <w:rPr>
          <w:rFonts w:ascii="Times New Roman" w:hAnsi="Times New Roman" w:cs="Times New Roman"/>
          <w:sz w:val="28"/>
          <w:szCs w:val="28"/>
        </w:rPr>
        <w:t xml:space="preserve">сть и содержательность описания; </w:t>
      </w:r>
    </w:p>
    <w:p w14:paraId="1A29592C" w14:textId="77777777" w:rsidR="00B01872" w:rsidRPr="00A21BD3" w:rsidRDefault="009D4652" w:rsidP="00B01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>- количество «лайков» и репостов конкурсного материала в социальных сетях;</w:t>
      </w:r>
    </w:p>
    <w:p w14:paraId="3F4EA3D5" w14:textId="77777777" w:rsidR="00B01872" w:rsidRPr="00A21BD3" w:rsidRDefault="00B01872" w:rsidP="00B01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6EFFAB8" w14:textId="2979E690" w:rsidR="00B01872" w:rsidRPr="00A21BD3" w:rsidRDefault="00A350B2" w:rsidP="00B01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</w:t>
      </w:r>
      <w:r w:rsidR="009D4652" w:rsidRPr="00A21BD3">
        <w:rPr>
          <w:rFonts w:ascii="Times New Roman" w:hAnsi="Times New Roman" w:cs="Times New Roman"/>
          <w:sz w:val="28"/>
          <w:szCs w:val="28"/>
        </w:rPr>
        <w:t xml:space="preserve">В номинациях </w:t>
      </w:r>
      <w:r w:rsidR="009D4652" w:rsidRPr="00A21BD3">
        <w:rPr>
          <w:rFonts w:ascii="Times New Roman" w:hAnsi="Times New Roman" w:cs="Times New Roman"/>
          <w:b/>
          <w:sz w:val="28"/>
          <w:szCs w:val="28"/>
        </w:rPr>
        <w:t xml:space="preserve">Полезные советы: ваш </w:t>
      </w:r>
      <w:proofErr w:type="spellStart"/>
      <w:r w:rsidR="009D4652" w:rsidRPr="00A21BD3">
        <w:rPr>
          <w:rFonts w:ascii="Times New Roman" w:hAnsi="Times New Roman" w:cs="Times New Roman"/>
          <w:b/>
          <w:sz w:val="28"/>
          <w:szCs w:val="28"/>
        </w:rPr>
        <w:t>видеооагроном</w:t>
      </w:r>
      <w:proofErr w:type="spellEnd"/>
      <w:r w:rsidR="009D4652" w:rsidRPr="00A21BD3">
        <w:rPr>
          <w:rFonts w:ascii="Times New Roman" w:hAnsi="Times New Roman" w:cs="Times New Roman"/>
          <w:sz w:val="28"/>
          <w:szCs w:val="28"/>
        </w:rPr>
        <w:t xml:space="preserve"> и </w:t>
      </w:r>
      <w:r w:rsidR="009D4652" w:rsidRPr="00A21BD3">
        <w:rPr>
          <w:rFonts w:ascii="Times New Roman" w:hAnsi="Times New Roman" w:cs="Times New Roman"/>
          <w:b/>
          <w:sz w:val="28"/>
          <w:szCs w:val="28"/>
        </w:rPr>
        <w:t xml:space="preserve">Полезные советы: заметки садовода-огородника </w:t>
      </w:r>
      <w:r w:rsidR="00B01872" w:rsidRPr="00A21BD3">
        <w:rPr>
          <w:rFonts w:ascii="Times New Roman" w:hAnsi="Times New Roman" w:cs="Times New Roman"/>
          <w:sz w:val="28"/>
          <w:szCs w:val="28"/>
        </w:rPr>
        <w:t xml:space="preserve">дополнительно к вышеприведённым применяются следующие критерии: </w:t>
      </w:r>
    </w:p>
    <w:p w14:paraId="7F724499" w14:textId="77777777" w:rsidR="00B01872" w:rsidRPr="00A21BD3" w:rsidRDefault="00B01872" w:rsidP="00B01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 xml:space="preserve">- практическая направленность; </w:t>
      </w:r>
    </w:p>
    <w:p w14:paraId="5DBEA707" w14:textId="654CDD06" w:rsidR="00B01872" w:rsidRPr="00A21BD3" w:rsidRDefault="00B01872" w:rsidP="00B01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>- уровень аграрной грамотности</w:t>
      </w:r>
      <w:r w:rsidR="00C44583">
        <w:rPr>
          <w:rFonts w:ascii="Times New Roman" w:hAnsi="Times New Roman" w:cs="Times New Roman"/>
          <w:sz w:val="28"/>
          <w:szCs w:val="28"/>
        </w:rPr>
        <w:t xml:space="preserve"> (в соответствии с заявленной </w:t>
      </w:r>
      <w:proofErr w:type="gramStart"/>
      <w:r w:rsidR="00C44583">
        <w:rPr>
          <w:rFonts w:ascii="Times New Roman" w:hAnsi="Times New Roman" w:cs="Times New Roman"/>
          <w:sz w:val="28"/>
          <w:szCs w:val="28"/>
        </w:rPr>
        <w:t xml:space="preserve">квалификацией) </w:t>
      </w:r>
      <w:r w:rsidRPr="00A21BD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21BD3">
        <w:rPr>
          <w:rFonts w:ascii="Times New Roman" w:hAnsi="Times New Roman" w:cs="Times New Roman"/>
          <w:sz w:val="28"/>
          <w:szCs w:val="28"/>
        </w:rPr>
        <w:t xml:space="preserve"> научно обоснованный подход;</w:t>
      </w:r>
    </w:p>
    <w:p w14:paraId="761AA4B6" w14:textId="77777777" w:rsidR="009D4652" w:rsidRPr="00A21BD3" w:rsidRDefault="00B01872" w:rsidP="00B01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 xml:space="preserve">- использование эффективных форм и методов садово-огороднических работ. </w:t>
      </w:r>
    </w:p>
    <w:p w14:paraId="772DCCE7" w14:textId="77777777" w:rsidR="009A5368" w:rsidRPr="00A21BD3" w:rsidRDefault="009A5368" w:rsidP="00D36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31AC49D" w14:textId="58607280" w:rsidR="00D3696F" w:rsidRPr="00A21BD3" w:rsidRDefault="003756C6" w:rsidP="00A350B2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>Победителем Конкурса признаётся приз</w:t>
      </w:r>
      <w:r w:rsidR="009A5368" w:rsidRPr="00A21BD3">
        <w:rPr>
          <w:rFonts w:ascii="Times New Roman" w:hAnsi="Times New Roman" w:cs="Times New Roman"/>
          <w:sz w:val="28"/>
          <w:szCs w:val="28"/>
        </w:rPr>
        <w:t>ё</w:t>
      </w:r>
      <w:r w:rsidRPr="00A21BD3">
        <w:rPr>
          <w:rFonts w:ascii="Times New Roman" w:hAnsi="Times New Roman" w:cs="Times New Roman"/>
          <w:sz w:val="28"/>
          <w:szCs w:val="28"/>
        </w:rPr>
        <w:t xml:space="preserve">р, представивший наибольшее </w:t>
      </w:r>
      <w:proofErr w:type="gramStart"/>
      <w:r w:rsidRPr="00A21BD3">
        <w:rPr>
          <w:rFonts w:ascii="Times New Roman" w:hAnsi="Times New Roman" w:cs="Times New Roman"/>
          <w:sz w:val="28"/>
          <w:szCs w:val="28"/>
        </w:rPr>
        <w:t>количество  лучших</w:t>
      </w:r>
      <w:proofErr w:type="gramEnd"/>
      <w:r w:rsidRPr="00A21BD3">
        <w:rPr>
          <w:rFonts w:ascii="Times New Roman" w:hAnsi="Times New Roman" w:cs="Times New Roman"/>
          <w:sz w:val="28"/>
          <w:szCs w:val="28"/>
        </w:rPr>
        <w:t xml:space="preserve"> и популярных конкурсных работ.</w:t>
      </w:r>
    </w:p>
    <w:p w14:paraId="24F576E8" w14:textId="77777777" w:rsidR="00145622" w:rsidRPr="00A21BD3" w:rsidRDefault="00145622" w:rsidP="00D36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7DF5AC6" w14:textId="77777777" w:rsidR="00D3696F" w:rsidRPr="00A21BD3" w:rsidRDefault="003756C6" w:rsidP="009A1B5B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BD3">
        <w:rPr>
          <w:rFonts w:ascii="Times New Roman" w:hAnsi="Times New Roman" w:cs="Times New Roman"/>
          <w:b/>
          <w:bCs/>
          <w:sz w:val="28"/>
          <w:szCs w:val="28"/>
        </w:rPr>
        <w:t>Подведение и</w:t>
      </w:r>
      <w:r w:rsidR="00AC2FED" w:rsidRPr="00A21BD3">
        <w:rPr>
          <w:rFonts w:ascii="Times New Roman" w:hAnsi="Times New Roman" w:cs="Times New Roman"/>
          <w:b/>
          <w:bCs/>
          <w:sz w:val="28"/>
          <w:szCs w:val="28"/>
        </w:rPr>
        <w:t>тог</w:t>
      </w:r>
      <w:r w:rsidRPr="00A21BD3">
        <w:rPr>
          <w:rFonts w:ascii="Times New Roman" w:hAnsi="Times New Roman" w:cs="Times New Roman"/>
          <w:b/>
          <w:bCs/>
          <w:sz w:val="28"/>
          <w:szCs w:val="28"/>
        </w:rPr>
        <w:t>ов К</w:t>
      </w:r>
      <w:r w:rsidR="00AC2FED" w:rsidRPr="00A21BD3">
        <w:rPr>
          <w:rFonts w:ascii="Times New Roman" w:hAnsi="Times New Roman" w:cs="Times New Roman"/>
          <w:b/>
          <w:bCs/>
          <w:sz w:val="28"/>
          <w:szCs w:val="28"/>
        </w:rPr>
        <w:t>онкурса</w:t>
      </w:r>
      <w:r w:rsidRPr="00A21BD3">
        <w:rPr>
          <w:rFonts w:ascii="Times New Roman" w:hAnsi="Times New Roman" w:cs="Times New Roman"/>
          <w:b/>
          <w:bCs/>
          <w:sz w:val="28"/>
          <w:szCs w:val="28"/>
        </w:rPr>
        <w:t xml:space="preserve"> и призовой фонд</w:t>
      </w:r>
      <w:r w:rsidR="00AC2FED" w:rsidRPr="00A21B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EAA5C7C" w14:textId="77777777" w:rsidR="00AA2E1B" w:rsidRPr="00A21BD3" w:rsidRDefault="00AA2E1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AAD2F1" w14:textId="07158719" w:rsidR="00D3696F" w:rsidRPr="00A21BD3" w:rsidRDefault="00D3696F" w:rsidP="0084694A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 xml:space="preserve">Общий призовой фонд конкурса – </w:t>
      </w:r>
      <w:r w:rsidR="00804E10">
        <w:rPr>
          <w:rFonts w:ascii="Times New Roman" w:hAnsi="Times New Roman" w:cs="Times New Roman"/>
          <w:sz w:val="28"/>
          <w:szCs w:val="28"/>
        </w:rPr>
        <w:t>100</w:t>
      </w:r>
      <w:r w:rsidRPr="00A21BD3">
        <w:rPr>
          <w:rFonts w:ascii="Times New Roman" w:hAnsi="Times New Roman" w:cs="Times New Roman"/>
          <w:sz w:val="28"/>
          <w:szCs w:val="28"/>
        </w:rPr>
        <w:t> 000 рублей</w:t>
      </w:r>
      <w:r w:rsidR="00C94A87" w:rsidRPr="00A21BD3">
        <w:rPr>
          <w:rFonts w:ascii="Times New Roman" w:hAnsi="Times New Roman" w:cs="Times New Roman"/>
          <w:sz w:val="28"/>
          <w:szCs w:val="28"/>
        </w:rPr>
        <w:t>, за счёт которого приобретаются ценные подарки для призёров и победителя Конкурса.</w:t>
      </w:r>
      <w:r w:rsidRPr="00A21B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6B55D8" w14:textId="648CFBBE" w:rsidR="00FB1958" w:rsidRPr="0084694A" w:rsidRDefault="003756C6" w:rsidP="0084694A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694A">
        <w:rPr>
          <w:rFonts w:ascii="Times New Roman" w:hAnsi="Times New Roman" w:cs="Times New Roman"/>
          <w:sz w:val="28"/>
          <w:szCs w:val="28"/>
        </w:rPr>
        <w:t>При</w:t>
      </w:r>
      <w:r w:rsidR="00927890" w:rsidRPr="0084694A">
        <w:rPr>
          <w:rFonts w:ascii="Times New Roman" w:hAnsi="Times New Roman" w:cs="Times New Roman"/>
          <w:sz w:val="28"/>
          <w:szCs w:val="28"/>
        </w:rPr>
        <w:t>зёры К</w:t>
      </w:r>
      <w:r w:rsidR="00AC2FED" w:rsidRPr="0084694A">
        <w:rPr>
          <w:rFonts w:ascii="Times New Roman" w:hAnsi="Times New Roman" w:cs="Times New Roman"/>
          <w:sz w:val="28"/>
          <w:szCs w:val="28"/>
        </w:rPr>
        <w:t>онкурса будут награжд</w:t>
      </w:r>
      <w:r w:rsidR="00927890" w:rsidRPr="0084694A">
        <w:rPr>
          <w:rFonts w:ascii="Times New Roman" w:hAnsi="Times New Roman" w:cs="Times New Roman"/>
          <w:sz w:val="28"/>
          <w:szCs w:val="28"/>
        </w:rPr>
        <w:t>аться</w:t>
      </w:r>
      <w:r w:rsidR="00AC2FED" w:rsidRPr="0084694A">
        <w:rPr>
          <w:rFonts w:ascii="Times New Roman" w:hAnsi="Times New Roman" w:cs="Times New Roman"/>
          <w:sz w:val="28"/>
          <w:szCs w:val="28"/>
        </w:rPr>
        <w:t xml:space="preserve"> ценными</w:t>
      </w:r>
      <w:r w:rsidR="00C94A87" w:rsidRPr="0084694A">
        <w:rPr>
          <w:rFonts w:ascii="Times New Roman" w:hAnsi="Times New Roman" w:cs="Times New Roman"/>
          <w:sz w:val="28"/>
          <w:szCs w:val="28"/>
        </w:rPr>
        <w:t xml:space="preserve"> подарками</w:t>
      </w:r>
      <w:r w:rsidR="00927890" w:rsidRPr="0084694A">
        <w:rPr>
          <w:rFonts w:ascii="Times New Roman" w:hAnsi="Times New Roman" w:cs="Times New Roman"/>
          <w:sz w:val="28"/>
          <w:szCs w:val="28"/>
        </w:rPr>
        <w:t xml:space="preserve"> </w:t>
      </w:r>
      <w:r w:rsidR="00AB3E58" w:rsidRPr="0084694A">
        <w:rPr>
          <w:rFonts w:ascii="Times New Roman" w:hAnsi="Times New Roman" w:cs="Times New Roman"/>
          <w:sz w:val="28"/>
          <w:szCs w:val="28"/>
        </w:rPr>
        <w:t>ежемесячно.</w:t>
      </w:r>
    </w:p>
    <w:p w14:paraId="56AA12E1" w14:textId="12E16ECD" w:rsidR="0084694A" w:rsidRPr="0084694A" w:rsidRDefault="0084694A" w:rsidP="0084694A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</w:t>
      </w:r>
      <w:r w:rsidRPr="0084694A">
        <w:rPr>
          <w:rFonts w:ascii="Times New Roman" w:hAnsi="Times New Roman" w:cs="Times New Roman"/>
          <w:sz w:val="28"/>
          <w:szCs w:val="28"/>
        </w:rPr>
        <w:t xml:space="preserve"> письменно, путём направления личного сообщения в социальных сетях, уведомляют победителя о выигрыше приза и порядке его получения. </w:t>
      </w:r>
    </w:p>
    <w:p w14:paraId="4CC927B2" w14:textId="70EF4F20" w:rsidR="00FB1958" w:rsidRPr="0084694A" w:rsidRDefault="00FB1958" w:rsidP="0084694A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A1B5B"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 если в</w:t>
      </w:r>
      <w:r w:rsidR="009A1B5B"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чение </w:t>
      </w:r>
      <w:r w:rsid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>семи</w:t>
      </w:r>
      <w:r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х дней с</w:t>
      </w:r>
      <w:r w:rsidR="009A1B5B"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>момента</w:t>
      </w:r>
      <w:r w:rsidR="00D214C2"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ления уведомления</w:t>
      </w:r>
      <w:r w:rsidR="00D214C2"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>Орг</w:t>
      </w:r>
      <w:r w:rsidR="009A5368"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>комитет</w:t>
      </w:r>
      <w:r w:rsidR="00D42852"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</w:t>
      </w:r>
      <w:r w:rsidR="009A1B5B"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14C2"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>уда</w:t>
      </w:r>
      <w:r w:rsidR="009A5368"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D214C2"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>тся связаться с</w:t>
      </w:r>
      <w:r w:rsidR="009A1B5B"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14C2"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телем</w:t>
      </w:r>
      <w:r w:rsidR="009A5368"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призёром</w:t>
      </w:r>
      <w:r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>, и</w:t>
      </w:r>
      <w:r w:rsidR="009A1B5B"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>сам победитель</w:t>
      </w:r>
      <w:r w:rsidR="009A5368"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призёр</w:t>
      </w:r>
      <w:r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</w:t>
      </w:r>
      <w:r w:rsidR="009A1B5B"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>свяжется с</w:t>
      </w:r>
      <w:r w:rsidR="009A1B5B"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>Орг</w:t>
      </w:r>
      <w:r w:rsidR="009A5368"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>комитетом</w:t>
      </w:r>
      <w:r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>, то</w:t>
      </w:r>
      <w:r w:rsidR="009A1B5B"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>приз будет считаться невостребованным.</w:t>
      </w:r>
      <w:r w:rsidR="00846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торы вправе распорядиться призом любым способом, не противоречащим действующему законодательству. </w:t>
      </w:r>
    </w:p>
    <w:p w14:paraId="5C04A48A" w14:textId="6F41B21A" w:rsidR="00145622" w:rsidRPr="00A21BD3" w:rsidRDefault="00145622" w:rsidP="00A350B2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>Информация о победител</w:t>
      </w:r>
      <w:r w:rsidR="009A5368" w:rsidRPr="00A21BD3">
        <w:rPr>
          <w:rFonts w:ascii="Times New Roman" w:hAnsi="Times New Roman" w:cs="Times New Roman"/>
          <w:sz w:val="28"/>
          <w:szCs w:val="28"/>
        </w:rPr>
        <w:t>е и призёрах</w:t>
      </w:r>
      <w:r w:rsidRPr="00A21BD3">
        <w:rPr>
          <w:rFonts w:ascii="Times New Roman" w:hAnsi="Times New Roman" w:cs="Times New Roman"/>
          <w:sz w:val="28"/>
          <w:szCs w:val="28"/>
        </w:rPr>
        <w:t xml:space="preserve"> </w:t>
      </w:r>
      <w:r w:rsidR="009A5368" w:rsidRPr="00A21BD3">
        <w:rPr>
          <w:rFonts w:ascii="Times New Roman" w:hAnsi="Times New Roman" w:cs="Times New Roman"/>
          <w:sz w:val="28"/>
          <w:szCs w:val="28"/>
        </w:rPr>
        <w:t xml:space="preserve">публикуется </w:t>
      </w:r>
      <w:r w:rsidR="00BB5D2D">
        <w:rPr>
          <w:rFonts w:ascii="Times New Roman" w:hAnsi="Times New Roman" w:cs="Times New Roman"/>
          <w:sz w:val="28"/>
          <w:szCs w:val="28"/>
        </w:rPr>
        <w:t xml:space="preserve">в Сообществах </w:t>
      </w:r>
      <w:r w:rsidRPr="00A21BD3">
        <w:rPr>
          <w:rFonts w:ascii="Times New Roman" w:hAnsi="Times New Roman" w:cs="Times New Roman"/>
          <w:sz w:val="28"/>
          <w:szCs w:val="28"/>
        </w:rPr>
        <w:t xml:space="preserve">и на сайте организатора </w:t>
      </w:r>
      <w:hyperlink r:id="rId12" w:history="1">
        <w:r w:rsidRPr="00A21B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21BD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21B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lory</w:t>
        </w:r>
        <w:r w:rsidRPr="00A21BD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21B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allery</w:t>
        </w:r>
        <w:r w:rsidRPr="00A21BD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21B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9A1B5B" w:rsidRPr="00A21BD3">
        <w:rPr>
          <w:rFonts w:ascii="Times New Roman" w:hAnsi="Times New Roman" w:cs="Times New Roman"/>
          <w:sz w:val="28"/>
          <w:szCs w:val="28"/>
        </w:rPr>
        <w:t>.</w:t>
      </w:r>
    </w:p>
    <w:p w14:paraId="392929E9" w14:textId="77777777" w:rsidR="004F0162" w:rsidRPr="00A21BD3" w:rsidRDefault="004F0162" w:rsidP="00D36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B399912" w14:textId="77777777" w:rsidR="00AA2E1B" w:rsidRPr="00A21BD3" w:rsidRDefault="009A1B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BD3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</w:t>
      </w:r>
    </w:p>
    <w:p w14:paraId="6BB2480A" w14:textId="77777777" w:rsidR="004F0162" w:rsidRPr="00A21BD3" w:rsidRDefault="00145622" w:rsidP="004F01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>Координатор проекта:</w:t>
      </w:r>
    </w:p>
    <w:p w14:paraId="31829541" w14:textId="77777777" w:rsidR="00DF76AE" w:rsidRPr="00A21BD3" w:rsidRDefault="00AB3E58" w:rsidP="009A1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BD3">
        <w:rPr>
          <w:rFonts w:ascii="Times New Roman" w:hAnsi="Times New Roman" w:cs="Times New Roman"/>
          <w:sz w:val="28"/>
          <w:szCs w:val="28"/>
        </w:rPr>
        <w:t xml:space="preserve">Лариса Луценко +7 928 161 45 75 </w:t>
      </w:r>
    </w:p>
    <w:p w14:paraId="79A4AE8F" w14:textId="4D3A76F2" w:rsidR="00AB3E58" w:rsidRDefault="003C36B5" w:rsidP="009A1B5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AB3E58" w:rsidRPr="00A21B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ucenko@consultcentr.ru</w:t>
        </w:r>
      </w:hyperlink>
      <w:r w:rsidR="00AB3E58" w:rsidRPr="00A21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6F211C8" w14:textId="213F89E8" w:rsidR="00A05814" w:rsidRDefault="00A05814" w:rsidP="009A1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наида Пет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7 928 158 51 41</w:t>
      </w:r>
    </w:p>
    <w:p w14:paraId="1D9A4441" w14:textId="424894F0" w:rsidR="00A05814" w:rsidRPr="00A05814" w:rsidRDefault="003C36B5" w:rsidP="009A1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05814" w:rsidRPr="00702F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puty</w:t>
        </w:r>
        <w:r w:rsidR="00A05814" w:rsidRPr="00A0581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A05814" w:rsidRPr="00702F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afirov</w:t>
        </w:r>
        <w:proofErr w:type="spellEnd"/>
        <w:r w:rsidR="00A05814" w:rsidRPr="00A0581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05814" w:rsidRPr="00702F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05814" w:rsidRPr="00A058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869E9D" w14:textId="77777777" w:rsidR="00A05814" w:rsidRPr="00A05814" w:rsidRDefault="00A05814" w:rsidP="009A1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EEC1654" w14:textId="77777777" w:rsidR="00A05814" w:rsidRPr="00A05814" w:rsidRDefault="00A05814" w:rsidP="009A1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05814" w:rsidRPr="00A05814" w:rsidSect="00EB1E4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39E32" w16cex:dateUtc="2022-08-26T17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BC8E4" w14:textId="77777777" w:rsidR="00335440" w:rsidRDefault="00335440" w:rsidP="00D3696F">
      <w:pPr>
        <w:spacing w:after="0" w:line="240" w:lineRule="auto"/>
      </w:pPr>
      <w:r>
        <w:separator/>
      </w:r>
    </w:p>
  </w:endnote>
  <w:endnote w:type="continuationSeparator" w:id="0">
    <w:p w14:paraId="5AAF175D" w14:textId="77777777" w:rsidR="00335440" w:rsidRDefault="00335440" w:rsidP="00D3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99CE2" w14:textId="77777777" w:rsidR="00335440" w:rsidRDefault="00335440" w:rsidP="00D3696F">
      <w:pPr>
        <w:spacing w:after="0" w:line="240" w:lineRule="auto"/>
      </w:pPr>
      <w:r>
        <w:separator/>
      </w:r>
    </w:p>
  </w:footnote>
  <w:footnote w:type="continuationSeparator" w:id="0">
    <w:p w14:paraId="2AC7DAD8" w14:textId="77777777" w:rsidR="00335440" w:rsidRDefault="00335440" w:rsidP="00D3696F">
      <w:pPr>
        <w:spacing w:after="0" w:line="240" w:lineRule="auto"/>
      </w:pPr>
      <w:r>
        <w:continuationSeparator/>
      </w:r>
    </w:p>
  </w:footnote>
  <w:footnote w:id="1">
    <w:p w14:paraId="00DEC5B7" w14:textId="77777777" w:rsidR="00335440" w:rsidRPr="0076052B" w:rsidRDefault="00335440">
      <w:pPr>
        <w:pStyle w:val="a5"/>
        <w:rPr>
          <w:rFonts w:ascii="Times New Roman" w:hAnsi="Times New Roman" w:cs="Times New Roman"/>
          <w:sz w:val="16"/>
          <w:szCs w:val="16"/>
        </w:rPr>
      </w:pPr>
      <w:r w:rsidRPr="0076052B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76052B">
        <w:rPr>
          <w:rFonts w:ascii="Times New Roman" w:hAnsi="Times New Roman" w:cs="Times New Roman"/>
          <w:sz w:val="16"/>
          <w:szCs w:val="16"/>
        </w:rPr>
        <w:t xml:space="preserve"> Специалисты, </w:t>
      </w:r>
      <w:r w:rsidRPr="0076052B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профессиональная деятельность которых, направлена на содействие людям, социальным группам в преодолении личностных и социальных трудностей посредством поддержки, защиты, коррекции и реабилитации</w:t>
      </w:r>
    </w:p>
  </w:footnote>
  <w:footnote w:id="2">
    <w:p w14:paraId="24ECED28" w14:textId="3064086B" w:rsidR="00335440" w:rsidRPr="004C2A21" w:rsidRDefault="00335440">
      <w:pPr>
        <w:pStyle w:val="a5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  <w:r w:rsidRPr="0076052B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76052B">
        <w:rPr>
          <w:rFonts w:ascii="Times New Roman" w:hAnsi="Times New Roman" w:cs="Times New Roman"/>
          <w:sz w:val="16"/>
          <w:szCs w:val="16"/>
        </w:rPr>
        <w:t xml:space="preserve"> В соответствии с </w:t>
      </w:r>
      <w:hyperlink r:id="rId1" w:history="1">
        <w:r w:rsidRPr="0076052B">
          <w:rPr>
            <w:rStyle w:val="a4"/>
            <w:rFonts w:ascii="Times New Roman" w:hAnsi="Times New Roman" w:cs="Times New Roman"/>
            <w:sz w:val="16"/>
            <w:szCs w:val="16"/>
          </w:rPr>
          <w:t>Федеральным законом от 27.07.2006 № 152-ФЗ</w:t>
        </w:r>
      </w:hyperlink>
      <w:r>
        <w:rPr>
          <w:rStyle w:val="a4"/>
          <w:rFonts w:ascii="Times New Roman" w:hAnsi="Times New Roman" w:cs="Times New Roman"/>
          <w:sz w:val="16"/>
          <w:szCs w:val="16"/>
        </w:rPr>
        <w:t xml:space="preserve"> , </w:t>
      </w:r>
      <w:r w:rsidRPr="004C2A21">
        <w:rPr>
          <w:rStyle w:val="a4"/>
          <w:rFonts w:ascii="Times New Roman" w:hAnsi="Times New Roman" w:cs="Times New Roman"/>
          <w:color w:val="FF0000"/>
          <w:sz w:val="16"/>
          <w:szCs w:val="16"/>
        </w:rPr>
        <w:t xml:space="preserve">политикой Организаторов в отношении обработки персональных данных </w:t>
      </w:r>
      <w:hyperlink r:id="rId2" w:history="1">
        <w:r w:rsidRPr="004C2A21">
          <w:rPr>
            <w:rStyle w:val="a4"/>
            <w:rFonts w:ascii="Times New Roman" w:hAnsi="Times New Roman" w:cs="Times New Roman"/>
            <w:color w:val="FF0000"/>
            <w:sz w:val="16"/>
            <w:szCs w:val="16"/>
          </w:rPr>
          <w:t>https://www.glory-gallery.ru/ob-associacii/dokumenty/politika-associacii-v-otnoshenii-obrabotki-personalnyx-dannyx</w:t>
        </w:r>
      </w:hyperlink>
      <w:r w:rsidRPr="004C2A21">
        <w:rPr>
          <w:rStyle w:val="a4"/>
          <w:rFonts w:ascii="Times New Roman" w:hAnsi="Times New Roman" w:cs="Times New Roman"/>
          <w:color w:val="FF0000"/>
          <w:sz w:val="16"/>
          <w:szCs w:val="16"/>
        </w:rPr>
        <w:t xml:space="preserve">  </w:t>
      </w:r>
    </w:p>
  </w:footnote>
  <w:footnote w:id="3">
    <w:p w14:paraId="4772E63B" w14:textId="11EEBE56" w:rsidR="00335440" w:rsidRPr="00227776" w:rsidRDefault="00335440" w:rsidP="00227776">
      <w:pPr>
        <w:pStyle w:val="a5"/>
        <w:rPr>
          <w:rFonts w:ascii="Times New Roman" w:hAnsi="Times New Roman" w:cs="Times New Roman"/>
        </w:rPr>
      </w:pPr>
      <w:r w:rsidRPr="00227776">
        <w:rPr>
          <w:rStyle w:val="a7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Описание должно содержать в т.ч. - и</w:t>
      </w:r>
      <w:r w:rsidRPr="00227776">
        <w:rPr>
          <w:rFonts w:ascii="Times New Roman" w:hAnsi="Times New Roman" w:cs="Times New Roman"/>
          <w:sz w:val="16"/>
          <w:szCs w:val="16"/>
        </w:rPr>
        <w:t>мена и отчества, изображённых на фотографии (слева направо), степени родства изображённых или свойства с владельцем огорода или сада, роль в садовом или огородническом проекте (благотворитель,</w:t>
      </w:r>
      <w:r w:rsidRPr="00227776">
        <w:rPr>
          <w:rFonts w:ascii="Times New Roman" w:hAnsi="Times New Roman" w:cs="Times New Roman"/>
        </w:rPr>
        <w:t xml:space="preserve"> </w:t>
      </w:r>
      <w:r w:rsidRPr="00227776">
        <w:rPr>
          <w:rFonts w:ascii="Times New Roman" w:hAnsi="Times New Roman" w:cs="Times New Roman"/>
          <w:sz w:val="16"/>
          <w:szCs w:val="16"/>
        </w:rPr>
        <w:t>волонтёр, социальный работник), количественные и качественные характеристики, секреты успеха в получении урожая, в производстве работ</w:t>
      </w:r>
      <w:r>
        <w:rPr>
          <w:rFonts w:ascii="Times New Roman" w:hAnsi="Times New Roman" w:cs="Times New Roman"/>
        </w:rPr>
        <w:t xml:space="preserve">. </w:t>
      </w:r>
    </w:p>
    <w:p w14:paraId="340FEFE8" w14:textId="77777777" w:rsidR="00335440" w:rsidRPr="00145622" w:rsidRDefault="00335440" w:rsidP="003944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2736C40" w14:textId="77777777" w:rsidR="00335440" w:rsidRDefault="00335440" w:rsidP="003944A8">
      <w:pPr>
        <w:pStyle w:val="a5"/>
      </w:pPr>
    </w:p>
  </w:footnote>
  <w:footnote w:id="4">
    <w:p w14:paraId="22972D11" w14:textId="17C2FF12" w:rsidR="00335440" w:rsidRPr="00227776" w:rsidRDefault="00335440" w:rsidP="00EE3EB5">
      <w:pPr>
        <w:pStyle w:val="a5"/>
        <w:rPr>
          <w:rFonts w:ascii="Times New Roman" w:hAnsi="Times New Roman" w:cs="Times New Roman"/>
        </w:rPr>
      </w:pPr>
      <w:r w:rsidRPr="00227776">
        <w:rPr>
          <w:rStyle w:val="a7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Описание должно содержать в т.ч. - и</w:t>
      </w:r>
      <w:r w:rsidRPr="00227776">
        <w:rPr>
          <w:rFonts w:ascii="Times New Roman" w:hAnsi="Times New Roman" w:cs="Times New Roman"/>
          <w:sz w:val="16"/>
          <w:szCs w:val="16"/>
        </w:rPr>
        <w:t>мена и отчества, изображённых на фотографии (слева направо), степени родства изображённых или свойства с владельцем огорода или сада, роль в садовом или огородническом проекте (благотворитель,</w:t>
      </w:r>
      <w:r w:rsidRPr="00227776">
        <w:rPr>
          <w:rFonts w:ascii="Times New Roman" w:hAnsi="Times New Roman" w:cs="Times New Roman"/>
        </w:rPr>
        <w:t xml:space="preserve"> </w:t>
      </w:r>
      <w:r w:rsidRPr="00227776">
        <w:rPr>
          <w:rFonts w:ascii="Times New Roman" w:hAnsi="Times New Roman" w:cs="Times New Roman"/>
          <w:sz w:val="16"/>
          <w:szCs w:val="16"/>
        </w:rPr>
        <w:t>волонтёр, социальный работник), количественные и качественные характеристики, секреты успеха в получении урожая, в производстве работ</w:t>
      </w:r>
      <w:r w:rsidRPr="00227776">
        <w:rPr>
          <w:rFonts w:ascii="Times New Roman" w:hAnsi="Times New Roman" w:cs="Times New Roman"/>
        </w:rPr>
        <w:t xml:space="preserve"> </w:t>
      </w:r>
    </w:p>
    <w:p w14:paraId="1CA8A3E5" w14:textId="77777777" w:rsidR="00335440" w:rsidRDefault="00335440" w:rsidP="00EE3EB5">
      <w:pPr>
        <w:pStyle w:val="a5"/>
        <w:rPr>
          <w:sz w:val="16"/>
          <w:szCs w:val="16"/>
        </w:rPr>
      </w:pPr>
    </w:p>
    <w:p w14:paraId="13C2BE99" w14:textId="77777777" w:rsidR="00335440" w:rsidRPr="00145622" w:rsidRDefault="00335440" w:rsidP="00EE3E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116AD47" w14:textId="77777777" w:rsidR="00335440" w:rsidRDefault="00335440" w:rsidP="00EE3EB5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B279E"/>
    <w:multiLevelType w:val="multilevel"/>
    <w:tmpl w:val="1632D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314322E3"/>
    <w:multiLevelType w:val="hybridMultilevel"/>
    <w:tmpl w:val="AB1E29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B969AE"/>
    <w:multiLevelType w:val="hybridMultilevel"/>
    <w:tmpl w:val="15BC17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8501C4"/>
    <w:multiLevelType w:val="multilevel"/>
    <w:tmpl w:val="9E1075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D191F91"/>
    <w:multiLevelType w:val="multilevel"/>
    <w:tmpl w:val="8CFE94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7C4F35C8"/>
    <w:multiLevelType w:val="hybridMultilevel"/>
    <w:tmpl w:val="7CB462C2"/>
    <w:lvl w:ilvl="0" w:tplc="258CCC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catalog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E4B"/>
    <w:rsid w:val="000B0BA4"/>
    <w:rsid w:val="00145622"/>
    <w:rsid w:val="001478CB"/>
    <w:rsid w:val="00150C0D"/>
    <w:rsid w:val="001A2D55"/>
    <w:rsid w:val="001F0D69"/>
    <w:rsid w:val="0022337E"/>
    <w:rsid w:val="00227776"/>
    <w:rsid w:val="00261FFD"/>
    <w:rsid w:val="002836D0"/>
    <w:rsid w:val="002A6B15"/>
    <w:rsid w:val="00335440"/>
    <w:rsid w:val="003554B8"/>
    <w:rsid w:val="003756C6"/>
    <w:rsid w:val="003944A8"/>
    <w:rsid w:val="003A0183"/>
    <w:rsid w:val="003C36B5"/>
    <w:rsid w:val="003E6018"/>
    <w:rsid w:val="003F751B"/>
    <w:rsid w:val="004512CE"/>
    <w:rsid w:val="004522EB"/>
    <w:rsid w:val="0045351E"/>
    <w:rsid w:val="004C2A21"/>
    <w:rsid w:val="004F0162"/>
    <w:rsid w:val="005042DB"/>
    <w:rsid w:val="00514564"/>
    <w:rsid w:val="00517690"/>
    <w:rsid w:val="00555B17"/>
    <w:rsid w:val="005E6607"/>
    <w:rsid w:val="00655FBF"/>
    <w:rsid w:val="006B6879"/>
    <w:rsid w:val="00727E6C"/>
    <w:rsid w:val="0076052B"/>
    <w:rsid w:val="0078197A"/>
    <w:rsid w:val="007A2D18"/>
    <w:rsid w:val="007D3ECF"/>
    <w:rsid w:val="00804E10"/>
    <w:rsid w:val="00814FFB"/>
    <w:rsid w:val="00825FD9"/>
    <w:rsid w:val="00840BBC"/>
    <w:rsid w:val="0084694A"/>
    <w:rsid w:val="00880763"/>
    <w:rsid w:val="00893A3A"/>
    <w:rsid w:val="008C63FA"/>
    <w:rsid w:val="00902610"/>
    <w:rsid w:val="00927890"/>
    <w:rsid w:val="0097320E"/>
    <w:rsid w:val="009A1B5B"/>
    <w:rsid w:val="009A5368"/>
    <w:rsid w:val="009C05A5"/>
    <w:rsid w:val="009D4652"/>
    <w:rsid w:val="009E4523"/>
    <w:rsid w:val="009F4E26"/>
    <w:rsid w:val="00A05814"/>
    <w:rsid w:val="00A21BD3"/>
    <w:rsid w:val="00A350B2"/>
    <w:rsid w:val="00A91AB2"/>
    <w:rsid w:val="00AA2E1B"/>
    <w:rsid w:val="00AB3E58"/>
    <w:rsid w:val="00AC2FED"/>
    <w:rsid w:val="00AC696D"/>
    <w:rsid w:val="00AF43AC"/>
    <w:rsid w:val="00AF458B"/>
    <w:rsid w:val="00B01872"/>
    <w:rsid w:val="00B310C7"/>
    <w:rsid w:val="00B361A6"/>
    <w:rsid w:val="00B61B38"/>
    <w:rsid w:val="00BB5D2D"/>
    <w:rsid w:val="00C07ED0"/>
    <w:rsid w:val="00C44583"/>
    <w:rsid w:val="00C912D1"/>
    <w:rsid w:val="00C94A87"/>
    <w:rsid w:val="00CE5C28"/>
    <w:rsid w:val="00D03813"/>
    <w:rsid w:val="00D214C2"/>
    <w:rsid w:val="00D3696F"/>
    <w:rsid w:val="00D42852"/>
    <w:rsid w:val="00DF76AE"/>
    <w:rsid w:val="00E0375E"/>
    <w:rsid w:val="00E17FA9"/>
    <w:rsid w:val="00E20B42"/>
    <w:rsid w:val="00E53F8C"/>
    <w:rsid w:val="00E57B8C"/>
    <w:rsid w:val="00EB1E4B"/>
    <w:rsid w:val="00EE3EB5"/>
    <w:rsid w:val="00EE6948"/>
    <w:rsid w:val="00F1421E"/>
    <w:rsid w:val="00F32995"/>
    <w:rsid w:val="00F35E77"/>
    <w:rsid w:val="00FA0A80"/>
    <w:rsid w:val="00FB1958"/>
    <w:rsid w:val="00FC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B761A"/>
  <w15:docId w15:val="{A0456121-7288-4532-AE9E-B4AFF112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3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E4B"/>
    <w:pPr>
      <w:ind w:left="720"/>
      <w:contextualSpacing/>
    </w:pPr>
  </w:style>
  <w:style w:type="character" w:styleId="a4">
    <w:name w:val="Hyperlink"/>
    <w:uiPriority w:val="99"/>
    <w:rsid w:val="00EB1E4B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rsid w:val="00D3696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3696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3696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A2D5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2D55"/>
    <w:rPr>
      <w:rFonts w:ascii="Times New Roman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E69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E694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E694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E69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E6948"/>
    <w:rPr>
      <w:b/>
      <w:bCs/>
      <w:sz w:val="20"/>
      <w:szCs w:val="20"/>
    </w:rPr>
  </w:style>
  <w:style w:type="table" w:styleId="af">
    <w:name w:val="Table Grid"/>
    <w:basedOn w:val="a1"/>
    <w:uiPriority w:val="59"/>
    <w:unhideWhenUsed/>
    <w:rsid w:val="00FB1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AB3E58"/>
    <w:rPr>
      <w:color w:val="800080" w:themeColor="followedHyperlink"/>
      <w:u w:val="single"/>
    </w:rPr>
  </w:style>
  <w:style w:type="paragraph" w:customStyle="1" w:styleId="Af1">
    <w:name w:val="Свободная форма A"/>
    <w:rsid w:val="00B01872"/>
    <w:rPr>
      <w:rFonts w:ascii="Calibri" w:eastAsia="ヒラギノ角ゴ Pro W3" w:hAnsi="Calibri" w:cs="Times New Roman"/>
      <w:color w:val="000000"/>
      <w:szCs w:val="20"/>
      <w:lang w:eastAsia="ru-RU"/>
    </w:rPr>
  </w:style>
  <w:style w:type="paragraph" w:styleId="af2">
    <w:name w:val="Revision"/>
    <w:hidden/>
    <w:uiPriority w:val="99"/>
    <w:semiHidden/>
    <w:rsid w:val="009E4523"/>
    <w:pPr>
      <w:spacing w:after="0" w:line="240" w:lineRule="auto"/>
    </w:pPr>
  </w:style>
  <w:style w:type="paragraph" w:customStyle="1" w:styleId="1">
    <w:name w:val="Основной текст1"/>
    <w:basedOn w:val="a"/>
    <w:rsid w:val="00902610"/>
    <w:pPr>
      <w:shd w:val="clear" w:color="auto" w:fill="FFFFFF"/>
      <w:suppressAutoHyphens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0867d7ff1e51ed80f36637/" TargetMode="External"/><Relationship Id="rId13" Type="http://schemas.openxmlformats.org/officeDocument/2006/relationships/hyperlink" Target="mailto:lucenko@consultcentr.ru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lory-galler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h0YUuwoJSCKuS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group/567828822097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3732033" TargetMode="External"/><Relationship Id="rId14" Type="http://schemas.openxmlformats.org/officeDocument/2006/relationships/hyperlink" Target="mailto:deputy@shafirov.r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lory-gallery.ru/ob-associacii/dokumenty/politika-associacii-v-otnoshenii-obrabotki-personalnyx-dannyx" TargetMode="External"/><Relationship Id="rId1" Type="http://schemas.openxmlformats.org/officeDocument/2006/relationships/hyperlink" Target="http://www.kremlin.ru/acts/bank/241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6951E-402C-4CBA-B8DB-280115CF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2</cp:revision>
  <dcterms:created xsi:type="dcterms:W3CDTF">2023-03-27T10:55:00Z</dcterms:created>
  <dcterms:modified xsi:type="dcterms:W3CDTF">2023-03-27T10:55:00Z</dcterms:modified>
</cp:coreProperties>
</file>